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601" w:tblpY="1426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2410"/>
        <w:gridCol w:w="2126"/>
        <w:gridCol w:w="1985"/>
        <w:gridCol w:w="2268"/>
      </w:tblGrid>
      <w:tr w:rsidR="00513EB9" w:rsidRPr="0057151E" w14:paraId="7CBAEB34" w14:textId="77777777" w:rsidTr="002C75D8">
        <w:tc>
          <w:tcPr>
            <w:tcW w:w="1951" w:type="dxa"/>
          </w:tcPr>
          <w:p w14:paraId="6F426EB8" w14:textId="77777777" w:rsidR="00513EB9" w:rsidRPr="00254796" w:rsidRDefault="00513EB9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00"/>
          </w:tcPr>
          <w:p w14:paraId="629E7843" w14:textId="77777777"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AUTUMN 1 (8 WEEKS)</w:t>
            </w:r>
          </w:p>
        </w:tc>
        <w:tc>
          <w:tcPr>
            <w:tcW w:w="1984" w:type="dxa"/>
            <w:shd w:val="clear" w:color="auto" w:fill="FFFF00"/>
          </w:tcPr>
          <w:p w14:paraId="74788012" w14:textId="77777777"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UTUMN 2 (7 WEEKS) </w:t>
            </w:r>
          </w:p>
        </w:tc>
        <w:tc>
          <w:tcPr>
            <w:tcW w:w="2410" w:type="dxa"/>
            <w:shd w:val="clear" w:color="auto" w:fill="FFFF00"/>
          </w:tcPr>
          <w:p w14:paraId="4DD63BA8" w14:textId="77777777"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SPRING 1 (6 WEEKS)</w:t>
            </w:r>
          </w:p>
        </w:tc>
        <w:tc>
          <w:tcPr>
            <w:tcW w:w="2126" w:type="dxa"/>
            <w:shd w:val="clear" w:color="auto" w:fill="FFFF00"/>
          </w:tcPr>
          <w:p w14:paraId="2EBB8575" w14:textId="77777777" w:rsidR="00513EB9" w:rsidRPr="00254796" w:rsidRDefault="00513EB9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SPRING 2 (5 WEEKS)</w:t>
            </w:r>
          </w:p>
        </w:tc>
        <w:tc>
          <w:tcPr>
            <w:tcW w:w="1985" w:type="dxa"/>
            <w:shd w:val="clear" w:color="auto" w:fill="FFFF00"/>
          </w:tcPr>
          <w:p w14:paraId="6AFBA2C8" w14:textId="77777777" w:rsidR="00513EB9" w:rsidRPr="0057151E" w:rsidRDefault="00513EB9" w:rsidP="00F8339F">
            <w:pPr>
              <w:rPr>
                <w:rFonts w:cstheme="minorHAnsi"/>
                <w:b/>
                <w:sz w:val="18"/>
                <w:szCs w:val="18"/>
              </w:rPr>
            </w:pPr>
            <w:r w:rsidRPr="0057151E">
              <w:rPr>
                <w:rFonts w:cstheme="minorHAnsi"/>
                <w:b/>
                <w:sz w:val="18"/>
                <w:szCs w:val="18"/>
              </w:rPr>
              <w:t>SUMMER 1 (6 WEEKS)</w:t>
            </w:r>
          </w:p>
        </w:tc>
        <w:tc>
          <w:tcPr>
            <w:tcW w:w="2268" w:type="dxa"/>
            <w:shd w:val="clear" w:color="auto" w:fill="FFFF00"/>
          </w:tcPr>
          <w:p w14:paraId="52A0C539" w14:textId="77777777" w:rsidR="00513EB9" w:rsidRPr="0057151E" w:rsidRDefault="00513EB9" w:rsidP="00F8339F">
            <w:pPr>
              <w:rPr>
                <w:rFonts w:cstheme="minorHAnsi"/>
                <w:b/>
                <w:sz w:val="18"/>
                <w:szCs w:val="18"/>
              </w:rPr>
            </w:pPr>
            <w:r w:rsidRPr="0057151E">
              <w:rPr>
                <w:rFonts w:cstheme="minorHAnsi"/>
                <w:b/>
                <w:sz w:val="18"/>
                <w:szCs w:val="18"/>
              </w:rPr>
              <w:t>SUMMER 2 (7 WEEKS)</w:t>
            </w:r>
          </w:p>
        </w:tc>
      </w:tr>
      <w:tr w:rsidR="001563C0" w:rsidRPr="0057151E" w14:paraId="6D9DEF96" w14:textId="77777777" w:rsidTr="002C75D8">
        <w:tc>
          <w:tcPr>
            <w:tcW w:w="1951" w:type="dxa"/>
            <w:shd w:val="clear" w:color="auto" w:fill="FFC000"/>
          </w:tcPr>
          <w:p w14:paraId="29DE1F61" w14:textId="77777777" w:rsidR="001563C0" w:rsidRPr="00254796" w:rsidRDefault="001563C0" w:rsidP="001563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Topic title (main theme)</w:t>
            </w:r>
          </w:p>
        </w:tc>
        <w:tc>
          <w:tcPr>
            <w:tcW w:w="2552" w:type="dxa"/>
          </w:tcPr>
          <w:p w14:paraId="49669EE2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ce</w:t>
            </w:r>
          </w:p>
        </w:tc>
        <w:tc>
          <w:tcPr>
            <w:tcW w:w="1984" w:type="dxa"/>
          </w:tcPr>
          <w:p w14:paraId="00EA2B5B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mory Box</w:t>
            </w:r>
          </w:p>
        </w:tc>
        <w:tc>
          <w:tcPr>
            <w:tcW w:w="2410" w:type="dxa"/>
          </w:tcPr>
          <w:p w14:paraId="328E0113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o di Vida</w:t>
            </w:r>
          </w:p>
        </w:tc>
        <w:tc>
          <w:tcPr>
            <w:tcW w:w="2126" w:type="dxa"/>
          </w:tcPr>
          <w:p w14:paraId="0CCC0688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ight Lights, Big City</w:t>
            </w:r>
          </w:p>
        </w:tc>
        <w:tc>
          <w:tcPr>
            <w:tcW w:w="1985" w:type="dxa"/>
          </w:tcPr>
          <w:p w14:paraId="0A23391C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Enchanted Woodland</w:t>
            </w:r>
          </w:p>
        </w:tc>
        <w:tc>
          <w:tcPr>
            <w:tcW w:w="2268" w:type="dxa"/>
          </w:tcPr>
          <w:p w14:paraId="04528AA8" w14:textId="77777777" w:rsidR="001563C0" w:rsidRPr="0057151E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on Zoom</w:t>
            </w:r>
          </w:p>
        </w:tc>
      </w:tr>
      <w:tr w:rsidR="008528CD" w:rsidRPr="0057151E" w14:paraId="040AD12F" w14:textId="77777777" w:rsidTr="002C75D8">
        <w:tc>
          <w:tcPr>
            <w:tcW w:w="1951" w:type="dxa"/>
            <w:shd w:val="clear" w:color="auto" w:fill="92D050"/>
          </w:tcPr>
          <w:p w14:paraId="5EFD378D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WOW Event </w:t>
            </w:r>
          </w:p>
        </w:tc>
        <w:tc>
          <w:tcPr>
            <w:tcW w:w="2552" w:type="dxa"/>
          </w:tcPr>
          <w:p w14:paraId="33490D97" w14:textId="77777777" w:rsidR="00570C92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in school </w:t>
            </w:r>
            <w:r w:rsidR="002C7D6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– phonics </w:t>
            </w:r>
          </w:p>
          <w:p w14:paraId="149B2CE1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015711B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erobics </w:t>
            </w:r>
          </w:p>
          <w:p w14:paraId="71A0E994" w14:textId="77777777" w:rsidR="0018096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52DCBA0" w14:textId="77777777"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chool council elections - Stocksbridge Town Council </w:t>
            </w:r>
          </w:p>
          <w:p w14:paraId="08E99285" w14:textId="77777777" w:rsidR="00180962" w:rsidRPr="00254796" w:rsidRDefault="0018096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A6A02F" w14:textId="77777777" w:rsidR="00676933" w:rsidRPr="00254796" w:rsidRDefault="00107721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Visit</w:t>
            </w:r>
            <w:r w:rsidR="001563C0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9E35E7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1563C0">
              <w:rPr>
                <w:rFonts w:asciiTheme="majorHAnsi" w:hAnsiTheme="majorHAnsi" w:cstheme="minorHAnsi"/>
                <w:sz w:val="18"/>
                <w:szCs w:val="18"/>
              </w:rPr>
              <w:t>- Victorian Classroom</w:t>
            </w:r>
          </w:p>
          <w:p w14:paraId="2A5BD077" w14:textId="77777777" w:rsidR="00570C92" w:rsidRPr="00254796" w:rsidRDefault="00570C9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F593136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rts week </w:t>
            </w:r>
          </w:p>
          <w:p w14:paraId="3BC19F23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E02D63D" w14:textId="77777777" w:rsidR="00570C92" w:rsidRPr="00254796" w:rsidRDefault="00D3649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 factor (poetry)</w:t>
            </w:r>
          </w:p>
          <w:p w14:paraId="1DE19171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1956720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BA236FB" w14:textId="77777777" w:rsidR="00D425DF" w:rsidRPr="00254796" w:rsidRDefault="00B562EC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Music Hub teachers (visitor) </w:t>
            </w:r>
          </w:p>
          <w:p w14:paraId="6923F480" w14:textId="77777777" w:rsidR="00B562EC" w:rsidRPr="00254796" w:rsidRDefault="00B562EC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arousal of activities </w:t>
            </w:r>
          </w:p>
          <w:p w14:paraId="2367D0FB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60C8F809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afety week </w:t>
            </w:r>
          </w:p>
          <w:p w14:paraId="18E05CB8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7251C473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45EA662A" w14:textId="77777777" w:rsidR="002C7D6B" w:rsidRPr="00254796" w:rsidRDefault="002C7D6B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5E32CC" w14:textId="77777777" w:rsidR="008528CD" w:rsidRPr="00254796" w:rsidRDefault="001563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Bright lights, Big city</w:t>
            </w:r>
            <w:r w:rsidR="00107721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- walk around neighbourhood</w:t>
            </w:r>
          </w:p>
          <w:p w14:paraId="54CF9845" w14:textId="77777777" w:rsidR="00570C92" w:rsidRPr="00254796" w:rsidRDefault="00570C9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B1178F1" w14:textId="77777777" w:rsidR="002C0E12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erobics with parents</w:t>
            </w:r>
          </w:p>
          <w:p w14:paraId="28598247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CE7B7A3" w14:textId="77777777" w:rsidR="002C7D6B" w:rsidRPr="00254796" w:rsidRDefault="002C0E12" w:rsidP="00263B8E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earn a new skill – French, </w:t>
            </w:r>
            <w:r w:rsidR="00263B8E"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350279">
              <w:rPr>
                <w:rFonts w:asciiTheme="majorHAnsi" w:hAnsiTheme="majorHAnsi" w:cstheme="minorHAnsi"/>
                <w:sz w:val="18"/>
                <w:szCs w:val="18"/>
              </w:rPr>
              <w:t xml:space="preserve">electricity </w:t>
            </w:r>
            <w:r w:rsidR="00F612B4">
              <w:rPr>
                <w:rFonts w:asciiTheme="majorHAnsi" w:hAnsiTheme="majorHAnsi" w:cstheme="minorHAnsi"/>
                <w:sz w:val="18"/>
                <w:szCs w:val="18"/>
              </w:rPr>
              <w:t>circuits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7D6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07C9386" w14:textId="77777777" w:rsidR="00A20564" w:rsidRPr="0057151E" w:rsidRDefault="002C0E12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ience experiment workshops  </w:t>
            </w:r>
          </w:p>
          <w:p w14:paraId="36345512" w14:textId="77777777" w:rsidR="00D95218" w:rsidRPr="0057151E" w:rsidRDefault="00D95218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B061C4" w14:textId="77777777" w:rsidR="00A20564" w:rsidRDefault="00041EE8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t</w:t>
            </w:r>
            <w:r w:rsidR="001563C0">
              <w:rPr>
                <w:rFonts w:cstheme="minorHAnsi"/>
                <w:sz w:val="18"/>
                <w:szCs w:val="18"/>
              </w:rPr>
              <w:t xml:space="preserve">or – planetarium </w:t>
            </w:r>
          </w:p>
          <w:p w14:paraId="59A367F4" w14:textId="77777777" w:rsidR="006A2A50" w:rsidRDefault="006A2A50" w:rsidP="00F8339F">
            <w:pPr>
              <w:rPr>
                <w:rFonts w:cstheme="minorHAnsi"/>
                <w:sz w:val="18"/>
                <w:szCs w:val="18"/>
              </w:rPr>
            </w:pPr>
          </w:p>
          <w:p w14:paraId="6CD7EDFB" w14:textId="77777777" w:rsidR="006A2A50" w:rsidRPr="0057151E" w:rsidRDefault="006A2A50" w:rsidP="006A2A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residential </w:t>
            </w:r>
            <w:r w:rsidRPr="0057151E">
              <w:rPr>
                <w:rFonts w:cstheme="minorHAnsi"/>
                <w:sz w:val="18"/>
                <w:szCs w:val="18"/>
              </w:rPr>
              <w:t>Whirlow residential</w:t>
            </w:r>
          </w:p>
          <w:p w14:paraId="32D19711" w14:textId="77777777" w:rsidR="002C7D6B" w:rsidRDefault="002C7D6B" w:rsidP="00F8339F">
            <w:pPr>
              <w:rPr>
                <w:rFonts w:cstheme="minorHAnsi"/>
                <w:sz w:val="18"/>
                <w:szCs w:val="18"/>
              </w:rPr>
            </w:pPr>
          </w:p>
          <w:p w14:paraId="2D9D3BC5" w14:textId="77777777" w:rsidR="002C7D6B" w:rsidRPr="0057151E" w:rsidRDefault="002C7D6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erobics with parents</w:t>
            </w:r>
          </w:p>
        </w:tc>
      </w:tr>
      <w:tr w:rsidR="008528CD" w:rsidRPr="0057151E" w14:paraId="32E1BB57" w14:textId="77777777" w:rsidTr="002C75D8">
        <w:tc>
          <w:tcPr>
            <w:tcW w:w="1951" w:type="dxa"/>
            <w:shd w:val="clear" w:color="auto" w:fill="92D050"/>
          </w:tcPr>
          <w:p w14:paraId="2E0798AB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F37446A" wp14:editId="664870A5">
                      <wp:simplePos x="0" y="0"/>
                      <wp:positionH relativeFrom="column">
                        <wp:posOffset>-2599690</wp:posOffset>
                      </wp:positionH>
                      <wp:positionV relativeFrom="paragraph">
                        <wp:posOffset>4793615</wp:posOffset>
                      </wp:positionV>
                      <wp:extent cx="446405" cy="574040"/>
                      <wp:effectExtent l="10160" t="12065" r="10160" b="139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574040"/>
                                <a:chOff x="1038039" y="1096255"/>
                                <a:chExt cx="4465" cy="5741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039" y="1096255"/>
                                  <a:ext cx="212" cy="57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8251" y="1096468"/>
                                  <a:ext cx="42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51F48" id="Group 1" o:spid="_x0000_s1026" style="position:absolute;margin-left:-204.7pt;margin-top:377.45pt;width:35.15pt;height:45.2pt;z-index:251657728" coordorigin="10380,10962" coordsize="4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0380;top:10962;width:2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" strokecolor="black [0]">
                        <v:shadow color="#eeece1"/>
                      </v:shape>
                      <v:shape id="AutoShape 4" o:spid="_x0000_s1028" type="#_x0000_t32" style="position:absolute;left:10382;top:10964;width: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" strokecolor="black [0]">
                        <v:shadow color="#eeece1"/>
                      </v:shape>
                    </v:group>
                  </w:pict>
                </mc:Fallback>
              </mc:AlternateContent>
            </w: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Visits/visitors in school </w:t>
            </w:r>
          </w:p>
        </w:tc>
        <w:tc>
          <w:tcPr>
            <w:tcW w:w="2552" w:type="dxa"/>
          </w:tcPr>
          <w:p w14:paraId="7478B27B" w14:textId="77777777" w:rsidR="00180962" w:rsidRPr="00254796" w:rsidRDefault="0018096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641B22" w14:textId="77777777" w:rsidR="001563C0" w:rsidRPr="00254796" w:rsidRDefault="001563C0" w:rsidP="001563C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Visit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- Victorian Classroom</w:t>
            </w:r>
          </w:p>
          <w:p w14:paraId="7C71CA54" w14:textId="77777777" w:rsidR="00D425DF" w:rsidRPr="00254796" w:rsidRDefault="00D425D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46BF6B2" w14:textId="77777777" w:rsidR="00D425DF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heatre company – Christmas production </w:t>
            </w:r>
          </w:p>
        </w:tc>
        <w:tc>
          <w:tcPr>
            <w:tcW w:w="2410" w:type="dxa"/>
          </w:tcPr>
          <w:p w14:paraId="2CE3E002" w14:textId="77777777" w:rsidR="00B562EC" w:rsidRPr="00254796" w:rsidRDefault="00B562EC" w:rsidP="00B562EC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Music Hub teachers (visitor) </w:t>
            </w:r>
          </w:p>
          <w:p w14:paraId="3D15824C" w14:textId="77777777" w:rsidR="00B562EC" w:rsidRPr="00254796" w:rsidRDefault="00B562EC" w:rsidP="00B562E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rousal of activities</w:t>
            </w:r>
          </w:p>
          <w:p w14:paraId="7D3461B7" w14:textId="77777777"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D95ADF4" w14:textId="77777777" w:rsidR="002C7D6B" w:rsidRPr="00254796" w:rsidRDefault="002C7D6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afety week visitors – Local Authority online safety lead, police officers, fire fighters, paramedics, lollipop lady. </w:t>
            </w:r>
          </w:p>
          <w:p w14:paraId="523F48E0" w14:textId="77777777" w:rsidR="00D425DF" w:rsidRPr="00254796" w:rsidRDefault="00D425DF" w:rsidP="00B562E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DB8E0B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alk around neighbourhood</w:t>
            </w:r>
          </w:p>
          <w:p w14:paraId="61E51F93" w14:textId="77777777" w:rsidR="002C7D6B" w:rsidRPr="00254796" w:rsidRDefault="002C7D6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DF9339A" w14:textId="77777777" w:rsidR="00635839" w:rsidRPr="00254796" w:rsidRDefault="0047435D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earn a new skill – French,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830358">
              <w:rPr>
                <w:rFonts w:asciiTheme="majorHAnsi" w:hAnsiTheme="majorHAnsi" w:cstheme="minorHAnsi"/>
                <w:sz w:val="18"/>
                <w:szCs w:val="18"/>
              </w:rPr>
              <w:t>baking</w:t>
            </w:r>
          </w:p>
          <w:p w14:paraId="4C3D75AF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CD89323" w14:textId="77777777" w:rsidR="00D425DF" w:rsidRPr="00254796" w:rsidRDefault="00D425DF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919A61" w14:textId="77777777" w:rsidR="002C7D6B" w:rsidRPr="0057151E" w:rsidRDefault="002C7D6B" w:rsidP="008303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C4E09" w14:textId="77777777" w:rsidR="001563C0" w:rsidRDefault="001563C0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sitor – planetarium </w:t>
            </w:r>
          </w:p>
          <w:p w14:paraId="3DAA7E18" w14:textId="77777777" w:rsidR="009423EB" w:rsidRDefault="009423EB" w:rsidP="00F8339F">
            <w:pPr>
              <w:rPr>
                <w:rFonts w:cstheme="minorHAnsi"/>
                <w:sz w:val="18"/>
                <w:szCs w:val="18"/>
              </w:rPr>
            </w:pPr>
          </w:p>
          <w:p w14:paraId="50B43BDB" w14:textId="77777777" w:rsidR="008528CD" w:rsidRPr="0057151E" w:rsidRDefault="009423EB" w:rsidP="00F833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  <w:r w:rsidR="006A2A50">
              <w:rPr>
                <w:rFonts w:cstheme="minorHAnsi"/>
                <w:sz w:val="18"/>
                <w:szCs w:val="18"/>
              </w:rPr>
              <w:t xml:space="preserve">ear </w:t>
            </w:r>
            <w:r>
              <w:rPr>
                <w:rFonts w:cstheme="minorHAnsi"/>
                <w:sz w:val="18"/>
                <w:szCs w:val="18"/>
              </w:rPr>
              <w:t xml:space="preserve">2 residential </w:t>
            </w:r>
            <w:r w:rsidR="003B2D6A" w:rsidRPr="0057151E">
              <w:rPr>
                <w:rFonts w:cstheme="minorHAnsi"/>
                <w:sz w:val="18"/>
                <w:szCs w:val="18"/>
              </w:rPr>
              <w:t>Whirlow</w:t>
            </w:r>
            <w:r w:rsidR="00416437" w:rsidRPr="0057151E">
              <w:rPr>
                <w:rFonts w:cstheme="minorHAnsi"/>
                <w:sz w:val="18"/>
                <w:szCs w:val="18"/>
              </w:rPr>
              <w:t xml:space="preserve"> residential</w:t>
            </w:r>
          </w:p>
          <w:p w14:paraId="2D6911EF" w14:textId="77777777" w:rsidR="00CD1592" w:rsidRPr="0057151E" w:rsidRDefault="00CD1592" w:rsidP="009423E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20564" w:rsidRPr="0057151E" w14:paraId="1DE7C36B" w14:textId="77777777" w:rsidTr="002C75D8">
        <w:tc>
          <w:tcPr>
            <w:tcW w:w="1951" w:type="dxa"/>
            <w:shd w:val="clear" w:color="auto" w:fill="92D050"/>
          </w:tcPr>
          <w:p w14:paraId="18DCD751" w14:textId="77777777" w:rsidR="00A20564" w:rsidRPr="00254796" w:rsidRDefault="00A20564" w:rsidP="00F8339F">
            <w:pPr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</w:pPr>
            <w:r w:rsidRPr="00254796">
              <w:rPr>
                <w:rFonts w:asciiTheme="majorHAnsi" w:hAnsiTheme="majorHAnsi" w:cstheme="minorHAnsi"/>
                <w:noProof/>
                <w:sz w:val="18"/>
                <w:szCs w:val="18"/>
                <w:lang w:eastAsia="en-GB"/>
              </w:rPr>
              <w:t>Home activity</w:t>
            </w:r>
          </w:p>
        </w:tc>
        <w:tc>
          <w:tcPr>
            <w:tcW w:w="2552" w:type="dxa"/>
          </w:tcPr>
          <w:p w14:paraId="6B3D08AD" w14:textId="77777777" w:rsidR="00F8339F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Choose a famous sportsperson and write a fact file about them</w:t>
            </w:r>
          </w:p>
          <w:p w14:paraId="1F82D547" w14:textId="77777777" w:rsidR="00E44054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Design a new kit for your favourite team. Don’t forget a team badge!</w:t>
            </w:r>
          </w:p>
          <w:p w14:paraId="793CC527" w14:textId="77777777" w:rsidR="00B562EC" w:rsidRPr="00254796" w:rsidRDefault="00E44054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Write some instructions for a game or another activity. You could create instructions on how to tidy your room, how to get ready for bed or how to take a pulse.</w:t>
            </w:r>
          </w:p>
          <w:p w14:paraId="2B646A7F" w14:textId="77777777" w:rsidR="00B562EC" w:rsidRPr="00254796" w:rsidRDefault="00B562EC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565165" w14:textId="77777777"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Make a scrapbook with photos of the people in your family and write sentences about the things you like doing with them.</w:t>
            </w:r>
          </w:p>
          <w:p w14:paraId="787D5F90" w14:textId="77777777"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Write down your birthday memories, including details and pictures of favourite presents or parties.</w:t>
            </w:r>
          </w:p>
          <w:p w14:paraId="7CC80946" w14:textId="77777777" w:rsidR="00B562EC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Choose a song to learn by heart</w:t>
            </w:r>
            <w:r w:rsidR="00B562EC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2118CD46" w14:textId="77777777" w:rsidR="00B562EC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Go to your local library and find out as much as you can about Rio and Brazil. Write some ‘Amazing Rio Facts’ in a Rio scrapbook.</w:t>
            </w:r>
          </w:p>
          <w:p w14:paraId="4F87C03C" w14:textId="77777777"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Choose a Brazilian animal to look at in more detail. Draw it and label the parts of its body.</w:t>
            </w:r>
          </w:p>
          <w:p w14:paraId="25E6946A" w14:textId="77777777" w:rsidR="00E44054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Find some Brazilian recipes online and try making them with your family.</w:t>
            </w:r>
          </w:p>
          <w:p w14:paraId="19D87F73" w14:textId="77777777"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19E298F" w14:textId="77777777" w:rsidR="00B562EC" w:rsidRPr="00254796" w:rsidRDefault="00B562EC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AD1110" w14:textId="77777777" w:rsidR="00D23A8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Make your own cityscape artwork</w:t>
            </w:r>
          </w:p>
          <w:p w14:paraId="497482E8" w14:textId="77777777" w:rsidR="00E44054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Spot and talk about different types of vehicles while you are out and about with your family</w:t>
            </w:r>
          </w:p>
          <w:p w14:paraId="15CECDEF" w14:textId="77777777" w:rsidR="00E44054" w:rsidRPr="00254796" w:rsidRDefault="00E4405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Draw a map of a city and direct a toy car or figure using words such as forwards, backwards, etc.</w:t>
            </w:r>
          </w:p>
          <w:p w14:paraId="39BF0086" w14:textId="77777777" w:rsidR="00D23A86" w:rsidRPr="00254796" w:rsidRDefault="00D23A86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3DF15" w14:textId="77777777" w:rsidR="00A20564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lant some wild flowers and write a diary about the changes you see each week.</w:t>
            </w:r>
          </w:p>
          <w:p w14:paraId="311210A1" w14:textId="77777777" w:rsidR="00420F8C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ke patterns and sculptures using natural materials in your garden.</w:t>
            </w:r>
          </w:p>
          <w:p w14:paraId="1D14CED3" w14:textId="77777777" w:rsidR="00420F8C" w:rsidRPr="0057151E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easure the length or height of small trees, bushes, twigs and leaves found in your garden.</w:t>
            </w:r>
          </w:p>
        </w:tc>
        <w:tc>
          <w:tcPr>
            <w:tcW w:w="2268" w:type="dxa"/>
          </w:tcPr>
          <w:p w14:paraId="424F426E" w14:textId="77777777" w:rsidR="00A20564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Visit your local library and search for space-themed books. Read and talk with an adult about the books you find,</w:t>
            </w:r>
          </w:p>
          <w:p w14:paraId="75B43E44" w14:textId="77777777" w:rsidR="00420F8C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ke up your own space song or rhyme.</w:t>
            </w:r>
          </w:p>
          <w:p w14:paraId="1EC59B69" w14:textId="77777777" w:rsidR="00420F8C" w:rsidRPr="0057151E" w:rsidRDefault="00420F8C" w:rsidP="001563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ake a telescope from junk cardboard materials and sticky tape. </w:t>
            </w:r>
          </w:p>
        </w:tc>
      </w:tr>
      <w:tr w:rsidR="001119C0" w:rsidRPr="0057151E" w14:paraId="77F0F3F0" w14:textId="77777777" w:rsidTr="002C75D8">
        <w:tc>
          <w:tcPr>
            <w:tcW w:w="1951" w:type="dxa"/>
            <w:shd w:val="clear" w:color="auto" w:fill="92D050"/>
          </w:tcPr>
          <w:p w14:paraId="5F40A328" w14:textId="77777777" w:rsidR="001119C0" w:rsidRPr="00254796" w:rsidRDefault="001119C0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chool Events </w:t>
            </w:r>
          </w:p>
        </w:tc>
        <w:tc>
          <w:tcPr>
            <w:tcW w:w="2552" w:type="dxa"/>
          </w:tcPr>
          <w:p w14:paraId="4DC013B7" w14:textId="77777777" w:rsidR="002C0E12" w:rsidRPr="00254796" w:rsidRDefault="00830358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robics </w:t>
            </w:r>
          </w:p>
          <w:p w14:paraId="5CC139AE" w14:textId="77777777"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CEBF1E" w14:textId="77777777" w:rsidR="009423EB" w:rsidRPr="00254796" w:rsidRDefault="009423E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rt week </w:t>
            </w:r>
          </w:p>
          <w:p w14:paraId="4586EC37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420DFCE" w14:textId="77777777"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hristmas performance</w:t>
            </w:r>
          </w:p>
          <w:p w14:paraId="5C36DC44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FAD1543" w14:textId="77777777" w:rsidR="00180962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hildren in Need</w:t>
            </w:r>
          </w:p>
          <w:p w14:paraId="6E158F24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C21562F" w14:textId="77777777"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Christmas party </w:t>
            </w:r>
          </w:p>
          <w:p w14:paraId="35F41786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0375056" w14:textId="77777777" w:rsidR="00820A70" w:rsidRDefault="00DC7B38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heatre company – Christmas production </w:t>
            </w:r>
          </w:p>
          <w:p w14:paraId="1511D939" w14:textId="77777777" w:rsidR="00DC7B38" w:rsidRPr="00254796" w:rsidRDefault="00DC7B38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8C71B6C" w14:textId="77777777" w:rsidR="0018096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nterprise project 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 xml:space="preserve">-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chool sale </w:t>
            </w:r>
          </w:p>
        </w:tc>
        <w:tc>
          <w:tcPr>
            <w:tcW w:w="2410" w:type="dxa"/>
          </w:tcPr>
          <w:p w14:paraId="3973F585" w14:textId="77777777" w:rsidR="001119C0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Safety week</w:t>
            </w:r>
          </w:p>
          <w:p w14:paraId="309ECFC0" w14:textId="77777777" w:rsidR="009423EB" w:rsidRPr="00254796" w:rsidRDefault="009423E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794C9D2" w14:textId="77777777" w:rsidR="001119C0" w:rsidRPr="00254796" w:rsidRDefault="001119C0" w:rsidP="002C7D6B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0F6BAA" w14:textId="77777777" w:rsidR="00416437" w:rsidRPr="00254796" w:rsidRDefault="001119C0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Comic relief</w:t>
            </w:r>
          </w:p>
          <w:p w14:paraId="24A1FB3A" w14:textId="77777777"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52FA8D3" w14:textId="77777777" w:rsidR="002C7D6B" w:rsidRPr="00254796" w:rsidRDefault="002C0E12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Enterprise project - </w:t>
            </w:r>
            <w:r w:rsidR="00FA28F6" w:rsidRPr="00254796">
              <w:rPr>
                <w:rFonts w:asciiTheme="majorHAnsi" w:hAnsiTheme="majorHAnsi" w:cstheme="minorHAnsi"/>
                <w:sz w:val="18"/>
                <w:szCs w:val="18"/>
              </w:rPr>
              <w:t>Spend or save?</w:t>
            </w:r>
          </w:p>
          <w:p w14:paraId="406CA5CE" w14:textId="77777777"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321B31E" w14:textId="77777777" w:rsidR="002C7D6B" w:rsidRPr="00254796" w:rsidRDefault="002C7D6B" w:rsidP="002C7D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World book day - story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telling week</w:t>
            </w:r>
          </w:p>
          <w:p w14:paraId="5EE15339" w14:textId="77777777" w:rsidR="001119C0" w:rsidRPr="00254796" w:rsidRDefault="001119C0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429CEF" w14:textId="77777777" w:rsidR="002C0E12" w:rsidRPr="0057151E" w:rsidRDefault="002C0E12" w:rsidP="002C0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cience experiment workshops  </w:t>
            </w:r>
          </w:p>
          <w:p w14:paraId="678B2D87" w14:textId="77777777" w:rsidR="009423EB" w:rsidRPr="0057151E" w:rsidRDefault="009423EB" w:rsidP="009423EB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5E706E" w14:textId="77777777" w:rsidR="001119C0" w:rsidRDefault="002C0E12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Enterprise Project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57151E">
              <w:rPr>
                <w:rFonts w:cstheme="minorHAnsi"/>
                <w:sz w:val="18"/>
                <w:szCs w:val="18"/>
              </w:rPr>
              <w:t xml:space="preserve"> Summer Fayre </w:t>
            </w:r>
          </w:p>
          <w:p w14:paraId="7F0C045F" w14:textId="77777777" w:rsidR="002C0E12" w:rsidRPr="0057151E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14:paraId="0B10BD9B" w14:textId="77777777" w:rsidR="001119C0" w:rsidRPr="0057151E" w:rsidRDefault="001119C0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Sports day</w:t>
            </w:r>
          </w:p>
          <w:p w14:paraId="1C4697FC" w14:textId="77777777" w:rsidR="002C0E12" w:rsidRDefault="002C0E12" w:rsidP="009423EB">
            <w:pPr>
              <w:rPr>
                <w:rFonts w:cstheme="minorHAnsi"/>
                <w:sz w:val="18"/>
                <w:szCs w:val="18"/>
              </w:rPr>
            </w:pPr>
          </w:p>
          <w:p w14:paraId="5B416C9F" w14:textId="77777777" w:rsidR="001226B1" w:rsidRPr="009423EB" w:rsidRDefault="001226B1" w:rsidP="009423EB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Film premiere</w:t>
            </w:r>
            <w:r w:rsidR="00FA28F6" w:rsidRPr="0057151E">
              <w:rPr>
                <w:rFonts w:cstheme="minorHAnsi"/>
                <w:sz w:val="18"/>
                <w:szCs w:val="18"/>
              </w:rPr>
              <w:t xml:space="preserve">/leavers </w:t>
            </w:r>
            <w:r w:rsidR="00FA28F6" w:rsidRPr="0057151E">
              <w:rPr>
                <w:rFonts w:cstheme="minorHAnsi"/>
                <w:sz w:val="18"/>
                <w:szCs w:val="18"/>
              </w:rPr>
              <w:lastRenderedPageBreak/>
              <w:t>concert</w:t>
            </w:r>
          </w:p>
        </w:tc>
      </w:tr>
      <w:tr w:rsidR="001119C0" w:rsidRPr="0057151E" w14:paraId="42A2C4BA" w14:textId="77777777" w:rsidTr="002C75D8">
        <w:tc>
          <w:tcPr>
            <w:tcW w:w="1951" w:type="dxa"/>
            <w:shd w:val="clear" w:color="auto" w:fill="92D050"/>
          </w:tcPr>
          <w:p w14:paraId="71CB38C4" w14:textId="77777777" w:rsidR="001119C0" w:rsidRPr="00254796" w:rsidRDefault="001119C0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Parental Engagement/workshops</w:t>
            </w:r>
          </w:p>
        </w:tc>
        <w:tc>
          <w:tcPr>
            <w:tcW w:w="2552" w:type="dxa"/>
          </w:tcPr>
          <w:p w14:paraId="1C4DBDB4" w14:textId="77777777" w:rsidR="00416437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 workshop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– Learning Platform (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urple mash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14:paraId="6D7357AA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CF6F437" w14:textId="77777777" w:rsidR="00416437" w:rsidRPr="00254796" w:rsidRDefault="00416437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Whirlow info</w:t>
            </w:r>
            <w:r w:rsidR="002C0E12"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rmation</w:t>
            </w:r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 xml:space="preserve"> session</w:t>
            </w:r>
          </w:p>
          <w:p w14:paraId="2903CBB5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1AA9D9F" w14:textId="77777777" w:rsidR="00B94B57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 in school working with the children – phonics </w:t>
            </w:r>
          </w:p>
          <w:p w14:paraId="596D9F72" w14:textId="77777777" w:rsidR="007A563E" w:rsidRDefault="007A563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D8ACB94" w14:textId="77777777" w:rsidR="007A563E" w:rsidRPr="00254796" w:rsidRDefault="007A563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Macmillan coffee morning</w:t>
            </w:r>
          </w:p>
          <w:p w14:paraId="30B0CD93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9CB4DF5" w14:textId="77777777"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7A6367" w14:textId="77777777"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’s evening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/ </w:t>
            </w:r>
            <w:r w:rsidR="00B94B57" w:rsidRPr="00254796">
              <w:rPr>
                <w:rFonts w:asciiTheme="majorHAnsi" w:hAnsiTheme="majorHAnsi" w:cstheme="minorHAnsi"/>
                <w:sz w:val="18"/>
                <w:szCs w:val="18"/>
              </w:rPr>
              <w:t>Structured conversations</w:t>
            </w:r>
          </w:p>
          <w:p w14:paraId="0D44577D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1DD0D8F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1 -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phonics </w:t>
            </w:r>
          </w:p>
          <w:p w14:paraId="685DF4CC" w14:textId="77777777" w:rsidR="002C0E1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information evening</w:t>
            </w:r>
          </w:p>
          <w:p w14:paraId="77852BBE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AEC1EF8" w14:textId="77777777" w:rsidR="0018096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– Parents SATs informing evening </w:t>
            </w:r>
            <w:r w:rsidR="0018096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5F6CEF2D" w14:textId="77777777" w:rsidR="00B94B57" w:rsidRPr="00254796" w:rsidRDefault="00B94B57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207E71" w14:textId="77777777"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 workshop</w:t>
            </w:r>
            <w:r w:rsidR="00C2081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online safety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069FA0E0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4EB738A" w14:textId="77777777" w:rsidR="00416437" w:rsidRPr="00254796" w:rsidRDefault="00C208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s</w:t>
            </w:r>
            <w:r w:rsidR="002C0E1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workshop – mathematics (calculations) </w:t>
            </w:r>
          </w:p>
          <w:p w14:paraId="47BC3785" w14:textId="77777777" w:rsidR="00B94B57" w:rsidRPr="00254796" w:rsidRDefault="00B94B57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14:paraId="1AAAC09C" w14:textId="77777777"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4267AC">
              <w:rPr>
                <w:rFonts w:asciiTheme="majorHAnsi" w:hAnsiTheme="majorHAnsi" w:cstheme="minorHAnsi"/>
                <w:sz w:val="18"/>
                <w:szCs w:val="18"/>
                <w:highlight w:val="red"/>
              </w:rPr>
              <w:t>Hucklow Primary School information session</w:t>
            </w:r>
          </w:p>
          <w:p w14:paraId="23ABEB9A" w14:textId="77777777" w:rsidR="002C0E12" w:rsidRPr="00254796" w:rsidRDefault="002C0E12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7A3F00" w14:textId="77777777" w:rsidR="001119C0" w:rsidRPr="00254796" w:rsidRDefault="001119C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’s evening </w:t>
            </w:r>
          </w:p>
          <w:p w14:paraId="0DCFA47E" w14:textId="77777777" w:rsidR="002C0E12" w:rsidRPr="00254796" w:rsidRDefault="002C0E1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1E61FCE" w14:textId="77777777"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ents in school working with children -  Learn a new skill (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French, </w:t>
            </w:r>
            <w:r w:rsidR="0047435D">
              <w:rPr>
                <w:rFonts w:asciiTheme="majorHAnsi" w:hAnsiTheme="majorHAnsi" w:cstheme="minorHAnsi"/>
                <w:sz w:val="18"/>
                <w:szCs w:val="18"/>
              </w:rPr>
              <w:t>sign language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, skipping, </w:t>
            </w:r>
            <w:r w:rsidR="0047435D">
              <w:rPr>
                <w:rFonts w:asciiTheme="majorHAnsi" w:hAnsiTheme="majorHAnsi" w:cstheme="minorHAnsi"/>
                <w:sz w:val="18"/>
                <w:szCs w:val="18"/>
              </w:rPr>
              <w:t>electricity circuits</w:t>
            </w:r>
            <w:r w:rsidR="0047435D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).</w:t>
            </w:r>
          </w:p>
          <w:p w14:paraId="245F1E38" w14:textId="77777777" w:rsidR="002C0E12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01711E6" w14:textId="77777777" w:rsidR="006E7856" w:rsidRPr="00254796" w:rsidRDefault="002C0E12" w:rsidP="002C0E1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arents in school working with children - Aerobics </w:t>
            </w:r>
          </w:p>
        </w:tc>
        <w:tc>
          <w:tcPr>
            <w:tcW w:w="1985" w:type="dxa"/>
          </w:tcPr>
          <w:p w14:paraId="4016904D" w14:textId="77777777" w:rsidR="001119C0" w:rsidRPr="0057151E" w:rsidRDefault="00B94B57" w:rsidP="002C0E1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Parents </w:t>
            </w:r>
            <w:r w:rsidR="002C0E12">
              <w:rPr>
                <w:rFonts w:cstheme="minorHAnsi"/>
                <w:sz w:val="18"/>
                <w:szCs w:val="18"/>
              </w:rPr>
              <w:t xml:space="preserve">in school working with children - science </w:t>
            </w:r>
          </w:p>
        </w:tc>
        <w:tc>
          <w:tcPr>
            <w:tcW w:w="2268" w:type="dxa"/>
          </w:tcPr>
          <w:p w14:paraId="3CAABB9B" w14:textId="77777777" w:rsidR="001119C0" w:rsidRPr="0057151E" w:rsidRDefault="001119C0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Parent workshop</w:t>
            </w:r>
            <w:r w:rsidR="002C0E12">
              <w:rPr>
                <w:rFonts w:cstheme="minorHAnsi"/>
                <w:sz w:val="18"/>
                <w:szCs w:val="18"/>
              </w:rPr>
              <w:t xml:space="preserve"> –Year 2 </w:t>
            </w:r>
            <w:r w:rsidRPr="0057151E">
              <w:rPr>
                <w:rFonts w:cstheme="minorHAnsi"/>
                <w:sz w:val="18"/>
                <w:szCs w:val="18"/>
              </w:rPr>
              <w:t>transition</w:t>
            </w:r>
          </w:p>
          <w:p w14:paraId="7CEBF6C8" w14:textId="77777777" w:rsidR="002C0E12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14:paraId="03674FD2" w14:textId="77777777" w:rsidR="001119C0" w:rsidRPr="0057151E" w:rsidRDefault="00BB43C7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Drop in parent’s evening </w:t>
            </w:r>
            <w:r w:rsidR="002C0E12">
              <w:rPr>
                <w:rFonts w:cstheme="minorHAnsi"/>
                <w:sz w:val="18"/>
                <w:szCs w:val="18"/>
              </w:rPr>
              <w:t xml:space="preserve">/ structured conversations </w:t>
            </w:r>
          </w:p>
          <w:p w14:paraId="2D6DD3D4" w14:textId="77777777" w:rsidR="002C0E12" w:rsidRDefault="002C0E12" w:rsidP="00F8339F">
            <w:pPr>
              <w:rPr>
                <w:rFonts w:cstheme="minorHAnsi"/>
                <w:sz w:val="18"/>
                <w:szCs w:val="18"/>
              </w:rPr>
            </w:pPr>
          </w:p>
          <w:p w14:paraId="696429C1" w14:textId="77777777" w:rsidR="002C0E12" w:rsidRPr="0057151E" w:rsidRDefault="002C0E12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Parents </w:t>
            </w:r>
            <w:r>
              <w:rPr>
                <w:rFonts w:cstheme="minorHAnsi"/>
                <w:sz w:val="18"/>
                <w:szCs w:val="18"/>
              </w:rPr>
              <w:t xml:space="preserve">in school working with children - </w:t>
            </w:r>
            <w:r w:rsidRPr="002C0E12">
              <w:rPr>
                <w:rFonts w:cstheme="minorHAnsi"/>
                <w:sz w:val="18"/>
                <w:szCs w:val="18"/>
              </w:rPr>
              <w:t>Aerobics</w:t>
            </w:r>
          </w:p>
        </w:tc>
      </w:tr>
      <w:tr w:rsidR="00AD581F" w:rsidRPr="00254796" w14:paraId="1A8E52B5" w14:textId="77777777" w:rsidTr="00AD581F">
        <w:trPr>
          <w:gridAfter w:val="6"/>
          <w:wAfter w:w="13325" w:type="dxa"/>
          <w:trHeight w:val="220"/>
        </w:trPr>
        <w:tc>
          <w:tcPr>
            <w:tcW w:w="1951" w:type="dxa"/>
            <w:vMerge w:val="restart"/>
          </w:tcPr>
          <w:p w14:paraId="7961F7D2" w14:textId="77777777" w:rsidR="00AD581F" w:rsidRPr="00254796" w:rsidRDefault="00AD581F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3E6D34D7" w14:textId="77777777"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nglish </w:t>
            </w:r>
          </w:p>
          <w:p w14:paraId="7E90F830" w14:textId="77777777" w:rsidR="00AD581F" w:rsidRPr="00254796" w:rsidRDefault="00AD581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8F52CB" w:rsidRPr="0057151E" w14:paraId="63826E01" w14:textId="77777777" w:rsidTr="002C75D8">
        <w:trPr>
          <w:trHeight w:val="1497"/>
        </w:trPr>
        <w:tc>
          <w:tcPr>
            <w:tcW w:w="1951" w:type="dxa"/>
            <w:vMerge/>
          </w:tcPr>
          <w:p w14:paraId="6107BA9A" w14:textId="77777777" w:rsidR="008F52CB" w:rsidRPr="00254796" w:rsidRDefault="008F52CB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8E7F6A" w14:textId="77777777"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14:paraId="75BAB456" w14:textId="77777777"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6A5353E" w14:textId="77777777" w:rsidR="00180962" w:rsidRPr="00254796" w:rsidRDefault="006A2A50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tory writing </w:t>
            </w:r>
            <w:r w:rsidR="00CD7132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– </w:t>
            </w:r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retell a story 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>(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>Little Red Riding Hood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>)</w:t>
            </w:r>
          </w:p>
          <w:p w14:paraId="5AF83D0D" w14:textId="77777777" w:rsidR="00180962" w:rsidRPr="00254796" w:rsidRDefault="0018096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04AF80A" w14:textId="77777777" w:rsidR="00B771D9" w:rsidRPr="00254796" w:rsidRDefault="00B771D9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1A42B7" w14:textId="77777777"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14:paraId="257E5155" w14:textId="77777777"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A02EC7D" w14:textId="77777777"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Information text – </w:t>
            </w:r>
            <w:r w:rsidR="00820A70">
              <w:rPr>
                <w:rFonts w:asciiTheme="majorHAnsi" w:hAnsiTheme="majorHAnsi" w:cstheme="minorHAnsi"/>
                <w:sz w:val="18"/>
                <w:szCs w:val="18"/>
              </w:rPr>
              <w:t>Victorian Toys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5D37639B" w14:textId="77777777" w:rsidR="006A2A50" w:rsidRPr="00254796" w:rsidRDefault="006A2A50" w:rsidP="00AD581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0F5163D" w14:textId="77777777"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oetry –</w:t>
            </w:r>
          </w:p>
          <w:p w14:paraId="4562EF56" w14:textId="77777777"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1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>–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 xml:space="preserve">Teddy </w:t>
            </w:r>
          </w:p>
          <w:p w14:paraId="7F849386" w14:textId="77777777"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– </w:t>
            </w:r>
            <w:r w:rsidR="00AF24B9">
              <w:rPr>
                <w:rFonts w:asciiTheme="majorHAnsi" w:hAnsiTheme="majorHAnsi" w:cstheme="minorHAnsi"/>
                <w:sz w:val="18"/>
                <w:szCs w:val="18"/>
              </w:rPr>
              <w:t>Teddy Bear</w:t>
            </w:r>
          </w:p>
          <w:p w14:paraId="1C1C815B" w14:textId="77777777" w:rsidR="00AD581F" w:rsidRPr="00254796" w:rsidRDefault="00AD581F" w:rsidP="00AD581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9B3556" w14:textId="77777777" w:rsidR="008F52CB" w:rsidRPr="00254796" w:rsidRDefault="0062214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Genres </w:t>
            </w:r>
          </w:p>
          <w:p w14:paraId="3959DD57" w14:textId="77777777" w:rsidR="006A2A50" w:rsidRPr="00254796" w:rsidRDefault="006A2A50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478D15D1" w14:textId="77777777" w:rsidR="008F52CB" w:rsidRPr="00254796" w:rsidRDefault="006A2A50" w:rsidP="00F8339F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Story writing 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2081B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retell a story and create </w:t>
            </w:r>
            <w:r w:rsidR="009B3EF3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resolution and end (</w:t>
            </w:r>
            <w:r w:rsidR="00786AF8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For the birds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AD581F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video link)</w:t>
            </w:r>
            <w:r w:rsidR="00C2081B" w:rsidRPr="0025479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A8ACA25" w14:textId="77777777" w:rsidR="00434199" w:rsidRPr="00254796" w:rsidRDefault="00434199" w:rsidP="00AD581F">
            <w:pPr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79B168" w14:textId="77777777" w:rsidR="008F52CB" w:rsidRPr="00254796" w:rsidRDefault="00797F2E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enres</w:t>
            </w:r>
          </w:p>
          <w:p w14:paraId="1C978C98" w14:textId="77777777"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CF96454" w14:textId="77777777" w:rsidR="00820A70" w:rsidRDefault="00AD581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ersuasive speech –</w:t>
            </w:r>
          </w:p>
          <w:p w14:paraId="068AE4CD" w14:textId="77777777" w:rsidR="00820A70" w:rsidRDefault="00820A7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1– playtime activities  </w:t>
            </w:r>
          </w:p>
          <w:p w14:paraId="197850BC" w14:textId="77777777" w:rsidR="00AD581F" w:rsidRPr="00254796" w:rsidRDefault="00820A7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- </w:t>
            </w:r>
            <w:r w:rsidR="00AD581F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Stocksbridge </w:t>
            </w:r>
            <w:r w:rsidR="00786AF8">
              <w:rPr>
                <w:rFonts w:asciiTheme="majorHAnsi" w:hAnsiTheme="majorHAnsi" w:cstheme="minorHAnsi"/>
                <w:sz w:val="18"/>
                <w:szCs w:val="18"/>
              </w:rPr>
              <w:t>Leisure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Centre</w:t>
            </w:r>
          </w:p>
          <w:p w14:paraId="37BE01FB" w14:textId="77777777" w:rsidR="006A2A50" w:rsidRPr="00254796" w:rsidRDefault="006A2A5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F5ED12E" w14:textId="77777777"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oetry – </w:t>
            </w:r>
          </w:p>
          <w:p w14:paraId="438B80C4" w14:textId="77777777" w:rsidR="00786AF8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Year 1 – If I could build a town.</w:t>
            </w:r>
          </w:p>
          <w:p w14:paraId="59D7BBBD" w14:textId="77777777" w:rsidR="00786AF8" w:rsidRPr="00254796" w:rsidRDefault="00786AF8" w:rsidP="00786AF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ear 2 -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What will I Build with my blocks? </w:t>
            </w:r>
          </w:p>
          <w:p w14:paraId="444A2803" w14:textId="77777777"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BEDD992" w14:textId="77777777"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0B81E" w14:textId="77777777"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Genres</w:t>
            </w:r>
          </w:p>
          <w:p w14:paraId="626416F6" w14:textId="77777777" w:rsidR="006A2A50" w:rsidRDefault="006A2A50" w:rsidP="00AD581F">
            <w:pPr>
              <w:rPr>
                <w:rFonts w:cstheme="minorHAnsi"/>
                <w:sz w:val="18"/>
                <w:szCs w:val="18"/>
              </w:rPr>
            </w:pPr>
          </w:p>
          <w:p w14:paraId="34D1C0D2" w14:textId="77777777" w:rsidR="00434199" w:rsidRPr="0057151E" w:rsidRDefault="00AD581F" w:rsidP="00AD58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ry writing – children create their own story </w:t>
            </w:r>
          </w:p>
        </w:tc>
        <w:tc>
          <w:tcPr>
            <w:tcW w:w="2268" w:type="dxa"/>
          </w:tcPr>
          <w:p w14:paraId="6DDF0FE1" w14:textId="77777777" w:rsidR="008F52CB" w:rsidRPr="0057151E" w:rsidRDefault="00B771D9" w:rsidP="00F8339F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Genres</w:t>
            </w:r>
          </w:p>
          <w:p w14:paraId="2171118B" w14:textId="77777777"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BABD11" w14:textId="77777777" w:rsidR="00AD581F" w:rsidRPr="00AD581F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Formal letter – applying </w:t>
            </w:r>
            <w:r w:rsidR="00AF24B9">
              <w:rPr>
                <w:rFonts w:cstheme="minorHAnsi"/>
                <w:color w:val="000000" w:themeColor="text1"/>
                <w:sz w:val="18"/>
                <w:szCs w:val="18"/>
              </w:rPr>
              <w:t>to be an astronaut</w:t>
            </w:r>
          </w:p>
          <w:p w14:paraId="5BF3F829" w14:textId="77777777"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842592" w14:textId="77777777" w:rsidR="001226B1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D581F">
              <w:rPr>
                <w:rFonts w:cstheme="minorHAnsi"/>
                <w:color w:val="000000" w:themeColor="text1"/>
                <w:sz w:val="18"/>
                <w:szCs w:val="18"/>
              </w:rPr>
              <w:t xml:space="preserve">Diary Entr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</w:t>
            </w:r>
            <w:r w:rsidRPr="00AD581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20A70">
              <w:rPr>
                <w:rFonts w:cstheme="minorHAnsi"/>
                <w:color w:val="000000" w:themeColor="text1"/>
                <w:sz w:val="18"/>
                <w:szCs w:val="18"/>
              </w:rPr>
              <w:t xml:space="preserve">role of an astronaut </w:t>
            </w:r>
          </w:p>
          <w:p w14:paraId="1DA2225D" w14:textId="77777777" w:rsidR="006A2A50" w:rsidRDefault="006A2A50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0D18D5" w14:textId="77777777" w:rsidR="00786AF8" w:rsidRDefault="00AD581F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Poetry – </w:t>
            </w:r>
          </w:p>
          <w:p w14:paraId="417E956C" w14:textId="77777777" w:rsidR="00786AF8" w:rsidRDefault="00786AF8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Year 1 – On some other planet </w:t>
            </w:r>
          </w:p>
          <w:p w14:paraId="30371565" w14:textId="77777777" w:rsidR="00AD581F" w:rsidRDefault="00786AF8" w:rsidP="00AD581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Year 2 – My space trip </w:t>
            </w:r>
          </w:p>
          <w:p w14:paraId="4C3C9045" w14:textId="77777777" w:rsidR="008F52CB" w:rsidRPr="0057151E" w:rsidRDefault="008F52C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4A7772F8" w14:textId="77777777" w:rsidR="008F52CB" w:rsidRPr="0057151E" w:rsidRDefault="008F52CB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8F52CB" w:rsidRPr="0057151E" w14:paraId="0876A28E" w14:textId="77777777" w:rsidTr="002C75D8">
        <w:trPr>
          <w:trHeight w:val="1590"/>
        </w:trPr>
        <w:tc>
          <w:tcPr>
            <w:tcW w:w="1951" w:type="dxa"/>
            <w:vMerge/>
          </w:tcPr>
          <w:p w14:paraId="1DC31B5F" w14:textId="77777777" w:rsidR="008F52CB" w:rsidRPr="00254796" w:rsidRDefault="008F52CB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FDBA6A" w14:textId="77777777" w:rsidR="008F52CB" w:rsidRPr="00254796" w:rsidRDefault="006310C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14:paraId="00E5697A" w14:textId="77777777" w:rsidR="005E13A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</w:t>
            </w:r>
            <w:r w:rsidR="009423E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– CL, FS, ? !  .  </w:t>
            </w:r>
            <w:r w:rsidR="005E13AB" w:rsidRPr="00254796">
              <w:rPr>
                <w:rFonts w:asciiTheme="majorHAnsi" w:hAnsiTheme="majorHAnsi" w:cstheme="minorHAnsi"/>
                <w:sz w:val="18"/>
                <w:szCs w:val="18"/>
              </w:rPr>
              <w:t>-Past and Present tense</w:t>
            </w:r>
          </w:p>
          <w:p w14:paraId="7C0C0F2F" w14:textId="77777777"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14:paraId="75AF822C" w14:textId="77777777"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14:paraId="6921C05A" w14:textId="77777777" w:rsidR="009423EB" w:rsidRPr="00254796" w:rsidRDefault="005E13A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4EDD2BF7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15EC7275" w14:textId="77777777" w:rsidR="005E13AB" w:rsidRPr="00254796" w:rsidRDefault="005E13A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2AEFB02C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er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48464E44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4C356F14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38F32D14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14:paraId="641537CC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1D0A7DA7" w14:textId="77777777" w:rsidR="008F52CB" w:rsidRPr="00254796" w:rsidRDefault="008F52CB" w:rsidP="005E13AB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8342C4" w14:textId="77777777" w:rsidR="008F52CB" w:rsidRPr="00254796" w:rsidRDefault="006310C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14:paraId="64A51D8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, ? !  .  -Past and Present tense</w:t>
            </w:r>
          </w:p>
          <w:p w14:paraId="2D6B03C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14:paraId="7D7D08E3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14:paraId="40CAE89F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434AF4DA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2DA027E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7427F1E1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er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3B773595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674F5DE2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6AD18F40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14:paraId="04717686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0FDCB84B" w14:textId="77777777" w:rsidR="008F52CB" w:rsidRPr="00254796" w:rsidRDefault="008F52CB" w:rsidP="00C50F03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96BEE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SPAG</w:t>
            </w:r>
          </w:p>
          <w:p w14:paraId="2F26A3D2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, ? !  .  -Past and Present tense</w:t>
            </w:r>
          </w:p>
          <w:p w14:paraId="78678B73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14:paraId="375DA4A7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14:paraId="1E82677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0BC84768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1D6807F9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3B068EDC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er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5A358A1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668BCFA2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1CA96E11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14:paraId="2AF05174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6071895C" w14:textId="77777777" w:rsidR="006C134D" w:rsidRPr="00254796" w:rsidRDefault="006C134D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AF6D6D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PAG</w:t>
            </w:r>
          </w:p>
          <w:p w14:paraId="2B05FB17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unctuation – CL, FS, ? !  .  -Past and Present tense</w:t>
            </w:r>
          </w:p>
          <w:p w14:paraId="1F7E6B03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as to separate items in a list</w:t>
            </w:r>
          </w:p>
          <w:p w14:paraId="4FDC1AC5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xpanded noun phrases </w:t>
            </w:r>
          </w:p>
          <w:p w14:paraId="49FBD8C0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5DB707C7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51B248D0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3FA04681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Formation of nouns using suffixes  (-ness, -er)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02BD8EC5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3D1ACF1E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48888A8A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pelling ( common exception words)</w:t>
            </w:r>
          </w:p>
          <w:p w14:paraId="3937BC68" w14:textId="77777777" w:rsidR="009423EB" w:rsidRPr="00254796" w:rsidRDefault="009423EB" w:rsidP="009423EB">
            <w:pPr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2A43A751" w14:textId="77777777" w:rsidR="008F52CB" w:rsidRPr="00254796" w:rsidRDefault="008F52C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76977C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SPAG</w:t>
            </w:r>
          </w:p>
          <w:p w14:paraId="609E2758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Punctuation</w:t>
            </w:r>
            <w:r>
              <w:rPr>
                <w:rFonts w:cstheme="minorHAnsi"/>
                <w:sz w:val="18"/>
                <w:szCs w:val="18"/>
              </w:rPr>
              <w:t xml:space="preserve"> – CL, FS, ? !  . </w:t>
            </w:r>
            <w:r w:rsidRPr="005E13AB">
              <w:rPr>
                <w:rFonts w:cstheme="minorHAnsi"/>
                <w:sz w:val="18"/>
                <w:szCs w:val="18"/>
              </w:rPr>
              <w:t xml:space="preserve"> -Past and Present tense</w:t>
            </w:r>
          </w:p>
          <w:p w14:paraId="2E5836C2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 commas to separate items in a list</w:t>
            </w:r>
          </w:p>
          <w:p w14:paraId="093982FA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 xml:space="preserve">- Expanded noun phrases </w:t>
            </w:r>
          </w:p>
          <w:p w14:paraId="7E6263C5" w14:textId="77777777"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1F9A6A30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01E88364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50053F89" w14:textId="77777777"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E13AB">
              <w:rPr>
                <w:rFonts w:cstheme="minorHAnsi"/>
                <w:sz w:val="18"/>
                <w:szCs w:val="18"/>
              </w:rPr>
              <w:t>Formation of nouns using suffixes  (-ness, -er)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74634B0D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2043323A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C50F03">
              <w:t xml:space="preserve"> 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4CEAA254" w14:textId="77777777"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Spelling ( common exception words)</w:t>
            </w:r>
          </w:p>
          <w:p w14:paraId="60624063" w14:textId="77777777"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344D07EF" w14:textId="77777777"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3619DE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SPAG</w:t>
            </w:r>
          </w:p>
          <w:p w14:paraId="588B1C69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Punctuation</w:t>
            </w:r>
            <w:r>
              <w:rPr>
                <w:rFonts w:cstheme="minorHAnsi"/>
                <w:sz w:val="18"/>
                <w:szCs w:val="18"/>
              </w:rPr>
              <w:t xml:space="preserve"> – CL, FS, ? !  . </w:t>
            </w:r>
            <w:r w:rsidRPr="005E13AB">
              <w:rPr>
                <w:rFonts w:cstheme="minorHAnsi"/>
                <w:sz w:val="18"/>
                <w:szCs w:val="18"/>
              </w:rPr>
              <w:t xml:space="preserve"> -Past and Present tense</w:t>
            </w:r>
          </w:p>
          <w:p w14:paraId="6BCDBBE9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 commas to separate items in a list</w:t>
            </w:r>
          </w:p>
          <w:p w14:paraId="4EAEDCB2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 xml:space="preserve">- Expanded noun phrases </w:t>
            </w:r>
          </w:p>
          <w:p w14:paraId="255566AB" w14:textId="77777777"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Apostrophes to mark where letters are missing in spelling and to mark singular possession in nouns.</w:t>
            </w:r>
          </w:p>
          <w:p w14:paraId="585064F8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-Use of the progressive form of verbs in the present and past tense to mark actions in progress  (e.g. she is drumming, he was shouting) </w:t>
            </w:r>
          </w:p>
          <w:p w14:paraId="1F3E5670" w14:textId="77777777" w:rsidR="009423EB" w:rsidRPr="005E13A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5E13AB">
              <w:rPr>
                <w:rFonts w:cstheme="minorHAnsi"/>
                <w:sz w:val="18"/>
                <w:szCs w:val="18"/>
              </w:rPr>
              <w:t>-Use of the suffixes –er, -est in adjectives and –ly to turn adjectives into adverbs.</w:t>
            </w:r>
          </w:p>
          <w:p w14:paraId="3586C015" w14:textId="77777777"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E13AB">
              <w:rPr>
                <w:rFonts w:cstheme="minorHAnsi"/>
                <w:sz w:val="18"/>
                <w:szCs w:val="18"/>
              </w:rPr>
              <w:t>Formation of nouns using suffixes  (-ness, -er)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14:paraId="0D83C4B7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Formation of adjectives using suffixes such as –ful and –less</w:t>
            </w:r>
          </w:p>
          <w:p w14:paraId="131E6737" w14:textId="77777777" w:rsidR="009423EB" w:rsidRPr="00C50F03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</w:t>
            </w:r>
            <w:r w:rsidRPr="00C50F03">
              <w:t xml:space="preserve"> </w:t>
            </w:r>
            <w:r w:rsidRPr="00C50F03">
              <w:rPr>
                <w:rFonts w:cstheme="minorHAnsi"/>
                <w:sz w:val="18"/>
                <w:szCs w:val="18"/>
                <w:lang w:val="en-US"/>
              </w:rPr>
              <w:t>Add suffixes to spell longer words, using the suffixes – ment and –ly</w:t>
            </w:r>
          </w:p>
          <w:p w14:paraId="106A6E71" w14:textId="77777777" w:rsidR="009423EB" w:rsidRDefault="009423EB" w:rsidP="009423EB">
            <w:pPr>
              <w:rPr>
                <w:rFonts w:cstheme="minorHAnsi"/>
                <w:sz w:val="18"/>
                <w:szCs w:val="18"/>
              </w:rPr>
            </w:pPr>
            <w:r w:rsidRPr="00C50F0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Spelling ( common exception words)</w:t>
            </w:r>
          </w:p>
          <w:p w14:paraId="5E1BA723" w14:textId="77777777" w:rsidR="009423EB" w:rsidRDefault="009423EB" w:rsidP="009423E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0F03">
              <w:rPr>
                <w:rFonts w:cstheme="minorHAnsi"/>
                <w:sz w:val="18"/>
                <w:szCs w:val="18"/>
                <w:lang w:val="en-US"/>
              </w:rPr>
              <w:t>-subordination (using when, if, that, because) and co-ordination (using or, and, but)</w:t>
            </w:r>
          </w:p>
          <w:p w14:paraId="65E7CB7F" w14:textId="77777777" w:rsidR="008F52CB" w:rsidRPr="0057151E" w:rsidRDefault="008F52CB" w:rsidP="00F833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28CD" w:rsidRPr="0057151E" w14:paraId="5E0FEDBD" w14:textId="77777777" w:rsidTr="002C75D8">
        <w:tc>
          <w:tcPr>
            <w:tcW w:w="1951" w:type="dxa"/>
          </w:tcPr>
          <w:p w14:paraId="4A46C5C7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Mathematics</w:t>
            </w:r>
          </w:p>
          <w:p w14:paraId="181E32DF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599244BD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5B63FB8C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B6117D" w14:textId="77777777" w:rsidR="008528CD" w:rsidRPr="00254796" w:rsidRDefault="00CD713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Place value </w:t>
            </w:r>
          </w:p>
          <w:p w14:paraId="54C9A3E7" w14:textId="77777777" w:rsidR="00CD7132" w:rsidRPr="00254796" w:rsidRDefault="00CD7132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partition </w:t>
            </w:r>
            <w:r w:rsidR="00484D1B" w:rsidRPr="00254796">
              <w:rPr>
                <w:rFonts w:asciiTheme="majorHAnsi" w:hAnsiTheme="majorHAnsi" w:cstheme="minorHAnsi"/>
                <w:sz w:val="18"/>
                <w:szCs w:val="18"/>
              </w:rPr>
              <w:t>(tens and ones)</w:t>
            </w:r>
          </w:p>
          <w:p w14:paraId="56A1B74C" w14:textId="77777777"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reorder numbers (smallest to largest, and, largest to smallest)</w:t>
            </w:r>
          </w:p>
          <w:p w14:paraId="1501CB68" w14:textId="77777777"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 and write numbers </w:t>
            </w:r>
          </w:p>
          <w:p w14:paraId="00E524BC" w14:textId="77777777"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More than and less than </w:t>
            </w:r>
          </w:p>
          <w:p w14:paraId="71BEEC80" w14:textId="77777777" w:rsidR="00484D1B" w:rsidRPr="00254796" w:rsidRDefault="00484D1B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continue number patterns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>forwards and backwards 1, 2 5 and 10s (Y2 GDS – 3s)</w:t>
            </w:r>
          </w:p>
          <w:p w14:paraId="4483F126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14C70D8F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335FD6C1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7EBE7F9A" w14:textId="77777777" w:rsidR="007F6BB0" w:rsidRPr="00254796" w:rsidRDefault="007F6BB0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D3240D0" w14:textId="77777777" w:rsidR="00A6705F" w:rsidRPr="00254796" w:rsidRDefault="00A6705F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3BED4DCB" w14:textId="77777777"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CE43AF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hape space measure</w:t>
            </w:r>
          </w:p>
          <w:p w14:paraId="1907495F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Naming 2D and 3D shapes </w:t>
            </w:r>
          </w:p>
          <w:p w14:paraId="47968F36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roperties 2D and 3D shapes</w:t>
            </w:r>
          </w:p>
          <w:p w14:paraId="7600F251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Sorting 2D and 3D shapes </w:t>
            </w:r>
            <w:r w:rsidR="00A6705F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 </w:t>
            </w:r>
          </w:p>
          <w:p w14:paraId="1D5CF641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125FD396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0144EF46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4C9BF25F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5AE0B38" w14:textId="77777777"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easuring (length/height)   </w:t>
            </w:r>
          </w:p>
          <w:p w14:paraId="50F12714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Estimating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/ predicting </w:t>
            </w:r>
          </w:p>
          <w:p w14:paraId="4E750BE6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cm, m)</w:t>
            </w:r>
          </w:p>
          <w:p w14:paraId="7B564407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14:paraId="377CB9B4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14:paraId="46ECFD4A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0CBDE3FE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6BE02E29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14:paraId="1257BF27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B4CF024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Mass (g, kg)</w:t>
            </w:r>
          </w:p>
          <w:p w14:paraId="61A57F06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/ predicting </w:t>
            </w:r>
          </w:p>
          <w:p w14:paraId="2507033D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g, kg)</w:t>
            </w:r>
          </w:p>
          <w:p w14:paraId="191410E1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14:paraId="31D859C9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14:paraId="53F949E3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1D946973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619E2E67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14:paraId="0C670627" w14:textId="77777777" w:rsidR="007F6BB0" w:rsidRPr="00254796" w:rsidRDefault="007F6BB0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763CCC0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Capacity </w:t>
            </w:r>
            <w:r w:rsidR="00154286">
              <w:rPr>
                <w:rFonts w:asciiTheme="majorHAnsi" w:hAnsiTheme="majorHAnsi" w:cstheme="minorHAnsi"/>
                <w:sz w:val="18"/>
                <w:szCs w:val="18"/>
              </w:rPr>
              <w:t xml:space="preserve">and volume </w:t>
            </w:r>
            <w:r w:rsidR="007F6BB0"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(ml, l)</w:t>
            </w:r>
          </w:p>
          <w:p w14:paraId="7AB2BFA2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/ predicting </w:t>
            </w:r>
          </w:p>
          <w:p w14:paraId="366E9A8B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ml, l)</w:t>
            </w:r>
          </w:p>
          <w:p w14:paraId="4C2BA787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14:paraId="41C6C880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14:paraId="0206A3E8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53CAA0BF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1F859256" w14:textId="77777777" w:rsidR="007F6BB0" w:rsidRPr="00254796" w:rsidRDefault="007F6BB0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14:paraId="624BBAA4" w14:textId="77777777" w:rsidR="00A6705F" w:rsidRPr="00254796" w:rsidRDefault="00A6705F" w:rsidP="00A6705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E4417C6" w14:textId="77777777" w:rsidR="00A6705F" w:rsidRPr="00254796" w:rsidRDefault="00A6705F" w:rsidP="007F6BB0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50B383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Capacity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and volum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(ml, l)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continued…</w:t>
            </w:r>
          </w:p>
          <w:p w14:paraId="64038559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Estimating / predicting </w:t>
            </w:r>
          </w:p>
          <w:p w14:paraId="761FA296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ml, l)</w:t>
            </w:r>
          </w:p>
          <w:p w14:paraId="36AD4CFA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14:paraId="316EEFA8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14:paraId="07ECDBE6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24BCAE32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75736B02" w14:textId="77777777" w:rsidR="00154286" w:rsidRPr="00254796" w:rsidRDefault="00154286" w:rsidP="0015428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 </w:t>
            </w:r>
          </w:p>
          <w:p w14:paraId="67DD2A6E" w14:textId="77777777" w:rsidR="00154286" w:rsidRDefault="00154286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AB19DCC" w14:textId="77777777" w:rsidR="00154286" w:rsidRDefault="00154286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AFF5ACC" w14:textId="77777777"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ime </w:t>
            </w:r>
          </w:p>
          <w:p w14:paraId="314B2D16" w14:textId="77777777"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1 – o’clock and half past </w:t>
            </w:r>
          </w:p>
          <w:p w14:paraId="2C0D6AE7" w14:textId="77777777"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o’clock, quarter past, half past, quarter to (GDS – 5 minute intervals). </w:t>
            </w:r>
          </w:p>
          <w:p w14:paraId="19CAE574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17D15C33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55CAC7D3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5F60C570" w14:textId="77777777"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E834716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ddition </w:t>
            </w:r>
            <w:r w:rsidR="00D9500B"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nd subtraction </w:t>
            </w:r>
          </w:p>
          <w:p w14:paraId="2D4AD1F6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digit and ones </w:t>
            </w:r>
          </w:p>
          <w:p w14:paraId="2A65A256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wo digit and tens</w:t>
            </w:r>
          </w:p>
          <w:p w14:paraId="18117A29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two-digit numbers </w:t>
            </w:r>
          </w:p>
          <w:p w14:paraId="71884438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utative order</w:t>
            </w:r>
          </w:p>
          <w:p w14:paraId="13AE0392" w14:textId="77777777" w:rsidR="00623A44" w:rsidRPr="00254796" w:rsidRDefault="00623A44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 </w:t>
            </w:r>
          </w:p>
          <w:p w14:paraId="15CBA8D2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41183D48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59F3C773" w14:textId="77777777" w:rsidR="00D9500B" w:rsidRPr="00254796" w:rsidRDefault="00D9500B" w:rsidP="00623A44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8376DE0" w14:textId="77777777" w:rsidR="00623A44" w:rsidRPr="00254796" w:rsidRDefault="00C2081B" w:rsidP="00C2081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br/>
              <w:t xml:space="preserve"> </w:t>
            </w:r>
          </w:p>
          <w:p w14:paraId="017F282F" w14:textId="77777777" w:rsidR="008528CD" w:rsidRPr="00254796" w:rsidRDefault="008528CD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3545A8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Addition and subtraction continued…  </w:t>
            </w:r>
          </w:p>
          <w:p w14:paraId="44BDE273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digit and ones </w:t>
            </w:r>
          </w:p>
          <w:p w14:paraId="43A51F64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wo digit and tens</w:t>
            </w:r>
          </w:p>
          <w:p w14:paraId="30B2101A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two two-digit numbers </w:t>
            </w:r>
          </w:p>
          <w:p w14:paraId="3A2087F1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Commutative order</w:t>
            </w:r>
          </w:p>
          <w:p w14:paraId="0D0C01DE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 </w:t>
            </w:r>
          </w:p>
          <w:p w14:paraId="20B068E8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2AB55C28" w14:textId="77777777" w:rsidR="00D9500B" w:rsidRPr="00254796" w:rsidRDefault="00D9500B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0A9D3623" w14:textId="77777777" w:rsidR="00623A44" w:rsidRPr="00254796" w:rsidRDefault="00623A44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C329AC1" w14:textId="77777777" w:rsidR="00782CFD" w:rsidRPr="00254796" w:rsidRDefault="00782CFD" w:rsidP="00782CF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14:paraId="4C67C73D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Temperature and bar charts (degrees Celsius). Features as part of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Science. </w:t>
            </w:r>
          </w:p>
          <w:p w14:paraId="445342EE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Measuring (degrees Celsius)</w:t>
            </w:r>
          </w:p>
          <w:p w14:paraId="493B8126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ding scales 1, 2 5 and 10s. </w:t>
            </w:r>
          </w:p>
          <w:p w14:paraId="0AD65CBC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cording </w:t>
            </w:r>
          </w:p>
          <w:p w14:paraId="5CB0482D" w14:textId="77777777"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Word Problems </w:t>
            </w:r>
          </w:p>
          <w:p w14:paraId="71CDC2CE" w14:textId="77777777"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DB75E94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Position and direction</w:t>
            </w:r>
          </w:p>
          <w:p w14:paraId="7EB45CCE" w14:textId="77777777" w:rsidR="002D4ED2" w:rsidRPr="00254796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efer to ICT</w:t>
            </w:r>
          </w:p>
          <w:p w14:paraId="68595394" w14:textId="77777777" w:rsidR="002D4ED2" w:rsidRDefault="002D4ED2" w:rsidP="002D4ED2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5E841A3" w14:textId="77777777" w:rsidR="00782CFD" w:rsidRPr="00254796" w:rsidRDefault="00782CFD" w:rsidP="00F36229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A2AE121" w14:textId="77777777" w:rsidR="00782CFD" w:rsidRPr="00254796" w:rsidRDefault="00782CFD" w:rsidP="00F36229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0BA3CD" w14:textId="77777777" w:rsidR="00782CFD" w:rsidRPr="00254796" w:rsidRDefault="00782CFD" w:rsidP="00782CFD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B97D035" w14:textId="77777777" w:rsidR="008528CD" w:rsidRPr="00254796" w:rsidRDefault="008528CD" w:rsidP="00D9500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1B47D6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ultiplication </w:t>
            </w:r>
          </w:p>
          <w:p w14:paraId="639FBAA0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ear 1 – repeated addition and structured imagery (2s, 5s and 10s)</w:t>
            </w:r>
          </w:p>
          <w:p w14:paraId="01C77CD2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structured imagery, arrays and mental calculations (2X, 5X and 10X tables. GDS – 3X) </w:t>
            </w:r>
          </w:p>
          <w:p w14:paraId="5D0C3EF5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- Word problem </w:t>
            </w:r>
          </w:p>
          <w:p w14:paraId="39D81F76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333BD646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1997FE32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6FF7191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</w:p>
          <w:p w14:paraId="40B4CABA" w14:textId="77777777" w:rsidR="00623A44" w:rsidRDefault="00623A44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Division</w:t>
            </w:r>
          </w:p>
          <w:p w14:paraId="72D20F91" w14:textId="77777777"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 – structured imagery (2s, 5s and 10s)</w:t>
            </w:r>
          </w:p>
          <w:p w14:paraId="7FAC313F" w14:textId="77777777" w:rsidR="00D9500B" w:rsidRPr="0057151E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– structured imagery, circle method when sharing and mental calculations (dividing by 2, 5 and 10. GDS – 3) </w:t>
            </w:r>
          </w:p>
          <w:p w14:paraId="0BEA3C98" w14:textId="77777777"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14:paraId="34234CB1" w14:textId="77777777"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14:paraId="4941E1FD" w14:textId="77777777" w:rsidR="00D9500B" w:rsidRDefault="00D9500B" w:rsidP="00D950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14:paraId="7F878FE2" w14:textId="77777777" w:rsidR="00D9500B" w:rsidRDefault="00D9500B" w:rsidP="00623A44">
            <w:pPr>
              <w:rPr>
                <w:rFonts w:cstheme="minorHAnsi"/>
                <w:sz w:val="18"/>
                <w:szCs w:val="18"/>
              </w:rPr>
            </w:pPr>
          </w:p>
          <w:p w14:paraId="0EA7BD4D" w14:textId="77777777" w:rsidR="008528CD" w:rsidRPr="0057151E" w:rsidRDefault="008528CD" w:rsidP="002D4E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15F189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Multiplication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continued…</w:t>
            </w:r>
          </w:p>
          <w:p w14:paraId="68E0084F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ear 1 – repeated addition and structured imagery (2s, 5s and 10s)</w:t>
            </w:r>
          </w:p>
          <w:p w14:paraId="75AB9BFB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Year 2 – structured imagery, arrays and mental calculations (2X, 5X and 10X tables. GDS – 3X) </w:t>
            </w:r>
          </w:p>
          <w:p w14:paraId="538BF1DB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- Word problem </w:t>
            </w:r>
          </w:p>
          <w:p w14:paraId="3ACA3A32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Reasoning </w:t>
            </w:r>
          </w:p>
          <w:p w14:paraId="7B276F9F" w14:textId="77777777" w:rsidR="00576933" w:rsidRPr="00254796" w:rsidRDefault="00576933" w:rsidP="0057693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nvestigations </w:t>
            </w:r>
          </w:p>
          <w:p w14:paraId="32F21056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0B698A8A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Division</w:t>
            </w:r>
            <w:r>
              <w:rPr>
                <w:rFonts w:cstheme="minorHAnsi"/>
                <w:sz w:val="18"/>
                <w:szCs w:val="18"/>
              </w:rPr>
              <w:t xml:space="preserve"> continued….</w:t>
            </w:r>
          </w:p>
          <w:p w14:paraId="6AF474B2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ar 1 – structured imagery (2s, 5s and 10s)</w:t>
            </w:r>
          </w:p>
          <w:p w14:paraId="3F2DC314" w14:textId="77777777" w:rsidR="00576933" w:rsidRPr="0057151E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– structured imagery, circle method when sharing and mental calculations (dividing by 2, 5 and 10. GDS – 3) </w:t>
            </w:r>
          </w:p>
          <w:p w14:paraId="59A1BE31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14:paraId="2D0A352B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14:paraId="7BA68484" w14:textId="77777777" w:rsidR="00576933" w:rsidRDefault="00576933" w:rsidP="0057693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14:paraId="3E36AA3F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522E1B1C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4DD2F469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-Fractions</w:t>
            </w:r>
          </w:p>
          <w:p w14:paraId="30F747EC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quantities of objects, shapes and numbers</w:t>
            </w:r>
          </w:p>
          <w:p w14:paraId="198EF22B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Year 1 – ½ 2/4 and ¼ </w:t>
            </w:r>
          </w:p>
          <w:p w14:paraId="1BED0F66" w14:textId="77777777" w:rsidR="002D4ED2" w:rsidRPr="0057151E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Year 2 - ½ 2/4 and ¼ ¾ 1/3 </w:t>
            </w:r>
          </w:p>
          <w:p w14:paraId="7074833C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14:paraId="40DB8411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14:paraId="40664FFA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14:paraId="3016EE75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</w:p>
          <w:p w14:paraId="7AC6C0AA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ney </w:t>
            </w:r>
          </w:p>
          <w:p w14:paraId="35DA2282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cognising the value of coins / notes </w:t>
            </w:r>
          </w:p>
          <w:p w14:paraId="0C6AACAC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olving addition / subtraction calculations </w:t>
            </w:r>
          </w:p>
          <w:p w14:paraId="736EF4FC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Word problem </w:t>
            </w:r>
          </w:p>
          <w:p w14:paraId="02B951B9" w14:textId="77777777" w:rsidR="002D4ED2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asoning </w:t>
            </w:r>
          </w:p>
          <w:p w14:paraId="1A80E885" w14:textId="77777777" w:rsidR="00576933" w:rsidRDefault="002D4ED2" w:rsidP="002D4E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nvestigations </w:t>
            </w:r>
          </w:p>
          <w:p w14:paraId="5E6506A4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64BCA7A1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3477B477" w14:textId="77777777" w:rsidR="00576933" w:rsidRDefault="00576933" w:rsidP="00623A44">
            <w:pPr>
              <w:rPr>
                <w:rFonts w:cstheme="minorHAnsi"/>
                <w:sz w:val="18"/>
                <w:szCs w:val="18"/>
              </w:rPr>
            </w:pPr>
          </w:p>
          <w:p w14:paraId="6F52FF10" w14:textId="77777777" w:rsidR="00266A0C" w:rsidRPr="0057151E" w:rsidRDefault="00861200" w:rsidP="00623A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ap learning – use formative and summative assessments to gap teach aspects of the curriculum delivered in Autumn 1 – Summer 1. </w:t>
            </w:r>
          </w:p>
        </w:tc>
      </w:tr>
      <w:tr w:rsidR="00EB7641" w:rsidRPr="0057151E" w14:paraId="0495145B" w14:textId="77777777" w:rsidTr="002C75D8">
        <w:tc>
          <w:tcPr>
            <w:tcW w:w="1951" w:type="dxa"/>
          </w:tcPr>
          <w:p w14:paraId="24205F47" w14:textId="77777777" w:rsidR="00EB7641" w:rsidRPr="00254796" w:rsidRDefault="00EB7641" w:rsidP="00EB764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Science</w:t>
            </w:r>
          </w:p>
          <w:p w14:paraId="08F3E4B0" w14:textId="77777777" w:rsidR="00EB7641" w:rsidRPr="00254796" w:rsidRDefault="00EB7641" w:rsidP="00EB764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98E8C4" w14:textId="77777777" w:rsidR="00EB7641" w:rsidRPr="0025479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 xml:space="preserve">Y1 </w:t>
            </w:r>
          </w:p>
          <w:p w14:paraId="78265CD9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Name a range of everyday materials, including wood, plastic, metal, rock and glass.</w:t>
            </w:r>
          </w:p>
          <w:p w14:paraId="72C4F321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Group and sort materials according to their simple physical properties.</w:t>
            </w:r>
          </w:p>
          <w:p w14:paraId="08B03466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the material an object is made from, suggesting why it is made from that material.</w:t>
            </w:r>
          </w:p>
          <w:p w14:paraId="6AD6E6D2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some materials that help physical processes (e.g. woollen fabric keeps us warm).</w:t>
            </w:r>
          </w:p>
          <w:p w14:paraId="51620837" w14:textId="77777777" w:rsidR="00EB7641" w:rsidRPr="002742B2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 xml:space="preserve">Describe properties of a material using everyday </w:t>
            </w: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lastRenderedPageBreak/>
              <w:t>language or simple scientific vocabulary (e.g. hard/soft or bendy/not bendy)</w:t>
            </w:r>
          </w:p>
          <w:p w14:paraId="38E1FE9F" w14:textId="77777777" w:rsidR="00EB7641" w:rsidRPr="002944FD" w:rsidRDefault="00EB7641" w:rsidP="00EB764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84" w:hanging="284"/>
              <w:rPr>
                <w:rFonts w:asciiTheme="majorHAnsi" w:hAnsiTheme="majorHAnsi" w:cs="Times New Roman"/>
                <w:sz w:val="18"/>
                <w:szCs w:val="18"/>
              </w:rPr>
            </w:pPr>
            <w:r w:rsidRPr="002742B2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Compare two or more different materials for their performance at a particular task (e.g. mopping up a spill)</w:t>
            </w:r>
          </w:p>
          <w:p w14:paraId="50F1EF08" w14:textId="77777777" w:rsidR="00EB7641" w:rsidRPr="00ED426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</w:p>
          <w:p w14:paraId="6C6BD481" w14:textId="77777777" w:rsidR="00EB7641" w:rsidRPr="00ED4266" w:rsidRDefault="00EB7641" w:rsidP="00EB7641">
            <w:pP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14:paraId="7FC44774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the uses of everyday materials in a familiar location (e.g. school or home), recording their findings</w:t>
            </w:r>
          </w:p>
          <w:p w14:paraId="27F6313E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Sort and grade a range of materials for a specific property (e.g. smoothness)</w:t>
            </w:r>
          </w:p>
          <w:p w14:paraId="2ACBD3FE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Identify and describe the range of materials that can be used to make a single given object (e.g. cup, chair, table or shelter).</w:t>
            </w:r>
          </w:p>
          <w:p w14:paraId="68908127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Describe how the shape of some materials can be changed by twisting, bending, squashing or stretching.</w:t>
            </w:r>
          </w:p>
          <w:p w14:paraId="0AB792C2" w14:textId="77777777" w:rsidR="00EB7641" w:rsidRPr="00ED4266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Theme="majorHAnsi" w:hAnsiTheme="majorHAnsi" w:cs="Times New Roman"/>
                <w:sz w:val="18"/>
                <w:szCs w:val="18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t>Relate a material’s physical properties to its uses (e.g. describe or demonstrate how a material can be unsuitable for a given task due to its ability to be changed by squashing and bending).</w:t>
            </w:r>
          </w:p>
          <w:p w14:paraId="3F85CAEF" w14:textId="77777777" w:rsidR="00EB7641" w:rsidRPr="00087568" w:rsidRDefault="00EB7641" w:rsidP="00EB764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0"/>
                <w:szCs w:val="14"/>
              </w:rPr>
            </w:pPr>
            <w:r w:rsidRPr="00ED4266">
              <w:rPr>
                <w:rFonts w:asciiTheme="majorHAnsi" w:hAnsiTheme="majorHAnsi" w:cs="Times New Roman"/>
                <w:color w:val="2E2E2E"/>
                <w:sz w:val="18"/>
                <w:szCs w:val="18"/>
                <w:shd w:val="clear" w:color="auto" w:fill="FFFFFF"/>
              </w:rPr>
              <w:lastRenderedPageBreak/>
              <w:t>Compare significant individuals who have developed useful materials (e.g. Charles Macintosh or John Dunlop) and decide which individual’s material is of most use to them.</w:t>
            </w:r>
          </w:p>
        </w:tc>
        <w:tc>
          <w:tcPr>
            <w:tcW w:w="1984" w:type="dxa"/>
          </w:tcPr>
          <w:p w14:paraId="0AC6FDFB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14:paraId="0F0A40C8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Identify whether an animal is a carnivore, herbivore or omnivore and how we might know this from their physical appearance </w:t>
            </w:r>
          </w:p>
          <w:p w14:paraId="1763EDC9" w14:textId="77777777"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Draw and label basic parts of the human body, including those related to the senses </w:t>
            </w:r>
          </w:p>
          <w:p w14:paraId="6FA5E32D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4A09272A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14:paraId="5C304CCC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Construct a simple food chain that includes humans as the top consumer </w:t>
            </w:r>
          </w:p>
          <w:p w14:paraId="43FF2672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simply how humans and some familiar animals change as they grow</w:t>
            </w:r>
          </w:p>
          <w:p w14:paraId="2E72B251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2F8B2C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Y1</w:t>
            </w:r>
          </w:p>
          <w:p w14:paraId="17FABDE0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Identify and name a range of common animals from the local and wider environment </w:t>
            </w:r>
          </w:p>
          <w:p w14:paraId="0952F845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lassify and sort familiar animals according to whether they are invertebrates, fish, amphibians, reptiles, birds or mammals</w:t>
            </w:r>
          </w:p>
          <w:p w14:paraId="4F0B2F64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Name animals living in a range of familiar environments, such as their homes, woodland or school grounds</w:t>
            </w:r>
          </w:p>
          <w:p w14:paraId="7B25F9FC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Explain how to take care of an animal from the local habitat </w:t>
            </w:r>
          </w:p>
          <w:p w14:paraId="7AF43B38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escribe in simple terms the life cycle of a familiar animal such as a frog, butterfly or human</w:t>
            </w:r>
          </w:p>
          <w:p w14:paraId="0690CB28" w14:textId="77777777"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Compare animals that are kept as pets, knowing which group they belong to </w:t>
            </w:r>
          </w:p>
          <w:p w14:paraId="7BCE8216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3C618DEA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14:paraId="058E10AB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Name and match animals to their offspring </w:t>
            </w:r>
          </w:p>
          <w:p w14:paraId="36222E9D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Sort and classify things according to whether they are dead, alive or have never been alive </w:t>
            </w:r>
          </w:p>
          <w:p w14:paraId="5863033E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Define the terms ‘habitat’ and ‘micro-habitat’ giving examples of animals that live in each place </w:t>
            </w:r>
          </w:p>
          <w:p w14:paraId="698042EE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dentify the basic needs of animals and humans for survival, including nutrition and regular exercise</w:t>
            </w:r>
          </w:p>
          <w:p w14:paraId="78948364" w14:textId="77777777"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Recognise the need for animals and humans to grow and reproduce</w:t>
            </w:r>
          </w:p>
          <w:p w14:paraId="748198D9" w14:textId="77777777" w:rsidR="00EB7641" w:rsidRPr="00087568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Describe the life cycles of some common animals and humans </w:t>
            </w:r>
          </w:p>
          <w:p w14:paraId="2AD1B10C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7568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mpare living things in familiar habitats with the living things in a less familiar habitat</w:t>
            </w:r>
          </w:p>
        </w:tc>
        <w:tc>
          <w:tcPr>
            <w:tcW w:w="2126" w:type="dxa"/>
          </w:tcPr>
          <w:p w14:paraId="4981E8B5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14:paraId="17C94F4F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Name a range of different types of weather from pictures or sounds </w:t>
            </w:r>
          </w:p>
          <w:p w14:paraId="20F43E3A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Describe some positive and negative effects of the weather for ourselves and our environment </w:t>
            </w:r>
          </w:p>
          <w:p w14:paraId="5503F735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Observe and record the daily weather on a chart or in a table </w:t>
            </w:r>
          </w:p>
          <w:p w14:paraId="142F98AE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Broadly assign different weather types to seasons </w:t>
            </w:r>
          </w:p>
          <w:p w14:paraId="0100F852" w14:textId="77777777" w:rsidR="00EB7641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Describe how day length changes over a year, from experience and know how it affects their lives</w:t>
            </w:r>
          </w:p>
          <w:p w14:paraId="1D43229B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33934C5B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14:paraId="34E51F4E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-Identify less familiar weather conditions that are more common in other parts of the world</w:t>
            </w:r>
          </w:p>
          <w:p w14:paraId="54EEC62B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Explain how any why the weather influences our choice of clothing and affects what we can do </w:t>
            </w:r>
          </w:p>
          <w:p w14:paraId="6735451C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Identify patterns and similarities and differences within recorded weather over a given period of time</w:t>
            </w:r>
          </w:p>
          <w:p w14:paraId="01A93178" w14:textId="77777777" w:rsidR="00EB7641" w:rsidRPr="00641185" w:rsidRDefault="00EB7641" w:rsidP="00EB7641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Explain how animals or plants are affected by the seasons, using a specific animal or plant as an example </w:t>
            </w:r>
          </w:p>
          <w:p w14:paraId="52DB8A74" w14:textId="77777777" w:rsidR="00EB7641" w:rsidRPr="00641185" w:rsidRDefault="00EB7641" w:rsidP="00EB7641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Make comparisons to other parts of the world where day length changes to a greater or lesser degree, such as Artic or equatorial regions</w:t>
            </w:r>
          </w:p>
        </w:tc>
        <w:tc>
          <w:tcPr>
            <w:tcW w:w="1985" w:type="dxa"/>
          </w:tcPr>
          <w:p w14:paraId="4B5B7762" w14:textId="77777777" w:rsidR="00EB7641" w:rsidRPr="00641185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14:paraId="0EFFB77B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and name common flowers and trees found growing in the locality </w:t>
            </w:r>
          </w:p>
          <w:p w14:paraId="032EAB1A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Sort trees into groups to show those that are evergreen and those that are deciduous.</w:t>
            </w:r>
          </w:p>
          <w:p w14:paraId="3066A783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Identify the basic structural parts of common flowering plants and trees, including root, stem, stalk, leaves, flowers, bulb, fruit, seeds and trunk.</w:t>
            </w:r>
          </w:p>
          <w:p w14:paraId="6D3526BA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Identify their locality as a habitat for living things</w:t>
            </w:r>
          </w:p>
          <w:p w14:paraId="2B1BB21F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Care for a growing seedling, observing and describing its growth </w:t>
            </w:r>
          </w:p>
          <w:p w14:paraId="608D0F2D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the seeds, as a </w:t>
            </w: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part of a plant, that makes a whole new plant.</w:t>
            </w:r>
          </w:p>
          <w:p w14:paraId="1E8C08DE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Describe how plants change over time, including seasonal change (leaves fall off, blossom, buds opening).</w:t>
            </w:r>
          </w:p>
          <w:p w14:paraId="7D3CE61D" w14:textId="77777777"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Name, compare and contrast familiar plants according to their observable features</w:t>
            </w:r>
          </w:p>
          <w:p w14:paraId="2454F2F4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14:paraId="69F93D66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Y2</w:t>
            </w:r>
          </w:p>
          <w:p w14:paraId="19B56C31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Identify what eats plants as a food source and recognise simple food chains </w:t>
            </w:r>
          </w:p>
          <w:p w14:paraId="60044A1F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Sort seeds and bulbs into groups according to physical features.</w:t>
            </w:r>
          </w:p>
          <w:p w14:paraId="1F9C7B8D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Describe the different plant parts and give examples of different foods that we eat which are derived from these plant parts, for example rhubarb (stem), carrot (root).</w:t>
            </w:r>
          </w:p>
          <w:p w14:paraId="513CA677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Explain how plants are suited to their habitats and give examples of plants growing in different habitats </w:t>
            </w:r>
          </w:p>
          <w:p w14:paraId="1ECAFFB2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-Describe how plants grow, identifying what a plant needs for healthy growth and survival </w:t>
            </w:r>
          </w:p>
          <w:p w14:paraId="6CC008AF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Recognise that plants produce seeds in order to reproduce and generate new plants</w:t>
            </w:r>
          </w:p>
          <w:p w14:paraId="1E1A042F" w14:textId="77777777" w:rsidR="00EB7641" w:rsidRPr="00641185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-Describe how bulbs help plants to grow in winter.</w:t>
            </w:r>
          </w:p>
          <w:p w14:paraId="671F340C" w14:textId="77777777"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Make comparison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between seeds or bulbs </w:t>
            </w:r>
          </w:p>
          <w:p w14:paraId="331C9A4F" w14:textId="77777777" w:rsidR="00EB7641" w:rsidRPr="00641185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grown in different conditions (e.g. with and without light or water)</w:t>
            </w:r>
          </w:p>
        </w:tc>
        <w:tc>
          <w:tcPr>
            <w:tcW w:w="2268" w:type="dxa"/>
          </w:tcPr>
          <w:p w14:paraId="6B589C64" w14:textId="77777777" w:rsidR="00EB7641" w:rsidRPr="002944FD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44FD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Y1</w:t>
            </w:r>
          </w:p>
          <w:p w14:paraId="4174A469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everyday language/begin to use simple scientific words to ask or answer a scientific question</w:t>
            </w:r>
          </w:p>
          <w:p w14:paraId="32D42231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Follow instructions to complete a simple test individually or in a group</w:t>
            </w:r>
          </w:p>
          <w:p w14:paraId="0F3087AC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Observe objects, materials and living things and describe what they see</w:t>
            </w:r>
          </w:p>
          <w:p w14:paraId="53D18B1A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, non-standard measurements in a practical task</w:t>
            </w:r>
          </w:p>
          <w:p w14:paraId="28D25870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Talk about their findings and explain what they have found out</w:t>
            </w:r>
          </w:p>
          <w:p w14:paraId="28977B0F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every day or simple scientific language to ask and/or answer a question to given data</w:t>
            </w:r>
          </w:p>
          <w:p w14:paraId="5658B508" w14:textId="77777777" w:rsidR="00EB7641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Explain, with help, what they think they have found </w:t>
            </w: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out</w:t>
            </w:r>
          </w:p>
          <w:p w14:paraId="2425D1CB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EE2313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2</w:t>
            </w:r>
          </w:p>
          <w:p w14:paraId="1FC470F0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Suggest ideas, ask simple questions and know that they can be answered/investigated in different ways including simple secondary sources, such as books and video clips </w:t>
            </w:r>
          </w:p>
          <w:p w14:paraId="4E2D6348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Do things in the correct order when performing a simple test and begin to recognise when something is unfair </w:t>
            </w:r>
          </w:p>
          <w:p w14:paraId="3E468E8F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Observe something closely and describe changes over time </w:t>
            </w:r>
          </w:p>
          <w:p w14:paraId="33D7CFC7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 equipment, such as hand lenses or egg timers 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 </w:t>
            </w: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e measurements, make observations and carry out simple tests</w:t>
            </w:r>
          </w:p>
          <w:p w14:paraId="794AD83C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Gather data, record and talk their findings, in a range of ways, using simple scientific vocabulary </w:t>
            </w:r>
          </w:p>
          <w:p w14:paraId="475678EC" w14:textId="77777777" w:rsidR="00EB7641" w:rsidRPr="002944FD" w:rsidRDefault="00EB7641" w:rsidP="00EB7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Identify simple patterns and/or relationships using simple comparative language </w:t>
            </w:r>
          </w:p>
          <w:p w14:paraId="5B69CAC7" w14:textId="77777777" w:rsidR="00EB7641" w:rsidRPr="002944FD" w:rsidRDefault="00EB7641" w:rsidP="00EB764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44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Use simple scientific language to explain what they have found out</w:t>
            </w:r>
          </w:p>
        </w:tc>
      </w:tr>
      <w:tr w:rsidR="008528CD" w:rsidRPr="0057151E" w14:paraId="4C6E6B01" w14:textId="77777777" w:rsidTr="002C75D8">
        <w:tc>
          <w:tcPr>
            <w:tcW w:w="1951" w:type="dxa"/>
          </w:tcPr>
          <w:p w14:paraId="663A954A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History</w:t>
            </w:r>
          </w:p>
          <w:p w14:paraId="707E147E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FE51318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21A5A29" w14:textId="77777777"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019396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7F87C046" w14:textId="77777777" w:rsidR="00CC01E2" w:rsidRPr="00CC01E2" w:rsidRDefault="00C46FDE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</w:t>
            </w:r>
            <w:r w:rsidR="00CC01E2">
              <w:t xml:space="preserve"> </w:t>
            </w:r>
            <w:r w:rsidR="00CC01E2" w:rsidRPr="00CC01E2">
              <w:rPr>
                <w:rFonts w:asciiTheme="majorHAnsi" w:hAnsiTheme="majorHAnsi" w:cs="Times New Roman"/>
                <w:sz w:val="18"/>
                <w:szCs w:val="18"/>
              </w:rPr>
              <w:t>Begin to describe similarities and differences between historical artefacts and pictures</w:t>
            </w:r>
          </w:p>
          <w:p w14:paraId="15E84C05" w14:textId="77777777" w:rsidR="00CC01E2" w:rsidRP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 xml:space="preserve">Ask and respond to simple questions about the past, using sources of information </w:t>
            </w:r>
          </w:p>
          <w:p w14:paraId="0BB928C5" w14:textId="77777777" w:rsid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CC01E2">
              <w:rPr>
                <w:rFonts w:asciiTheme="majorHAnsi" w:hAnsiTheme="majorHAnsi" w:cs="Times New Roman"/>
                <w:sz w:val="18"/>
                <w:szCs w:val="18"/>
              </w:rPr>
              <w:t xml:space="preserve">Retell a story or significant event from their own past </w:t>
            </w:r>
          </w:p>
          <w:p w14:paraId="595DD5F2" w14:textId="77777777" w:rsidR="00CC01E2" w:rsidRDefault="00CC01E2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FE59095" w14:textId="77777777" w:rsidR="00C46FDE" w:rsidRPr="00254796" w:rsidRDefault="00C46FDE" w:rsidP="00CC01E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24E8A502" w14:textId="77777777" w:rsidR="00CC01E2" w:rsidRPr="00CC01E2" w:rsidRDefault="00C46FDE" w:rsidP="00CC01E2">
            <w:pP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- </w:t>
            </w:r>
            <w:r w:rsidR="00CC01E2">
              <w:t xml:space="preserve"> </w:t>
            </w:r>
            <w:r w:rsidR="00CC01E2"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Describe how their own life is different from past generations of their own family.</w:t>
            </w:r>
          </w:p>
          <w:p w14:paraId="0C0F0164" w14:textId="77777777" w:rsidR="00CC01E2" w:rsidRPr="00CC01E2" w:rsidRDefault="00CC01E2" w:rsidP="00CC01E2">
            <w:pP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Ask and answer questions about a range of historical sources.</w:t>
            </w:r>
          </w:p>
          <w:p w14:paraId="36B50DA1" w14:textId="77777777" w:rsidR="00C46FDE" w:rsidRPr="00254796" w:rsidRDefault="00CC01E2" w:rsidP="00CC01E2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C01E2">
              <w:rPr>
                <w:rFonts w:asciiTheme="majorHAnsi" w:hAnsiTheme="majorHAnsi" w:cs="Helvetica"/>
                <w:color w:val="000000" w:themeColor="text1"/>
                <w:sz w:val="18"/>
                <w:szCs w:val="18"/>
                <w:shd w:val="clear" w:color="auto" w:fill="FFFFFF"/>
              </w:rPr>
              <w:t>Show increased knowledge of events beyond living memory through simple recording, using text and drawings</w:t>
            </w:r>
          </w:p>
        </w:tc>
        <w:tc>
          <w:tcPr>
            <w:tcW w:w="2410" w:type="dxa"/>
          </w:tcPr>
          <w:p w14:paraId="5AD8AB15" w14:textId="77777777"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283D6A" w14:textId="77777777" w:rsidR="00E05C51" w:rsidRPr="00254796" w:rsidRDefault="009E0178" w:rsidP="002C75D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14:paraId="33C8DDDB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simple vocabulary to describe passing of time (e.g. now, them long ago, before and after)</w:t>
            </w:r>
          </w:p>
          <w:p w14:paraId="3BF3E5F0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gin to order artefacts and pictures from significantly different time periods. </w:t>
            </w:r>
          </w:p>
          <w:p w14:paraId="16C8F7B0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quence the story of a significant historical figure</w:t>
            </w:r>
          </w:p>
          <w:p w14:paraId="36D2EA10" w14:textId="77777777" w:rsidR="009E0178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>Use simple source material (e.g. photographs) to answer questions about an event beyond living memory.</w:t>
            </w:r>
          </w:p>
          <w:p w14:paraId="546A3A75" w14:textId="77777777" w:rsidR="00CC01E2" w:rsidRPr="00254796" w:rsidRDefault="00CC01E2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A5181C2" w14:textId="77777777" w:rsidR="009E0178" w:rsidRPr="00254796" w:rsidRDefault="009E0178" w:rsidP="009E01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73EBAE7D" w14:textId="77777777" w:rsidR="00CC01E2" w:rsidRDefault="009E0178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Use further terms associated with the past (e.g. year, decade and century) </w:t>
            </w:r>
          </w:p>
          <w:p w14:paraId="3391E866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der events in a period of history studied and begin to recall the dates of important festivals or celebrations</w:t>
            </w:r>
          </w:p>
          <w:p w14:paraId="7F8D559C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e the stories of a famous historical figure to compare aspects of life in different times</w:t>
            </w:r>
          </w:p>
          <w:p w14:paraId="6C1A4997" w14:textId="77777777" w:rsidR="009E0178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>Build a ‘bigger picture’ of a historical period, using a range of source material.</w:t>
            </w:r>
          </w:p>
        </w:tc>
        <w:tc>
          <w:tcPr>
            <w:tcW w:w="1985" w:type="dxa"/>
          </w:tcPr>
          <w:p w14:paraId="478612E0" w14:textId="77777777" w:rsidR="008528CD" w:rsidRPr="0057151E" w:rsidRDefault="008528CD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8F004D" w14:textId="77777777" w:rsidR="002C75D8" w:rsidRPr="00641185" w:rsidRDefault="0035125D" w:rsidP="00F833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41185">
              <w:rPr>
                <w:rFonts w:cstheme="minorHAnsi"/>
                <w:color w:val="000000" w:themeColor="text1"/>
                <w:sz w:val="18"/>
                <w:szCs w:val="18"/>
              </w:rPr>
              <w:t>Y1</w:t>
            </w:r>
          </w:p>
          <w:p w14:paraId="720B7D82" w14:textId="77777777" w:rsidR="00CC01E2" w:rsidRDefault="0035125D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Describe in simple terms the importance of a local place or landmark</w:t>
            </w:r>
          </w:p>
          <w:p w14:paraId="3DDAE807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are own life and interests now with their babyhood (e.g. food,  clothes, toys, food, size, abilities) recalling a significant memory from their past </w:t>
            </w:r>
          </w:p>
          <w:p w14:paraId="12041B81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cribe in simple terms, why a significant individual acted the way they did </w:t>
            </w:r>
          </w:p>
          <w:p w14:paraId="429FD7DD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 xml:space="preserve">Use simple source material (e.g. photographs) to answer questions about an event beyond living memory </w:t>
            </w:r>
          </w:p>
          <w:p w14:paraId="09291560" w14:textId="77777777" w:rsidR="00CC01E2" w:rsidRPr="00CC01E2" w:rsidRDefault="00CC01E2" w:rsidP="00CC01E2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5C06C" w14:textId="77777777" w:rsidR="0035125D" w:rsidRDefault="0035125D" w:rsidP="00351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2</w:t>
            </w:r>
          </w:p>
          <w:p w14:paraId="2B5399B8" w14:textId="77777777" w:rsidR="00CC01E2" w:rsidRDefault="0035125D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t xml:space="preserve"> Describe how people, place and events in their own locality have </w:t>
            </w:r>
            <w:r w:rsidR="00CC0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nged over time</w:t>
            </w:r>
          </w:p>
          <w:p w14:paraId="413D014F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scribe changes in the local area during their own lifetimes and that of their parents and grandparents </w:t>
            </w:r>
          </w:p>
          <w:p w14:paraId="5C6808E4" w14:textId="77777777" w:rsid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gin to understand cause and effect by looking at a significant individuals actions and what happened as a result </w:t>
            </w:r>
          </w:p>
          <w:p w14:paraId="1E2A00D3" w14:textId="77777777" w:rsidR="0035125D" w:rsidRPr="00CC01E2" w:rsidRDefault="00CC01E2" w:rsidP="00CC01E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CC01E2">
              <w:rPr>
                <w:rFonts w:ascii="Times New Roman" w:hAnsi="Times New Roman" w:cs="Times New Roman"/>
                <w:sz w:val="18"/>
                <w:szCs w:val="18"/>
              </w:rPr>
              <w:t xml:space="preserve">Build a ‘bigger picture’ of a historical period, using a range of source material.  </w:t>
            </w:r>
          </w:p>
        </w:tc>
      </w:tr>
      <w:tr w:rsidR="008528CD" w:rsidRPr="0057151E" w14:paraId="62B3B7EA" w14:textId="77777777" w:rsidTr="002C75D8">
        <w:tc>
          <w:tcPr>
            <w:tcW w:w="1951" w:type="dxa"/>
          </w:tcPr>
          <w:p w14:paraId="430BE2B9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Geography</w:t>
            </w:r>
          </w:p>
        </w:tc>
        <w:tc>
          <w:tcPr>
            <w:tcW w:w="2552" w:type="dxa"/>
          </w:tcPr>
          <w:p w14:paraId="3A05B97C" w14:textId="77777777"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A9A191" w14:textId="77777777" w:rsidR="008528CD" w:rsidRPr="00254796" w:rsidRDefault="008528CD" w:rsidP="00F8339F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A7F125" w14:textId="77777777" w:rsidR="00CA7D40" w:rsidRPr="00254796" w:rsidRDefault="00CA7D40" w:rsidP="00CA7D4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3BDAFE7F" w14:textId="77777777" w:rsidR="00D9378C" w:rsidRPr="00D9378C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="00D9378C">
              <w:t xml:space="preserve"> </w:t>
            </w:r>
            <w:r w:rsidR="00D9378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D9378C" w:rsidRPr="00D9378C">
              <w:rPr>
                <w:rFonts w:asciiTheme="majorHAnsi" w:hAnsiTheme="majorHAnsi" w:cs="Times New Roman"/>
                <w:sz w:val="18"/>
                <w:szCs w:val="18"/>
              </w:rPr>
              <w:t>Locate countries on a UK map</w:t>
            </w:r>
          </w:p>
          <w:p w14:paraId="5B6210E5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Use maps, pictures and stories to find out about different places </w:t>
            </w:r>
          </w:p>
          <w:p w14:paraId="5C2F1B53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four countries of the UK on a map or globe. </w:t>
            </w:r>
          </w:p>
          <w:p w14:paraId="16381BD7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Find and name some continents on a world map</w:t>
            </w:r>
          </w:p>
          <w:p w14:paraId="0190D509" w14:textId="77777777" w:rsid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Identify the similarities and differences between the local environment and one other place </w:t>
            </w:r>
          </w:p>
          <w:p w14:paraId="2C496A26" w14:textId="77777777" w:rsid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77A1045" w14:textId="77777777" w:rsidR="00CA7D40" w:rsidRPr="00254796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40CEEB97" w14:textId="77777777" w:rsidR="00D9378C" w:rsidRPr="00D9378C" w:rsidRDefault="00CA7D40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 w:rsidR="00D9378C">
              <w:t xml:space="preserve"> </w:t>
            </w:r>
            <w:r w:rsidR="00D9378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D9378C" w:rsidRPr="00D9378C">
              <w:rPr>
                <w:rFonts w:asciiTheme="majorHAnsi" w:hAnsiTheme="majorHAnsi" w:cs="Times New Roman"/>
                <w:sz w:val="18"/>
                <w:szCs w:val="18"/>
              </w:rPr>
              <w:t>Locate continents and oceans on a world map.</w:t>
            </w:r>
          </w:p>
          <w:p w14:paraId="5D30CABF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Use information texts and the web to gather information about the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worlds human and physical geography </w:t>
            </w:r>
          </w:p>
          <w:p w14:paraId="33DEDD1A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capital cities of the UK and its surrounding areas. </w:t>
            </w:r>
          </w:p>
          <w:p w14:paraId="07D4EE83" w14:textId="77777777" w:rsidR="00D9378C" w:rsidRPr="00D9378C" w:rsidRDefault="00D9378C" w:rsidP="00D9378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 xml:space="preserve">Name and locate the world’s continents and oceans on a world map of globe. </w:t>
            </w:r>
          </w:p>
          <w:p w14:paraId="0ECED6AF" w14:textId="77777777" w:rsidR="004712A9" w:rsidRPr="00254796" w:rsidRDefault="00D9378C" w:rsidP="00D9378C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-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D9378C">
              <w:rPr>
                <w:rFonts w:asciiTheme="majorHAnsi" w:hAnsiTheme="majorHAnsi" w:cs="Times New Roman"/>
                <w:sz w:val="18"/>
                <w:szCs w:val="18"/>
              </w:rPr>
              <w:t>Describe and compare the physical similarities and differences between an area in the UK and one of a contrasting European country</w:t>
            </w:r>
          </w:p>
        </w:tc>
        <w:tc>
          <w:tcPr>
            <w:tcW w:w="2126" w:type="dxa"/>
          </w:tcPr>
          <w:p w14:paraId="300EA8CE" w14:textId="77777777" w:rsidR="00265A20" w:rsidRPr="00254796" w:rsidRDefault="00C21E53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3D6EA746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Use the correct terms for simple geographical features in the local environment.</w:t>
            </w:r>
          </w:p>
          <w:p w14:paraId="59140A5C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escribe how pollution (e.g litter) affects the local environment.</w:t>
            </w:r>
          </w:p>
          <w:p w14:paraId="70DE54C5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Explain what changes are taking place in the local environment </w:t>
            </w:r>
          </w:p>
          <w:p w14:paraId="1C66F23E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raw a simple picture map (e.g. of an imaginary place from a story), labelling particular features.</w:t>
            </w:r>
          </w:p>
          <w:p w14:paraId="346804EC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Name, describe and group features of the home/school environment from first hand observation, responding to simple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lastRenderedPageBreak/>
              <w:t>questions.</w:t>
            </w:r>
          </w:p>
          <w:p w14:paraId="1591A7C1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 basic geographical vocabulary to name physical and human features of familiar places </w:t>
            </w:r>
          </w:p>
          <w:p w14:paraId="0FDD5EAC" w14:textId="77777777" w:rsid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 simple locational language, including front, behind, next to, far away and near to, to describe the location of geographical features on a map and in fieldwork. </w:t>
            </w:r>
          </w:p>
          <w:p w14:paraId="3A85B1DE" w14:textId="77777777" w:rsidR="00D9378C" w:rsidRPr="00254796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</w:p>
          <w:p w14:paraId="36057322" w14:textId="77777777" w:rsidR="00160352" w:rsidRPr="00254796" w:rsidRDefault="00160352" w:rsidP="00C21E53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Y2</w:t>
            </w:r>
          </w:p>
          <w:p w14:paraId="0A1E9EE5" w14:textId="77777777" w:rsidR="00D9378C" w:rsidRPr="00D9378C" w:rsidRDefault="00160352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 w:rsidR="00D9378C">
              <w:t xml:space="preserve"> </w:t>
            </w:r>
            <w:r w:rsidR="00D9378C"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escribe and compare human and physical features seen in their local environment and other places in the world.</w:t>
            </w:r>
          </w:p>
          <w:p w14:paraId="53C26BDD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Suggest ways of improving the local environment.</w:t>
            </w:r>
          </w:p>
          <w:p w14:paraId="64B0F1B9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Explain how a place has changed over time</w:t>
            </w:r>
          </w:p>
          <w:p w14:paraId="73362A62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Draw simple maps or plans using symbols for a key.</w:t>
            </w:r>
          </w:p>
          <w:p w14:paraId="0004EC30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Name, describe and compare human and physical features of their own locality ad another named place, asking and responding to questions. </w:t>
            </w:r>
          </w:p>
          <w:p w14:paraId="57E5A735" w14:textId="77777777" w:rsidR="00D9378C" w:rsidRPr="00D9378C" w:rsidRDefault="00D9378C" w:rsidP="00D9378C">
            <w:pP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Use geographical vocabulary to name features of familiar and unfamiliar places</w:t>
            </w:r>
          </w:p>
          <w:p w14:paraId="204C77D2" w14:textId="77777777" w:rsidR="00160352" w:rsidRPr="00254796" w:rsidRDefault="00D9378C" w:rsidP="00D9378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t xml:space="preserve">Uses compass directions (North, East, South, West) to describe </w:t>
            </w:r>
            <w:r w:rsidRPr="00D9378C">
              <w:rPr>
                <w:rFonts w:asciiTheme="majorHAnsi" w:hAnsiTheme="majorHAnsi" w:cs="Helvetica"/>
                <w:sz w:val="18"/>
                <w:szCs w:val="18"/>
                <w:shd w:val="clear" w:color="auto" w:fill="FFFFFF"/>
              </w:rPr>
              <w:lastRenderedPageBreak/>
              <w:t xml:space="preserve">the location of geographical features and routes on a map.  </w:t>
            </w:r>
          </w:p>
        </w:tc>
        <w:tc>
          <w:tcPr>
            <w:tcW w:w="1985" w:type="dxa"/>
          </w:tcPr>
          <w:p w14:paraId="309D7347" w14:textId="77777777" w:rsidR="008528CD" w:rsidRPr="00100485" w:rsidRDefault="00925D72" w:rsidP="001A5883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00485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235C4948" w14:textId="77777777"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Name the four seasons and describe typical weather conditions for each of them </w:t>
            </w:r>
          </w:p>
          <w:p w14:paraId="26740482" w14:textId="77777777"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Ask and respond to questions about places/environments</w:t>
            </w:r>
          </w:p>
          <w:p w14:paraId="4BDDAF4A" w14:textId="77777777" w:rsidR="00D9378C" w:rsidRPr="00100485" w:rsidRDefault="00D9378C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 Locate hot and cold areas of the world.</w:t>
            </w:r>
          </w:p>
          <w:p w14:paraId="129A8F57" w14:textId="77777777" w:rsidR="00D9378C" w:rsidRPr="00100485" w:rsidRDefault="00D9378C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E79ADD5" w14:textId="77777777"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2D0EAB2F" w14:textId="77777777" w:rsidR="00925D72" w:rsidRPr="0010048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Locate hot and cold areas of the world in relation to the Equator and the North and South Poles and explain how the weather affects these areas </w:t>
            </w:r>
          </w:p>
          <w:p w14:paraId="26C9E5A5" w14:textId="77777777" w:rsidR="00925D72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 Use given </w:t>
            </w:r>
            <w:r w:rsidRPr="00100485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formation and observations to ask and respond to questions about the environment recognising how people affect this</w:t>
            </w:r>
          </w:p>
          <w:p w14:paraId="2A7BADEE" w14:textId="77777777" w:rsidR="00C14B78" w:rsidRPr="00100485" w:rsidRDefault="00C14B78" w:rsidP="00925D72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C14B78">
              <w:rPr>
                <w:rFonts w:asciiTheme="majorHAnsi" w:hAnsiTheme="majorHAnsi" w:cstheme="minorHAnsi"/>
                <w:sz w:val="18"/>
                <w:szCs w:val="18"/>
              </w:rPr>
              <w:t>-Locate the equator and the North and South Poles</w:t>
            </w:r>
          </w:p>
        </w:tc>
        <w:tc>
          <w:tcPr>
            <w:tcW w:w="2268" w:type="dxa"/>
          </w:tcPr>
          <w:p w14:paraId="65CC45C5" w14:textId="77777777" w:rsidR="000E790E" w:rsidRPr="00100485" w:rsidRDefault="008C2B55" w:rsidP="00F8339F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00485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689D8D40" w14:textId="77777777"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Answer simple questions regarding straight forward geographical patterns (e.g. what are the busiest times at the park?) </w:t>
            </w:r>
          </w:p>
          <w:p w14:paraId="7F40C5A9" w14:textId="77777777"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Collect data during fieldwork such as the number of trees/houses</w:t>
            </w:r>
          </w:p>
          <w:p w14:paraId="72EBD66F" w14:textId="77777777"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5C8E4BD8" w14:textId="77777777"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>-Explain simple patterns and offer an explanation (e.g. count traffic and suggest reasons why the flow changes at different times)</w:t>
            </w:r>
          </w:p>
          <w:p w14:paraId="5A00907B" w14:textId="77777777" w:rsidR="008C2B55" w:rsidRPr="00100485" w:rsidRDefault="008C2B55" w:rsidP="008C2B55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00485">
              <w:rPr>
                <w:rFonts w:asciiTheme="majorHAnsi" w:hAnsiTheme="majorHAnsi" w:cs="Times New Roman"/>
                <w:sz w:val="18"/>
                <w:szCs w:val="18"/>
              </w:rPr>
              <w:t xml:space="preserve">-Collect and organise simple data from first and second hand resources including fieldwork </w:t>
            </w:r>
          </w:p>
        </w:tc>
      </w:tr>
      <w:tr w:rsidR="007B0710" w:rsidRPr="0057151E" w14:paraId="073C0FEC" w14:textId="77777777" w:rsidTr="002C75D8">
        <w:trPr>
          <w:trHeight w:val="3045"/>
        </w:trPr>
        <w:tc>
          <w:tcPr>
            <w:tcW w:w="1951" w:type="dxa"/>
            <w:vMerge w:val="restart"/>
          </w:tcPr>
          <w:p w14:paraId="23A3882B" w14:textId="77777777" w:rsidR="007B0710" w:rsidRPr="00254796" w:rsidRDefault="007B0710" w:rsidP="007B071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Computing</w:t>
            </w:r>
          </w:p>
        </w:tc>
        <w:tc>
          <w:tcPr>
            <w:tcW w:w="2552" w:type="dxa"/>
          </w:tcPr>
          <w:p w14:paraId="53AB8C46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14:paraId="77312B2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34523DB5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ivacy and security</w:t>
            </w:r>
          </w:p>
          <w:p w14:paraId="52161302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33E40DCB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14:paraId="4EF1E4F6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that passwords are used to protect</w:t>
            </w:r>
          </w:p>
          <w:p w14:paraId="30E97E65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, accounts and devices.</w:t>
            </w:r>
          </w:p>
          <w:p w14:paraId="08A2B80B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recognise more detailed examples of</w:t>
            </w:r>
          </w:p>
          <w:p w14:paraId="657B3F2F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 that is personal to someone (e.g where</w:t>
            </w:r>
          </w:p>
          <w:p w14:paraId="4433C8F6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omeone lives and goes to school, family names).</w:t>
            </w:r>
          </w:p>
          <w:p w14:paraId="11B16BDF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why it is important to always ask</w:t>
            </w:r>
          </w:p>
          <w:p w14:paraId="5E841011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 trusted adult before sharing any personal</w:t>
            </w:r>
          </w:p>
          <w:p w14:paraId="0B695603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 online, belonging to myself or others.</w:t>
            </w:r>
          </w:p>
          <w:p w14:paraId="631571E7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48BF8954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14:paraId="77043042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I can explain how passwords can be used to protect</w:t>
            </w:r>
          </w:p>
          <w:p w14:paraId="76BC3E86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formation, accounts and devices.</w:t>
            </w:r>
          </w:p>
          <w:p w14:paraId="2EB77FE9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and give examples of what is meant</w:t>
            </w:r>
          </w:p>
          <w:p w14:paraId="50B2D068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y ‘private’ and ‘keeping things private’.</w:t>
            </w:r>
          </w:p>
          <w:p w14:paraId="76F1F98C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describe and explain some rules for keeping</w:t>
            </w:r>
          </w:p>
          <w:p w14:paraId="3BFF72E9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rsonal information private (e.g. creating and</w:t>
            </w:r>
          </w:p>
          <w:p w14:paraId="51E822A5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rotecting passwords).</w:t>
            </w:r>
          </w:p>
          <w:p w14:paraId="5185F127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color w:val="000000" w:themeColor="text1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how some people may have devices</w:t>
            </w:r>
          </w:p>
          <w:p w14:paraId="1A813D83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in their homes connected to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the internet and give</w:t>
            </w:r>
          </w:p>
          <w:p w14:paraId="6B2183FC" w14:textId="77777777" w:rsidR="007B0710" w:rsidRPr="00254796" w:rsidRDefault="007B0710" w:rsidP="007B071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amples (e.g. lights, fridges, toys, televisions).</w:t>
            </w:r>
          </w:p>
        </w:tc>
        <w:tc>
          <w:tcPr>
            <w:tcW w:w="1984" w:type="dxa"/>
          </w:tcPr>
          <w:p w14:paraId="7FD139A1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14:paraId="189CC2A9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50E499E5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ealth, well-being and lifestyle</w:t>
            </w:r>
          </w:p>
          <w:p w14:paraId="6CF0D17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6DA18671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14:paraId="68AF9BC1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rules to keep myself safe when using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echnology both in and beyond the home.</w:t>
            </w:r>
          </w:p>
          <w:p w14:paraId="33F71AF3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29D19BF8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14:paraId="69593BB4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explain simple guidance for using technology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n different environments and settings e.g. accessing</w:t>
            </w:r>
          </w:p>
          <w:p w14:paraId="1F545497" w14:textId="77777777" w:rsidR="007B0710" w:rsidRPr="009A45A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technologies in public places and the</w:t>
            </w:r>
          </w:p>
          <w:p w14:paraId="013DE36D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ome environment.</w:t>
            </w:r>
          </w:p>
          <w:p w14:paraId="3E4A7369" w14:textId="77777777" w:rsidR="007B0710" w:rsidRPr="00254796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I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say how those rules / guides can help anyone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A45A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ccessing online technologies.</w:t>
            </w:r>
          </w:p>
        </w:tc>
        <w:tc>
          <w:tcPr>
            <w:tcW w:w="2410" w:type="dxa"/>
          </w:tcPr>
          <w:p w14:paraId="493A606E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14:paraId="5F9246BB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09B06DE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relationships</w:t>
            </w:r>
          </w:p>
          <w:p w14:paraId="50759F1F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4B663E6E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14:paraId="2C75D775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when I should ask</w:t>
            </w:r>
          </w:p>
          <w:p w14:paraId="3FD760A5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permission to do something online and explain why</w:t>
            </w:r>
          </w:p>
          <w:p w14:paraId="44A37C2C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this is important.</w:t>
            </w:r>
          </w:p>
          <w:p w14:paraId="4EDF82D8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use the internet with adult support to</w:t>
            </w:r>
          </w:p>
          <w:p w14:paraId="6FAB70A8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ommunicate with people I know (e.g. video call</w:t>
            </w:r>
          </w:p>
          <w:p w14:paraId="1F0DD538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pps or services).</w:t>
            </w:r>
          </w:p>
          <w:p w14:paraId="70B9864E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t is important to be considerate</w:t>
            </w:r>
          </w:p>
          <w:p w14:paraId="18624AAF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nd kind to people online and to respect their</w:t>
            </w:r>
          </w:p>
          <w:p w14:paraId="0DD7E83B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hoices.</w:t>
            </w:r>
          </w:p>
          <w:p w14:paraId="2EF4CBF1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things one person finds funny or</w:t>
            </w:r>
          </w:p>
          <w:p w14:paraId="0040B259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ad online may not always be seen in the same way</w:t>
            </w:r>
          </w:p>
          <w:p w14:paraId="4D06B2F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y others.</w:t>
            </w:r>
          </w:p>
          <w:p w14:paraId="150D3F4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38420EFE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bullying</w:t>
            </w:r>
          </w:p>
          <w:p w14:paraId="5945EB95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6A6B8DA4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14:paraId="3B25B69A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describe how to behave online in ways that d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not upset others and can give examples.</w:t>
            </w:r>
          </w:p>
          <w:p w14:paraId="30DB0C9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5E7F8E44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nline relationships</w:t>
            </w:r>
          </w:p>
          <w:p w14:paraId="5E81BF7C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329BF0C2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14:paraId="23700DDB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how someone might use</w:t>
            </w:r>
          </w:p>
          <w:p w14:paraId="1CD05A0F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>technology to communicate with others they don’t</w:t>
            </w:r>
          </w:p>
          <w:p w14:paraId="001BC094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lso know offline and explain why this might be</w:t>
            </w:r>
          </w:p>
          <w:p w14:paraId="43B79A0C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risky. (e.g. email, online gaming, a pen-pal in</w:t>
            </w:r>
          </w:p>
          <w:p w14:paraId="759DA59C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nother school / country).</w:t>
            </w:r>
          </w:p>
          <w:p w14:paraId="3BE74570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o I should ask before sharing things</w:t>
            </w:r>
          </w:p>
          <w:p w14:paraId="325FA597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bout myself or others online.</w:t>
            </w:r>
          </w:p>
          <w:p w14:paraId="1A606BC6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describe different ways to ask for, give, or deny</w:t>
            </w:r>
          </w:p>
          <w:p w14:paraId="00133D36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y permission online and can identify who can help</w:t>
            </w:r>
          </w:p>
          <w:p w14:paraId="7D1FEF85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e if I am not sure.</w:t>
            </w:r>
          </w:p>
          <w:p w14:paraId="4D34B648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 have a right to say ‘no’ or ‘I will</w:t>
            </w:r>
          </w:p>
          <w:p w14:paraId="7A41BE19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ave to ask someone’. I can explain who can help</w:t>
            </w:r>
          </w:p>
          <w:p w14:paraId="4726AC09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e if I feel under pressure to agree to something I</w:t>
            </w:r>
          </w:p>
          <w:p w14:paraId="31A29EED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m unsure about or don’t want to do.</w:t>
            </w:r>
          </w:p>
          <w:p w14:paraId="46B7B2C7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identify who can help me if something</w:t>
            </w:r>
          </w:p>
          <w:p w14:paraId="10525D7A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happens online without my consent.</w:t>
            </w:r>
          </w:p>
          <w:p w14:paraId="42D8DB5A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how it may make others feel if I do not</w:t>
            </w:r>
          </w:p>
          <w:p w14:paraId="1463D0DB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ask their permission or ignore their answers before</w:t>
            </w:r>
          </w:p>
          <w:p w14:paraId="54502E22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haring something about them online.</w:t>
            </w:r>
          </w:p>
          <w:p w14:paraId="2306C09F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I should always ask a trusted adult</w:t>
            </w:r>
          </w:p>
          <w:p w14:paraId="55184750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before clicking ‘yes’, ‘agree’ or ‘accept’ online.</w:t>
            </w:r>
          </w:p>
          <w:p w14:paraId="1F74A0B4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5845EEA8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nline bullying </w:t>
            </w:r>
          </w:p>
          <w:p w14:paraId="0DE197FF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2290D9DF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lastRenderedPageBreak/>
              <w:t xml:space="preserve">Year 2 </w:t>
            </w:r>
          </w:p>
          <w:p w14:paraId="2A02F763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at bullying is, how people may bully</w:t>
            </w:r>
          </w:p>
          <w:p w14:paraId="4ED94D5B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thers and how bullying can make someone feel.</w:t>
            </w:r>
          </w:p>
          <w:p w14:paraId="01798556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why anyone who experiences bullying</w:t>
            </w:r>
          </w:p>
          <w:p w14:paraId="2DFCEF96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s not to blame.</w:t>
            </w:r>
          </w:p>
          <w:p w14:paraId="5B8021F0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talk about how anyone experiencing bullying</w:t>
            </w:r>
          </w:p>
          <w:p w14:paraId="5DA2CE5D" w14:textId="77777777" w:rsidR="007B0710" w:rsidRPr="00B876AB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B876AB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an get help.</w:t>
            </w:r>
          </w:p>
        </w:tc>
        <w:tc>
          <w:tcPr>
            <w:tcW w:w="2126" w:type="dxa"/>
          </w:tcPr>
          <w:p w14:paraId="49D3A398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14:paraId="5737E7F1" w14:textId="77777777" w:rsidR="007B0710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16C9EDB5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Self-image and identity</w:t>
            </w:r>
          </w:p>
          <w:p w14:paraId="5BB0F478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2E9F96E2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1 </w:t>
            </w:r>
          </w:p>
          <w:p w14:paraId="3B6C162C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 I can recognise that there may be people online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ho could make someone feel sad, embarrassed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or upset.</w:t>
            </w:r>
          </w:p>
          <w:p w14:paraId="3C9B670F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f something happens that makes me feel sad,</w:t>
            </w:r>
          </w:p>
          <w:p w14:paraId="30CD7275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worried, uncomfortable or frightened I can give</w:t>
            </w:r>
          </w:p>
          <w:p w14:paraId="54ACBB55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xamples of when and how to speak to an adult</w:t>
            </w:r>
          </w:p>
          <w:p w14:paraId="019B9B00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trust and how they can help.</w:t>
            </w:r>
          </w:p>
          <w:p w14:paraId="499610C9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</w:p>
          <w:p w14:paraId="1D0EDB4B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Year 2 </w:t>
            </w:r>
          </w:p>
          <w:p w14:paraId="5DFF9D3E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explain how other people may look and act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ifferently online and offline.</w:t>
            </w:r>
          </w:p>
          <w:p w14:paraId="32403AED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-</w:t>
            </w:r>
            <w:r w:rsidRPr="00057311">
              <w:rPr>
                <w:color w:val="000000" w:themeColor="text1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I can give examples of issues online that might</w:t>
            </w:r>
          </w:p>
          <w:p w14:paraId="6521630C" w14:textId="77777777" w:rsidR="007B0710" w:rsidRPr="00057311" w:rsidRDefault="007B0710" w:rsidP="007B0710">
            <w:pP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ke someone feel sad, worried, uncomfortable or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frightened; I can give examples of how they might</w:t>
            </w:r>
          </w:p>
          <w:p w14:paraId="4CE1B21A" w14:textId="77777777" w:rsidR="007B0710" w:rsidRPr="00254796" w:rsidRDefault="007B0710" w:rsidP="007B0710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057311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get help.</w:t>
            </w:r>
          </w:p>
        </w:tc>
        <w:tc>
          <w:tcPr>
            <w:tcW w:w="1985" w:type="dxa"/>
          </w:tcPr>
          <w:p w14:paraId="097A7B1F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Online / Internet Safety </w:t>
            </w:r>
          </w:p>
          <w:p w14:paraId="3AD2086A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26998E2C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Managing online information</w:t>
            </w:r>
          </w:p>
          <w:p w14:paraId="6BEFE248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6CC8DC1D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 xml:space="preserve">Year 1 </w:t>
            </w:r>
          </w:p>
          <w:p w14:paraId="70B13D64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give simple examples of how to find</w:t>
            </w:r>
          </w:p>
          <w:p w14:paraId="5A8D2514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nformation using digital technologies,</w:t>
            </w:r>
          </w:p>
          <w:p w14:paraId="73D464ED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e.g. search engines, voice activated searching).</w:t>
            </w:r>
          </w:p>
          <w:p w14:paraId="3630D12F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know / understand that we can encounter a range</w:t>
            </w:r>
          </w:p>
          <w:p w14:paraId="09D5BFEF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of things online including things we like and don’t</w:t>
            </w:r>
          </w:p>
          <w:p w14:paraId="6830EEB7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like as well as things which are real or make believe</w:t>
            </w:r>
          </w:p>
          <w:p w14:paraId="3842D9D8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/ a joke.</w:t>
            </w:r>
          </w:p>
          <w:p w14:paraId="77ABF481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know how to get help from a trusted adult if we</w:t>
            </w:r>
          </w:p>
          <w:p w14:paraId="1ACFEC2E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see content that makes us feel sad, uncomfortable</w:t>
            </w:r>
          </w:p>
          <w:p w14:paraId="35A4692B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worried or frightened.</w:t>
            </w:r>
          </w:p>
          <w:p w14:paraId="7F6362E5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22D5E7F3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Copyright and ownership</w:t>
            </w:r>
          </w:p>
          <w:p w14:paraId="03301964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674AC913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1 </w:t>
            </w:r>
          </w:p>
          <w:p w14:paraId="3B10BD24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 xml:space="preserve">I can explain why work I create using </w:t>
            </w:r>
            <w:r w:rsidRPr="00A30487">
              <w:rPr>
                <w:rFonts w:cstheme="minorHAnsi"/>
                <w:sz w:val="18"/>
                <w:szCs w:val="18"/>
              </w:rPr>
              <w:lastRenderedPageBreak/>
              <w:t>technology</w:t>
            </w:r>
          </w:p>
          <w:p w14:paraId="0C34D364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belongs to me.</w:t>
            </w:r>
          </w:p>
          <w:p w14:paraId="619E577A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can say why it belongs to me (e.g. ‘I designed it’ or</w:t>
            </w:r>
          </w:p>
          <w:p w14:paraId="128ECD59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‘I filmed it’’).</w:t>
            </w:r>
          </w:p>
          <w:p w14:paraId="0B6883A3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can save my work under a suitable title / name s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that others know it belongs to me (e.g. filename,</w:t>
            </w:r>
          </w:p>
          <w:p w14:paraId="438EAF73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name on content).</w:t>
            </w:r>
          </w:p>
          <w:p w14:paraId="53EDA133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A30487">
              <w:rPr>
                <w:rFonts w:cstheme="minorHAnsi"/>
                <w:sz w:val="18"/>
                <w:szCs w:val="18"/>
              </w:rPr>
              <w:t>I understand that work created by others does n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belong to me even if I save a copy.</w:t>
            </w:r>
          </w:p>
          <w:p w14:paraId="5E4DF3DF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6F91A3C0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Managing online information</w:t>
            </w:r>
          </w:p>
          <w:p w14:paraId="4143F29D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66BF403B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 xml:space="preserve">Year 2 </w:t>
            </w:r>
          </w:p>
          <w:p w14:paraId="52101769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use simple keywords in search engines.</w:t>
            </w:r>
          </w:p>
          <w:p w14:paraId="4E5EFA46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 can demonstrate how to navigate a simple</w:t>
            </w:r>
          </w:p>
          <w:p w14:paraId="2CB4352F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webpage to get to information I need (e.g. home,</w:t>
            </w:r>
          </w:p>
          <w:p w14:paraId="1869192E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forward, back buttons; links, tabs and sections).</w:t>
            </w:r>
          </w:p>
          <w:p w14:paraId="12F7A9AB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explain what voice activated searching is</w:t>
            </w:r>
          </w:p>
          <w:p w14:paraId="4234C230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and how it might be used, and know it is not a real</w:t>
            </w:r>
          </w:p>
          <w:p w14:paraId="7D0A86B2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person (e.g. Alexa, Google Now, Siri).</w:t>
            </w:r>
          </w:p>
          <w:p w14:paraId="17DE6403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lastRenderedPageBreak/>
              <w:t>-I can explain the difference between things that are</w:t>
            </w:r>
          </w:p>
          <w:p w14:paraId="49AF789E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imaginary, ‘made up’ or ‘make believe’ and thing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that are ‘true’ or ‘real’.</w:t>
            </w:r>
          </w:p>
          <w:p w14:paraId="6BB321B5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-I can explain why some information I find online may not be real or true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2211490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5A1EC33C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Copyright and ownership</w:t>
            </w:r>
          </w:p>
          <w:p w14:paraId="6934B65A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26448791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</w:t>
            </w:r>
          </w:p>
          <w:p w14:paraId="2E119C98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 </w:t>
            </w:r>
            <w:r w:rsidRPr="00A30487">
              <w:rPr>
                <w:rFonts w:cstheme="minorHAnsi"/>
                <w:sz w:val="18"/>
                <w:szCs w:val="18"/>
              </w:rPr>
              <w:t>can recognise that content on the internet ma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30487">
              <w:rPr>
                <w:rFonts w:cstheme="minorHAnsi"/>
                <w:sz w:val="18"/>
                <w:szCs w:val="18"/>
              </w:rPr>
              <w:t>belong to other people.</w:t>
            </w:r>
          </w:p>
          <w:p w14:paraId="74B141AA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 </w:t>
            </w:r>
            <w:r w:rsidRPr="00A30487">
              <w:rPr>
                <w:rFonts w:cstheme="minorHAnsi"/>
                <w:sz w:val="18"/>
                <w:szCs w:val="18"/>
              </w:rPr>
              <w:t>can describe why other people’s work belongs</w:t>
            </w:r>
          </w:p>
          <w:p w14:paraId="4F311DC7" w14:textId="77777777" w:rsidR="007B0710" w:rsidRPr="00A30487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A30487">
              <w:rPr>
                <w:rFonts w:cstheme="minorHAnsi"/>
                <w:sz w:val="18"/>
                <w:szCs w:val="18"/>
              </w:rPr>
              <w:t>to them.</w:t>
            </w:r>
          </w:p>
        </w:tc>
        <w:tc>
          <w:tcPr>
            <w:tcW w:w="2268" w:type="dxa"/>
          </w:tcPr>
          <w:p w14:paraId="2A50416C" w14:textId="77777777" w:rsidR="007B0710" w:rsidRPr="007C3BE4" w:rsidRDefault="007B0710" w:rsidP="007B0710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C3BE4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Online / Internet Safety </w:t>
            </w:r>
          </w:p>
          <w:p w14:paraId="63EA95D0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398234A3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ED5A85">
              <w:rPr>
                <w:rFonts w:cstheme="minorHAnsi"/>
                <w:sz w:val="18"/>
                <w:szCs w:val="18"/>
              </w:rPr>
              <w:t>Online reputation</w:t>
            </w:r>
          </w:p>
          <w:p w14:paraId="532A3684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157A55F9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1 </w:t>
            </w:r>
          </w:p>
          <w:p w14:paraId="1140FA24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 </w:t>
            </w:r>
            <w: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can recognise that information can stay online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could be copied.</w:t>
            </w:r>
          </w:p>
          <w:p w14:paraId="04C8F1E7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>
              <w:t xml:space="preserve"> I </w:t>
            </w:r>
            <w:r w:rsidRPr="00F44FFE">
              <w:rPr>
                <w:rFonts w:cstheme="minorHAnsi"/>
                <w:sz w:val="18"/>
                <w:szCs w:val="18"/>
              </w:rPr>
              <w:t>can describe what information I should not p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online without asking a trusted adult first.</w:t>
            </w:r>
          </w:p>
          <w:p w14:paraId="2BF4CE96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</w:p>
          <w:p w14:paraId="69A615A6" w14:textId="77777777" w:rsidR="007B0710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ear 2 </w:t>
            </w:r>
          </w:p>
          <w:p w14:paraId="2399743F" w14:textId="77777777"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can explain how information put online abou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44FFE">
              <w:rPr>
                <w:rFonts w:cstheme="minorHAnsi"/>
                <w:sz w:val="18"/>
                <w:szCs w:val="18"/>
              </w:rPr>
              <w:t>someone can last for a long time.</w:t>
            </w:r>
          </w:p>
          <w:p w14:paraId="510D60CA" w14:textId="77777777"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can describe how anyone’s online information</w:t>
            </w:r>
          </w:p>
          <w:p w14:paraId="0946FF4D" w14:textId="77777777"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F44FFE">
              <w:rPr>
                <w:rFonts w:cstheme="minorHAnsi"/>
                <w:sz w:val="18"/>
                <w:szCs w:val="18"/>
              </w:rPr>
              <w:t>could be seen by others.</w:t>
            </w:r>
          </w:p>
          <w:p w14:paraId="03BCDF41" w14:textId="77777777" w:rsidR="007B0710" w:rsidRPr="00F44FFE" w:rsidRDefault="007B0710" w:rsidP="007B07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F44FFE">
              <w:rPr>
                <w:rFonts w:cstheme="minorHAnsi"/>
                <w:sz w:val="18"/>
                <w:szCs w:val="18"/>
              </w:rPr>
              <w:t>I know who to talk to if something has been put</w:t>
            </w:r>
          </w:p>
          <w:p w14:paraId="7FCD6F84" w14:textId="77777777" w:rsidR="007B0710" w:rsidRPr="00B876AB" w:rsidRDefault="007B0710" w:rsidP="007B0710">
            <w:pPr>
              <w:rPr>
                <w:rFonts w:cstheme="minorHAnsi"/>
                <w:sz w:val="18"/>
                <w:szCs w:val="18"/>
              </w:rPr>
            </w:pPr>
            <w:r w:rsidRPr="00F44FFE">
              <w:rPr>
                <w:rFonts w:cstheme="minorHAnsi"/>
                <w:sz w:val="18"/>
                <w:szCs w:val="18"/>
              </w:rPr>
              <w:t>online without consent or if it is incorrect.</w:t>
            </w:r>
          </w:p>
        </w:tc>
      </w:tr>
      <w:tr w:rsidR="00CA1B37" w:rsidRPr="0057151E" w14:paraId="4584C6BA" w14:textId="77777777" w:rsidTr="002C75D8">
        <w:trPr>
          <w:trHeight w:val="90"/>
        </w:trPr>
        <w:tc>
          <w:tcPr>
            <w:tcW w:w="1951" w:type="dxa"/>
            <w:vMerge/>
          </w:tcPr>
          <w:p w14:paraId="263B72AE" w14:textId="77777777" w:rsidR="00CA1B37" w:rsidRPr="00254796" w:rsidRDefault="00CA1B37" w:rsidP="00CA1B37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51AB3B8D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1 </w:t>
            </w:r>
            <w:r w:rsidR="006F728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P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aint (Art)</w:t>
            </w:r>
          </w:p>
          <w:p w14:paraId="31186EDC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2Simple music toolkit</w:t>
            </w:r>
            <w:r w:rsidR="006F7286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- 2explore, 2beat, 2sequence</w:t>
            </w:r>
          </w:p>
          <w:p w14:paraId="1161B136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usic)</w:t>
            </w:r>
          </w:p>
          <w:p w14:paraId="6BD81C70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5CC7DAE3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rt</w:t>
            </w:r>
          </w:p>
          <w:p w14:paraId="7A252D5F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Develop mouse skills with increasing accuracy</w:t>
            </w:r>
          </w:p>
          <w:p w14:paraId="7F4A9FD3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Open and save work with support</w:t>
            </w:r>
          </w:p>
          <w:p w14:paraId="6CE26DD7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Use variety of drawing tools- insert shape, zoom, line tools – straight lines, </w:t>
            </w:r>
          </w:p>
          <w:p w14:paraId="459CCB9D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lour, fill, rotate, flip invert colour</w:t>
            </w:r>
          </w:p>
          <w:p w14:paraId="2B3C1F47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Print work with support</w:t>
            </w:r>
          </w:p>
          <w:p w14:paraId="3C88A715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617EA49F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Music </w:t>
            </w:r>
          </w:p>
          <w:p w14:paraId="527E595A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Log on to a learning platform (PurpleMash)</w:t>
            </w:r>
          </w:p>
          <w:p w14:paraId="5436B99F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Open and save work </w:t>
            </w:r>
          </w:p>
          <w:p w14:paraId="527BE021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Record </w:t>
            </w:r>
          </w:p>
          <w:p w14:paraId="755223E2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elect instruments </w:t>
            </w:r>
          </w:p>
          <w:p w14:paraId="6B378365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lay </w:t>
            </w:r>
          </w:p>
          <w:p w14:paraId="4BB8A1EB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top </w:t>
            </w:r>
          </w:p>
          <w:p w14:paraId="05288154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 short musical sequence.</w:t>
            </w:r>
          </w:p>
          <w:p w14:paraId="7DF61588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Print work</w:t>
            </w:r>
          </w:p>
          <w:p w14:paraId="64A4EE14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264E4FDB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255A4F30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2 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paint (Art)</w:t>
            </w:r>
          </w:p>
          <w:p w14:paraId="149CBAFC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2Simple music toolkit</w:t>
            </w:r>
            <w:r w:rsidR="000B6E2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- 2explore, 2beat, 2sequence</w:t>
            </w:r>
          </w:p>
          <w:p w14:paraId="5BBE0127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(Music)</w:t>
            </w:r>
          </w:p>
          <w:p w14:paraId="233F2A6F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494BA211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Art</w:t>
            </w:r>
          </w:p>
          <w:p w14:paraId="7595336D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Open and save work independently</w:t>
            </w:r>
          </w:p>
          <w:p w14:paraId="77E2C0D9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Use variety of drawing tools- insert shape, zoom, line tools – straight lines and curved line, </w:t>
            </w:r>
          </w:p>
          <w:p w14:paraId="510D4688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colour, fill, rotate, flip invert colour</w:t>
            </w:r>
          </w:p>
          <w:p w14:paraId="0557B96F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Print work independently</w:t>
            </w:r>
          </w:p>
          <w:p w14:paraId="11718BA1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4C064AB9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Music </w:t>
            </w:r>
          </w:p>
          <w:p w14:paraId="286D6DA1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Log on to a learning platform (PurpleMash)</w:t>
            </w:r>
          </w:p>
          <w:p w14:paraId="09138BD7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Open and save work </w:t>
            </w:r>
          </w:p>
          <w:p w14:paraId="4DE85C1F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Select instruments and move it to the correct location</w:t>
            </w:r>
          </w:p>
          <w:p w14:paraId="6622E0C2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elect pitch </w:t>
            </w:r>
          </w:p>
          <w:p w14:paraId="631567F6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lay </w:t>
            </w:r>
          </w:p>
          <w:p w14:paraId="47424160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Volume</w:t>
            </w:r>
          </w:p>
          <w:p w14:paraId="53D2E720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Stop </w:t>
            </w:r>
          </w:p>
          <w:p w14:paraId="5CF99C00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Alter speed</w:t>
            </w:r>
          </w:p>
          <w:p w14:paraId="6EE2A2FC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 short musical sequence.</w:t>
            </w:r>
          </w:p>
          <w:p w14:paraId="07938879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-Print work</w:t>
            </w:r>
          </w:p>
          <w:p w14:paraId="41E7453A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0578F8B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Y1 – 2Publish</w:t>
            </w:r>
          </w:p>
          <w:p w14:paraId="1A2AC0A8" w14:textId="77777777"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reate digital content, e.g. digital art.</w:t>
            </w:r>
          </w:p>
          <w:p w14:paraId="752DBBDA" w14:textId="77777777"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hoose media from a selection (e.g. images, video, sound) to present information on a topic.</w:t>
            </w:r>
          </w:p>
          <w:p w14:paraId="768C9DB1" w14:textId="77777777"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Recognise that you can find out information from a website.</w:t>
            </w:r>
          </w:p>
          <w:p w14:paraId="0B8A871D" w14:textId="77777777"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Recognise that you can edit digital content to change its appearance.</w:t>
            </w:r>
          </w:p>
          <w:p w14:paraId="5C6E2818" w14:textId="77777777" w:rsidR="00CA1B37" w:rsidRPr="008524A4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 xml:space="preserve">- Select basic </w:t>
            </w:r>
            <w:r w:rsidRPr="008524A4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tools/options to change the appearance of digital content, e.g. filter on an image / font / size of paintbrush.</w:t>
            </w:r>
          </w:p>
          <w:p w14:paraId="09050247" w14:textId="77777777" w:rsidR="00CA1B37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sz w:val="18"/>
                <w:szCs w:val="18"/>
              </w:rPr>
              <w:t>- Combine media with support to present information, e.g. text and images.</w:t>
            </w:r>
          </w:p>
          <w:p w14:paraId="2035244E" w14:textId="77777777" w:rsidR="00A503F0" w:rsidRPr="00254796" w:rsidRDefault="00A503F0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31BE74E4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 - P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owerpoint</w:t>
            </w:r>
          </w:p>
          <w:p w14:paraId="72971D46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Create simple digital content for a purpose, e.g. digital art.</w:t>
            </w:r>
          </w:p>
          <w:p w14:paraId="2A4B0D74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Recognise that we can use technology to record and playback audio or take and view photographs.</w:t>
            </w:r>
          </w:p>
          <w:p w14:paraId="1C4FDAE8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Apply edits to digital content to achieve a particular effect, e.g. emphasise part of a text.</w:t>
            </w:r>
          </w:p>
          <w:p w14:paraId="3E8DBFDC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Present ideas and information by combining media, e.g. text and images.</w:t>
            </w:r>
          </w:p>
          <w:p w14:paraId="5F0642FF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that you can search for information on the internet.</w:t>
            </w:r>
          </w:p>
          <w:p w14:paraId="0E4515F1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Plan out digital content, e.g. a simple sketch or storyboard.</w:t>
            </w:r>
          </w:p>
          <w:p w14:paraId="0B678835" w14:textId="77777777" w:rsidR="00CA1B37" w:rsidRPr="008524A4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Identify the common features of digital content, e.g. title, images.</w:t>
            </w:r>
          </w:p>
          <w:p w14:paraId="1DE121F0" w14:textId="77777777" w:rsidR="00CA1B37" w:rsidRPr="00254796" w:rsidRDefault="00CA1B37" w:rsidP="00CA1B37">
            <w:pPr>
              <w:rPr>
                <w:rFonts w:asciiTheme="majorHAnsi" w:hAnsiTheme="majorHAnsi" w:cs="Times New Roman"/>
                <w:b/>
                <w:color w:val="FF0000"/>
                <w:sz w:val="18"/>
                <w:szCs w:val="18"/>
              </w:rPr>
            </w:pP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Recognise that we can use different types of media to convey </w:t>
            </w:r>
            <w:r w:rsidRPr="008524A4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lastRenderedPageBreak/>
              <w:t>information, e.g. text, image, audio, video.</w:t>
            </w:r>
          </w:p>
        </w:tc>
        <w:tc>
          <w:tcPr>
            <w:tcW w:w="2410" w:type="dxa"/>
          </w:tcPr>
          <w:p w14:paraId="60DFAF01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Y1 – 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animate IT</w:t>
            </w:r>
          </w:p>
          <w:p w14:paraId="0049A9C3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  <w:p w14:paraId="25023CA3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Children to be introduced to framing and shooting video. Children to work as a team investigating the animate IT.</w:t>
            </w:r>
          </w:p>
          <w:p w14:paraId="61DD05CB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77341708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Y2 -  </w:t>
            </w:r>
            <w:r w:rsidRPr="00254796">
              <w:rPr>
                <w:rFonts w:asciiTheme="majorHAnsi" w:hAnsiTheme="majorHAnsi" w:cs="Times New Roman"/>
                <w:b/>
                <w:sz w:val="18"/>
                <w:szCs w:val="18"/>
              </w:rPr>
              <w:t>animate IT</w:t>
            </w:r>
          </w:p>
          <w:p w14:paraId="24648964" w14:textId="77777777" w:rsidR="00CA1B37" w:rsidRPr="00254796" w:rsidRDefault="00CA1B37" w:rsidP="00CA1B3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Analyse making stop of animation. Work as a team. Create a simple storyboard. Open, capture and save images. Begin to use editing software to add titles/credits. Add soundtrack voiceover.</w:t>
            </w:r>
          </w:p>
        </w:tc>
        <w:tc>
          <w:tcPr>
            <w:tcW w:w="2126" w:type="dxa"/>
          </w:tcPr>
          <w:p w14:paraId="3FF781FE" w14:textId="77777777" w:rsidR="00CA1B37" w:rsidRPr="00254796" w:rsidRDefault="00CA1B37" w:rsidP="00CA1B3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1 -</w:t>
            </w:r>
            <w:r w:rsidRPr="0025479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Beebot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s and 2Go</w:t>
            </w:r>
          </w:p>
          <w:p w14:paraId="1542BDC0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computers don’t have a brain.</w:t>
            </w:r>
          </w:p>
          <w:p w14:paraId="3C762560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that we control computers by giving them instructions.</w:t>
            </w:r>
          </w:p>
          <w:p w14:paraId="1B849750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simple program e.g. to control a floor robot.</w:t>
            </w:r>
          </w:p>
          <w:p w14:paraId="48AD9DD2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simple algorithm.</w:t>
            </w:r>
          </w:p>
          <w:p w14:paraId="478C5F40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redict the outcome of a simple algorithm or program.</w:t>
            </w:r>
          </w:p>
          <w:p w14:paraId="6F2EEB8B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 xml:space="preserve">- Explain what an algorithm is – a </w:t>
            </w:r>
            <w:r w:rsidRPr="008031ED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sequence of instructions to make something happen.</w:t>
            </w:r>
          </w:p>
          <w:p w14:paraId="760F36C4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the order of instructions in an algorithm is important.</w:t>
            </w:r>
          </w:p>
          <w:p w14:paraId="40B50666" w14:textId="77777777" w:rsidR="00CA1B37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Debug an error in a simple algorithm or program e.g. for a floor robot.</w:t>
            </w:r>
          </w:p>
          <w:p w14:paraId="7BC34101" w14:textId="77777777" w:rsidR="008031ED" w:rsidRPr="00254796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CA1CE49" w14:textId="77777777" w:rsidR="00CA1B37" w:rsidRDefault="00CA1B37" w:rsidP="00CA1B37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Y2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Code and 2Logo</w:t>
            </w:r>
          </w:p>
          <w:p w14:paraId="36737101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that computers have no intelligence and we have to program them to do things.</w:t>
            </w:r>
          </w:p>
          <w:p w14:paraId="05C30CD5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Create a program with multiple steps e.g. to control a floor robot.</w:t>
            </w:r>
          </w:p>
          <w:p w14:paraId="26CFF636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redict the outcome of an algorithm or program with multiple steps.</w:t>
            </w:r>
          </w:p>
          <w:p w14:paraId="13253D40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Recognise that the instructions in an algorithm need to be clear and unambiguous.</w:t>
            </w:r>
          </w:p>
          <w:p w14:paraId="16AB8C9B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Identify and correct errors in a given algorithm or program, and recognise the term debugging.</w:t>
            </w:r>
          </w:p>
          <w:p w14:paraId="4E3DCD4E" w14:textId="77777777" w:rsidR="008031ED" w:rsidRPr="008031ED" w:rsidRDefault="008031ED" w:rsidP="008031E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Explain what an algorithm is, and that when inputted on a computer it is called a program.</w:t>
            </w:r>
          </w:p>
          <w:p w14:paraId="33FA0F9D" w14:textId="77777777" w:rsidR="00CA1B37" w:rsidRPr="00254796" w:rsidRDefault="008031ED" w:rsidP="008031E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8031ED">
              <w:rPr>
                <w:rFonts w:asciiTheme="majorHAnsi" w:hAnsiTheme="majorHAnsi" w:cs="Times New Roman"/>
                <w:sz w:val="18"/>
                <w:szCs w:val="18"/>
              </w:rPr>
              <w:t>- Plan out a program by creating an algorithm, and evaluate its success.</w:t>
            </w:r>
          </w:p>
        </w:tc>
        <w:tc>
          <w:tcPr>
            <w:tcW w:w="1985" w:type="dxa"/>
          </w:tcPr>
          <w:p w14:paraId="1B35D18E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Y1 – </w:t>
            </w:r>
            <w:r w:rsidRPr="001A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et Explorer</w:t>
            </w:r>
          </w:p>
          <w:p w14:paraId="7AB4EE0D" w14:textId="77777777"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t xml:space="preserve">-Open internet browser, type a web address in URL and to that site, navigate pages using links. </w:t>
            </w:r>
          </w:p>
          <w:p w14:paraId="0A1D7524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3A8D7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2 </w:t>
            </w:r>
            <w:r w:rsidRPr="001A78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ternet Explorer </w:t>
            </w:r>
          </w:p>
          <w:p w14:paraId="1E1113E1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Open internet browser.</w:t>
            </w:r>
          </w:p>
          <w:p w14:paraId="10345511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Type a web address in URL and to that site.</w:t>
            </w:r>
          </w:p>
          <w:p w14:paraId="42B014BD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Navigate between </w:t>
            </w: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wo or more pages using links. </w:t>
            </w:r>
          </w:p>
          <w:p w14:paraId="78186CE6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Discuss how to stay safe on the internet.</w:t>
            </w:r>
          </w:p>
          <w:p w14:paraId="5C16B661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5F86C5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2241B" w14:textId="77777777"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1 – 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B6E21">
              <w:rPr>
                <w:rFonts w:ascii="Times New Roman" w:hAnsi="Times New Roman" w:cs="Times New Roman"/>
                <w:b/>
                <w:sz w:val="20"/>
                <w:szCs w:val="20"/>
              </w:rPr>
              <w:t>Count, 2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Graph</w:t>
            </w:r>
          </w:p>
          <w:p w14:paraId="6FF0196A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Recognise different forms of digital content, i.e. text, image, video and audio.</w:t>
            </w:r>
          </w:p>
          <w:p w14:paraId="690BF024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Collect simple data (e.g. likes/dislikes) on a topic.</w:t>
            </w:r>
          </w:p>
          <w:p w14:paraId="0A088001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Present simple data using images, e.g. number of animals.</w:t>
            </w:r>
          </w:p>
          <w:p w14:paraId="03236190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Recognise charts and pictograms and why we use them.</w:t>
            </w:r>
          </w:p>
          <w:p w14:paraId="7F627174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 xml:space="preserve">- Explain information shown in a simple chart </w:t>
            </w:r>
            <w:r w:rsidRPr="00852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pictogram.</w:t>
            </w:r>
          </w:p>
          <w:p w14:paraId="7EA76C6B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Modify simple charts/pictograms, e.g. add title, item or labels.</w:t>
            </w:r>
          </w:p>
          <w:p w14:paraId="77F750C2" w14:textId="77777777" w:rsidR="00CA1B37" w:rsidRPr="008524A4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Identify the key features of a chart or pictogram.</w:t>
            </w:r>
          </w:p>
          <w:p w14:paraId="65E22779" w14:textId="77777777" w:rsidR="00CA1B37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sz w:val="20"/>
                <w:szCs w:val="20"/>
              </w:rPr>
              <w:t>- Collect data on a topic (eye colour, pets etc.) and present in a pictogram or chart.</w:t>
            </w:r>
          </w:p>
          <w:p w14:paraId="301136AF" w14:textId="77777777" w:rsidR="00CA1B37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B965E" w14:textId="77777777"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4FDD" w14:textId="77777777" w:rsidR="00CA1B37" w:rsidRPr="001A7861" w:rsidRDefault="00CA1B37" w:rsidP="00CA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61">
              <w:rPr>
                <w:rFonts w:ascii="Times New Roman" w:hAnsi="Times New Roman" w:cs="Times New Roman"/>
                <w:sz w:val="20"/>
                <w:szCs w:val="20"/>
              </w:rPr>
              <w:t xml:space="preserve">Y2- 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B6E21">
              <w:rPr>
                <w:rFonts w:ascii="Times New Roman" w:hAnsi="Times New Roman" w:cs="Times New Roman"/>
                <w:b/>
                <w:sz w:val="20"/>
                <w:szCs w:val="20"/>
              </w:rPr>
              <w:t>Question, 2</w:t>
            </w:r>
            <w:r w:rsidR="000B6E21" w:rsidRPr="001A7861">
              <w:rPr>
                <w:rFonts w:ascii="Times New Roman" w:hAnsi="Times New Roman" w:cs="Times New Roman"/>
                <w:b/>
                <w:sz w:val="20"/>
                <w:szCs w:val="20"/>
              </w:rPr>
              <w:t>Investigate</w:t>
            </w:r>
          </w:p>
          <w:p w14:paraId="7228C891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different forms of digital content, i.e. text, image, video and audio.</w:t>
            </w:r>
          </w:p>
          <w:p w14:paraId="21A36979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cognise charts, pictograms and branching databases, and why we use them.</w:t>
            </w:r>
          </w:p>
          <w:p w14:paraId="1512181B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an object using a branching database</w:t>
            </w:r>
          </w:p>
          <w:p w14:paraId="723392C8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cognise an error in a branching database.</w:t>
            </w:r>
          </w:p>
          <w:p w14:paraId="3F92EDBB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reate a branching database using pre-prepared images and questions</w:t>
            </w:r>
          </w:p>
          <w:p w14:paraId="02B6E825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dentify the features of a good question in a branching database.</w:t>
            </w:r>
          </w:p>
          <w:p w14:paraId="3DF47250" w14:textId="77777777" w:rsidR="00CA1B37" w:rsidRPr="008524A4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ndependently plan out and create a branching database.</w:t>
            </w:r>
          </w:p>
          <w:p w14:paraId="65D23A9C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Evaluate a given branching database and </w:t>
            </w:r>
            <w:r w:rsidRPr="00852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ggest improvements.</w:t>
            </w:r>
          </w:p>
          <w:p w14:paraId="4D1F5175" w14:textId="77777777" w:rsidR="00CA1B37" w:rsidRPr="001A7861" w:rsidRDefault="00CA1B37" w:rsidP="00CA1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28CD" w:rsidRPr="0057151E" w14:paraId="10218B64" w14:textId="77777777" w:rsidTr="002C75D8">
        <w:tc>
          <w:tcPr>
            <w:tcW w:w="1951" w:type="dxa"/>
          </w:tcPr>
          <w:p w14:paraId="11C8A384" w14:textId="77777777" w:rsidR="008528CD" w:rsidRPr="00254796" w:rsidRDefault="008528CD" w:rsidP="00F8339F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Art and Design </w:t>
            </w:r>
          </w:p>
        </w:tc>
        <w:tc>
          <w:tcPr>
            <w:tcW w:w="2552" w:type="dxa"/>
          </w:tcPr>
          <w:p w14:paraId="5935BF8A" w14:textId="77777777" w:rsidR="008528CD" w:rsidRPr="00254796" w:rsidRDefault="00C517D2" w:rsidP="001B299A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Y1 </w:t>
            </w:r>
            <w:r w:rsidR="00B53377" w:rsidRPr="00254796">
              <w:rPr>
                <w:rFonts w:asciiTheme="majorHAnsi" w:hAnsiTheme="majorHAnsi" w:cs="Times New Roman"/>
                <w:sz w:val="18"/>
                <w:szCs w:val="18"/>
              </w:rPr>
              <w:t>(</w:t>
            </w:r>
            <w:r w:rsidR="007E7E30">
              <w:t xml:space="preserve"> </w:t>
            </w:r>
            <w:r w:rsidR="007E7E30" w:rsidRPr="007E7E30">
              <w:rPr>
                <w:rFonts w:asciiTheme="majorHAnsi" w:hAnsiTheme="majorHAnsi" w:cs="Times New Roman"/>
                <w:sz w:val="18"/>
                <w:szCs w:val="18"/>
              </w:rPr>
              <w:t>Paulo Jimenez</w:t>
            </w:r>
            <w:r w:rsidR="00B53377" w:rsidRPr="00254796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7E0200FF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Describe the sensory properties of a range of different materials and decide which ones to use when making something</w:t>
            </w:r>
          </w:p>
          <w:p w14:paraId="2DED3E1C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>-Apply paint using a range of tools (e.g large brushes, hands, feet, rollers and pads).</w:t>
            </w:r>
          </w:p>
          <w:p w14:paraId="01747B3D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- Name primary colours and collate colours into groups of similar shades </w:t>
            </w:r>
          </w:p>
          <w:p w14:paraId="6CA87613" w14:textId="77777777" w:rsidR="00C517D2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Outline personal likes and dislikes regarding their own work</w:t>
            </w:r>
          </w:p>
          <w:p w14:paraId="15C6A979" w14:textId="77777777" w:rsidR="00CE4755" w:rsidRPr="00254796" w:rsidRDefault="00CE4755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14:paraId="01603BA3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2</w:t>
            </w:r>
          </w:p>
          <w:p w14:paraId="63DC83ED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Choose appropriate materials and techniques for a give n project </w:t>
            </w:r>
          </w:p>
          <w:p w14:paraId="1DBDFF48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Mix paint colours to suit a task </w:t>
            </w:r>
          </w:p>
          <w:p w14:paraId="1CF7267B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- Select and match colours when painting from observation explaining how different colours make them feel. </w:t>
            </w:r>
          </w:p>
          <w:p w14:paraId="508BEE6F" w14:textId="77777777" w:rsidR="00C517D2" w:rsidRPr="00254796" w:rsidRDefault="00C517D2" w:rsidP="00C517D2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 Explain the main successes and challenges encouraged when completing a piece of artwork</w:t>
            </w:r>
          </w:p>
        </w:tc>
        <w:tc>
          <w:tcPr>
            <w:tcW w:w="1984" w:type="dxa"/>
          </w:tcPr>
          <w:p w14:paraId="2347098B" w14:textId="77777777" w:rsidR="00C517D2" w:rsidRPr="00254796" w:rsidRDefault="00C46FDE" w:rsidP="0028477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7745DE94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Record ideas and experiences in a sketch book or journal </w:t>
            </w:r>
          </w:p>
          <w:p w14:paraId="4E78BFBD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s to represent a shape or outline </w:t>
            </w:r>
          </w:p>
          <w:p w14:paraId="096085C3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s of different thickness </w:t>
            </w:r>
          </w:p>
          <w:p w14:paraId="56F843FC" w14:textId="77777777" w:rsidR="00C46FDE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Outline personal likes and dislikes regarding a piece of art</w:t>
            </w:r>
          </w:p>
          <w:p w14:paraId="0D54F297" w14:textId="77777777" w:rsidR="00CE4755" w:rsidRPr="00254796" w:rsidRDefault="00CE4755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EEB4EBE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7438983A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Make/use a simple sketch book, using a range of joining techniques including gluing, tying and sapling </w:t>
            </w:r>
          </w:p>
          <w:p w14:paraId="3A34D4AB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line and tone to draw shapes, pattern and texture </w:t>
            </w:r>
          </w:p>
          <w:p w14:paraId="17CF77AB" w14:textId="77777777" w:rsidR="00C46FDE" w:rsidRPr="00254796" w:rsidRDefault="00C46FDE" w:rsidP="00C46FD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Use tone to show light and shade </w:t>
            </w:r>
          </w:p>
          <w:p w14:paraId="0D2EA2E8" w14:textId="77777777" w:rsidR="00C46FDE" w:rsidRPr="00254796" w:rsidRDefault="00C46FDE" w:rsidP="00C46FDE">
            <w:pPr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Explain what they like/dislike about an artwork, comparing it with other pieces of art.</w:t>
            </w:r>
          </w:p>
        </w:tc>
        <w:tc>
          <w:tcPr>
            <w:tcW w:w="2410" w:type="dxa"/>
          </w:tcPr>
          <w:p w14:paraId="512C5235" w14:textId="77777777" w:rsidR="003D742C" w:rsidRPr="00254796" w:rsidRDefault="007332EA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2C5A9060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Draw from or talk about experiences, creative ideas and observations </w:t>
            </w:r>
          </w:p>
          <w:p w14:paraId="2961738A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14:paraId="1A9A459C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-Handle and manipulate rigid and malleable materials and say how they feel.</w:t>
            </w:r>
          </w:p>
          <w:p w14:paraId="2B6D284C" w14:textId="77777777"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5AFAF0C" w14:textId="77777777"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FDB251F" w14:textId="77777777" w:rsidR="00CA2942" w:rsidRPr="00254796" w:rsidRDefault="00CA2942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52BCDDB" w14:textId="77777777" w:rsidR="007332EA" w:rsidRPr="00254796" w:rsidRDefault="007332EA" w:rsidP="001C4CC0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5C854238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Develop ideas from a variety of starting points, including the natural world, man-made objects, fantasy and stones. </w:t>
            </w:r>
          </w:p>
          <w:p w14:paraId="7F4A3B40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14:paraId="5DD00F71" w14:textId="77777777" w:rsidR="00CA2942" w:rsidRPr="00254796" w:rsidRDefault="00CA2942" w:rsidP="00CA29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Use modelling materials to create an imaginary or realistic form. </w:t>
            </w:r>
          </w:p>
          <w:p w14:paraId="11ED525F" w14:textId="77777777"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7DC4B3" w14:textId="77777777"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6BEFFE16" w14:textId="77777777" w:rsidR="007332EA" w:rsidRPr="00254796" w:rsidRDefault="007332EA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>-Cut and tear paper and glue it to a surface.</w:t>
            </w:r>
          </w:p>
          <w:p w14:paraId="70F383E1" w14:textId="77777777" w:rsidR="007332EA" w:rsidRDefault="007332EA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  <w:r w:rsidRPr="0025479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  <w:t xml:space="preserve">-Create a simple pattern using colours and shapes. </w:t>
            </w:r>
          </w:p>
          <w:p w14:paraId="49175289" w14:textId="77777777" w:rsidR="00CE4755" w:rsidRPr="00254796" w:rsidRDefault="00CE4755" w:rsidP="007332E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n-GB"/>
              </w:rPr>
            </w:pPr>
          </w:p>
          <w:p w14:paraId="1EC63F18" w14:textId="77777777"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366F2FB8" w14:textId="77777777" w:rsidR="007332EA" w:rsidRPr="00254796" w:rsidRDefault="007332EA" w:rsidP="007332E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Cut and tear fabrics and papers, attaching them using different joining techniques. </w:t>
            </w:r>
          </w:p>
          <w:p w14:paraId="628681EE" w14:textId="77777777" w:rsidR="007332EA" w:rsidRPr="00254796" w:rsidRDefault="007332EA" w:rsidP="007332EA">
            <w:pPr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patterns using natural materials</w:t>
            </w:r>
          </w:p>
        </w:tc>
        <w:tc>
          <w:tcPr>
            <w:tcW w:w="1985" w:type="dxa"/>
          </w:tcPr>
          <w:p w14:paraId="5D336A5D" w14:textId="77777777" w:rsidR="00407121" w:rsidRPr="00CE4755" w:rsidRDefault="00925D72" w:rsidP="00F8339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  <w:r w:rsidR="00B53377"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 (clay work</w:t>
            </w:r>
            <w:r w:rsidR="00737204"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 and printing</w:t>
            </w:r>
            <w:r w:rsidR="00B53377" w:rsidRPr="00CE4755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18846900" w14:textId="77777777"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Create simple mono prints using a range of printing utensils.</w:t>
            </w:r>
          </w:p>
          <w:p w14:paraId="2ABCD81A" w14:textId="77777777"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Use modelling materials to create a realistic or imagined form</w:t>
            </w:r>
          </w:p>
          <w:p w14:paraId="29BB32A4" w14:textId="77777777" w:rsidR="00CE4755" w:rsidRPr="00CE4755" w:rsidRDefault="00CE4755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0D928537" w14:textId="77777777"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490D34F8" w14:textId="77777777" w:rsidR="00925D72" w:rsidRPr="00CE4755" w:rsidRDefault="00925D72" w:rsidP="00925D7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 xml:space="preserve">-Create single and multi-coloured prints using a range of printing techniques </w:t>
            </w:r>
          </w:p>
          <w:p w14:paraId="1AB5EB75" w14:textId="77777777" w:rsidR="00925D72" w:rsidRPr="007332EA" w:rsidRDefault="00925D72" w:rsidP="00925D7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4755">
              <w:rPr>
                <w:rFonts w:asciiTheme="majorHAnsi" w:hAnsiTheme="majorHAnsi" w:cs="Times New Roman"/>
                <w:sz w:val="18"/>
                <w:szCs w:val="18"/>
              </w:rPr>
              <w:t>-Build simple thumb pots using clay, including rolling out clay on a board</w:t>
            </w:r>
          </w:p>
        </w:tc>
        <w:tc>
          <w:tcPr>
            <w:tcW w:w="2268" w:type="dxa"/>
          </w:tcPr>
          <w:p w14:paraId="5016A76B" w14:textId="77777777" w:rsidR="00AE766E" w:rsidRPr="0057151E" w:rsidRDefault="00AE766E" w:rsidP="00F8339F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9411E" w:rsidRPr="0057151E" w14:paraId="586E7E90" w14:textId="77777777" w:rsidTr="002C75D8">
        <w:tc>
          <w:tcPr>
            <w:tcW w:w="1951" w:type="dxa"/>
          </w:tcPr>
          <w:p w14:paraId="71ED34CC" w14:textId="77777777" w:rsidR="00E9411E" w:rsidRPr="00254796" w:rsidRDefault="00E9411E" w:rsidP="00E9411E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esign and Technology </w:t>
            </w:r>
          </w:p>
        </w:tc>
        <w:tc>
          <w:tcPr>
            <w:tcW w:w="2552" w:type="dxa"/>
          </w:tcPr>
          <w:p w14:paraId="340F5C2A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1</w:t>
            </w:r>
          </w:p>
          <w:p w14:paraId="4C4F7A05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Explain how to keep safe during a practical task</w:t>
            </w:r>
          </w:p>
          <w:p w14:paraId="2008E597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Measure and weigh food items using on standard measures (e.g. spoons and cups)</w:t>
            </w:r>
          </w:p>
          <w:p w14:paraId="105C882F" w14:textId="77777777"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Identify main food groups (including fruit a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nd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vegetable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48E11AA3" w14:textId="77777777" w:rsidR="00485CC1" w:rsidRPr="007A4212" w:rsidRDefault="00485CC1" w:rsidP="00485CC1">
            <w:pPr>
              <w:rPr>
                <w:rFonts w:ascii="Times New Roman" w:hAnsi="Times New Roman" w:cs="Times New Roman"/>
                <w:szCs w:val="18"/>
              </w:rPr>
            </w:pPr>
            <w:r w:rsidRPr="007A4212">
              <w:rPr>
                <w:rFonts w:ascii="Times New Roman" w:hAnsi="Times New Roman" w:cs="Times New Roman"/>
                <w:sz w:val="20"/>
                <w:szCs w:val="18"/>
              </w:rPr>
              <w:t>-Identify the source of common foods</w:t>
            </w:r>
          </w:p>
          <w:p w14:paraId="7EC7B574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4E8925F7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7E825443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Work safely and hygienically in construction and cooking activities</w:t>
            </w:r>
          </w:p>
          <w:p w14:paraId="68E77EE1" w14:textId="77777777" w:rsidR="00485CC1" w:rsidRPr="00254796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Cut, peel, grate and chop a range of ingredients to make dishes from other countries </w:t>
            </w:r>
          </w:p>
          <w:p w14:paraId="13FB775A" w14:textId="77777777"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Recognise the need for a variety of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foods in a diet</w:t>
            </w:r>
          </w:p>
          <w:p w14:paraId="311E639B" w14:textId="77777777" w:rsidR="00485CC1" w:rsidRDefault="00485CC1" w:rsidP="00485CC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45582">
              <w:rPr>
                <w:rFonts w:asciiTheme="majorHAnsi" w:hAnsiTheme="majorHAnsi" w:cstheme="majorHAnsi"/>
                <w:sz w:val="18"/>
                <w:szCs w:val="18"/>
              </w:rPr>
              <w:t>-Explain where the food they eat comes from (e.g. by referring to countries, animals and plants)</w:t>
            </w: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  </w:t>
            </w:r>
          </w:p>
          <w:p w14:paraId="75DFF5B7" w14:textId="77777777" w:rsidR="00E9411E" w:rsidRPr="00254796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E26777" w14:textId="77777777" w:rsidR="00E9411E" w:rsidRPr="00254796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27A80EFB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 Draw a simple picture of an intended design with basic labelling </w:t>
            </w:r>
          </w:p>
          <w:p w14:paraId="75538959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With help put ideas into practice </w:t>
            </w:r>
          </w:p>
          <w:p w14:paraId="20C91731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t xml:space="preserve">Describe others work, including work by 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essional craftspeople and designers and say what they like and dislike about it</w:t>
            </w:r>
          </w:p>
          <w:p w14:paraId="5D8B7004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escribe how an existing product works (e.g. ‘the toy moves when I turn the handle’).</w:t>
            </w:r>
          </w:p>
          <w:p w14:paraId="495532A7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Talk about their own others work identifying strengths or weaknesses </w:t>
            </w:r>
          </w:p>
          <w:p w14:paraId="64850B67" w14:textId="77777777" w:rsidR="00E9411E" w:rsidRPr="00E71319" w:rsidRDefault="00E9411E" w:rsidP="00E94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5D72">
              <w:rPr>
                <w:rFonts w:ascii="Times New Roman" w:hAnsi="Times New Roman" w:cs="Times New Roman"/>
                <w:sz w:val="18"/>
                <w:szCs w:val="18"/>
              </w:rPr>
              <w:t>Order products or designs chronologically and begin to explain reasons why they are ordered in that way</w:t>
            </w:r>
          </w:p>
          <w:p w14:paraId="5F136D58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Use wheels, axles, levers and sliders</w:t>
            </w:r>
          </w:p>
          <w:p w14:paraId="0756BDA3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25B5C293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48F64942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Produce detailed, labelled drawings or models of products based on design criteria </w:t>
            </w:r>
          </w:p>
          <w:p w14:paraId="2B654A3C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Think of ideas and plan what to do next, based on their experiences of working with materials and components </w:t>
            </w:r>
          </w:p>
          <w:p w14:paraId="67DDB0CB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Describe similarities and differences between own and others’ work including work by professional craftspeople and designers</w:t>
            </w:r>
          </w:p>
          <w:p w14:paraId="3ED44326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-Investigate a range of existing products and say if they do what they are supposed to do</w:t>
            </w:r>
          </w:p>
          <w:p w14:paraId="7020D5C1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Explain how closely, finished products, meet their design criteria and say what they could do better in the future </w:t>
            </w:r>
          </w:p>
          <w:p w14:paraId="36B53BDC" w14:textId="77777777" w:rsidR="00E9411E" w:rsidRDefault="00E9411E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-Describe why a design, building or designer is important</w:t>
            </w:r>
          </w:p>
          <w:p w14:paraId="61C62C61" w14:textId="77777777" w:rsidR="00E9411E" w:rsidRPr="008162E3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reate and use wheels and axles, levers and sliders</w:t>
            </w:r>
          </w:p>
        </w:tc>
        <w:tc>
          <w:tcPr>
            <w:tcW w:w="2410" w:type="dxa"/>
          </w:tcPr>
          <w:p w14:paraId="0AA16DB1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Y1</w:t>
            </w:r>
          </w:p>
          <w:p w14:paraId="6DF9DAB7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Select and explain their choice of materials, sometimes with help</w:t>
            </w:r>
          </w:p>
          <w:p w14:paraId="2548A042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Join appropriately, using glue or tape</w:t>
            </w:r>
          </w:p>
          <w:p w14:paraId="6E38CE87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 xml:space="preserve">-Us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CT packages to create a simple plan for a design</w:t>
            </w:r>
          </w:p>
          <w:p w14:paraId="145806FC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1010A16E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690DAF0F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Y2</w:t>
            </w:r>
          </w:p>
          <w:p w14:paraId="4D01B1D5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Choose appropriate materials and suggest ways of manipulating them to achieve a desired effect</w:t>
            </w:r>
          </w:p>
          <w:p w14:paraId="55101AFC" w14:textId="77777777" w:rsidR="00E9411E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Times New Roman"/>
                <w:sz w:val="18"/>
                <w:szCs w:val="18"/>
              </w:rPr>
              <w:t>- Attach features to a vehicle (e.g. an axle and wheels or a sail and rudder). Join appropriately, with glue and/or tape, for different materials and situation</w:t>
            </w:r>
          </w:p>
          <w:p w14:paraId="65E810E2" w14:textId="77777777" w:rsidR="00E9411E" w:rsidRPr="00254796" w:rsidRDefault="00E9411E" w:rsidP="00E9411E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Use ICT packages to create a labelled design or plan</w:t>
            </w:r>
          </w:p>
        </w:tc>
        <w:tc>
          <w:tcPr>
            <w:tcW w:w="2126" w:type="dxa"/>
          </w:tcPr>
          <w:p w14:paraId="12DC980E" w14:textId="77777777" w:rsidR="00E9411E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33C1FE6B" w14:textId="77777777"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ut out shap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rom a range of fabrics and papers</w:t>
            </w:r>
          </w:p>
          <w:p w14:paraId="344A2497" w14:textId="77777777"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B6A86E8" w14:textId="77777777"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0C621C9" w14:textId="77777777" w:rsidR="00603B09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2C0AFC01" w14:textId="77777777" w:rsidR="00603B09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Use tools safely for 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cutting and joining materials and components </w:t>
            </w:r>
          </w:p>
          <w:p w14:paraId="3C727FFD" w14:textId="77777777"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Join fabrics using running stitch, glue, staples, over sewing and tape </w:t>
            </w:r>
          </w:p>
          <w:p w14:paraId="0FA4EDA5" w14:textId="77777777" w:rsidR="00603B09" w:rsidRPr="00B53377" w:rsidRDefault="00603B09" w:rsidP="00603B0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453D9986" w14:textId="77777777" w:rsidR="00603B09" w:rsidRPr="00254796" w:rsidRDefault="00603B09" w:rsidP="00E9411E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378790" w14:textId="77777777" w:rsidR="00E9411E" w:rsidRPr="00B53377" w:rsidRDefault="00E9411E" w:rsidP="00E9411E">
            <w:pPr>
              <w:rPr>
                <w:rFonts w:cstheme="minorHAnsi"/>
                <w:sz w:val="18"/>
                <w:szCs w:val="18"/>
              </w:rPr>
            </w:pPr>
            <w:r w:rsidRPr="00B53377">
              <w:rPr>
                <w:rFonts w:cstheme="minorHAnsi"/>
                <w:sz w:val="18"/>
                <w:szCs w:val="18"/>
              </w:rPr>
              <w:lastRenderedPageBreak/>
              <w:t>Y1</w:t>
            </w:r>
          </w:p>
          <w:p w14:paraId="58589001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Select and explain why they have chosen a particular tool for a task </w:t>
            </w:r>
          </w:p>
          <w:p w14:paraId="58995765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Explain how they would fix simple products </w:t>
            </w:r>
          </w:p>
          <w:p w14:paraId="0DBAA027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-Cut out shap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rom a range of fabrics and papers</w:t>
            </w:r>
          </w:p>
          <w:p w14:paraId="4B9E9F35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Fold, tear, roll and cut paper and card</w:t>
            </w:r>
          </w:p>
          <w:p w14:paraId="1F4E8015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Cut accurately and safely with scissors </w:t>
            </w:r>
          </w:p>
          <w:p w14:paraId="21947894" w14:textId="77777777" w:rsidR="00E9411E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Build simple structures</w:t>
            </w:r>
          </w:p>
          <w:p w14:paraId="57E27C2A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6C22C27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Y2</w:t>
            </w:r>
          </w:p>
          <w:p w14:paraId="0224A64B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Use tools safely for cutting and joining materials and components </w:t>
            </w:r>
          </w:p>
          <w:p w14:paraId="530C41B8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ut, measur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 form and shape materials to fix or repair something, explaining objectives </w:t>
            </w:r>
          </w:p>
          <w:p w14:paraId="18420BB6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Join fabrics using running stitch, glue, staples, over sewing and tape </w:t>
            </w:r>
          </w:p>
          <w:p w14:paraId="38C803C2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Create simple hinges and pop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ups using card </w:t>
            </w:r>
          </w:p>
          <w:p w14:paraId="6C44FD9E" w14:textId="77777777" w:rsidR="00E9411E" w:rsidRPr="00B53377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 xml:space="preserve">-Cut wood/dowel using a bench hook and hacksaw </w:t>
            </w:r>
          </w:p>
          <w:p w14:paraId="2DC295EE" w14:textId="77777777" w:rsidR="00E9411E" w:rsidRDefault="00E9411E" w:rsidP="00E9411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53377">
              <w:rPr>
                <w:rFonts w:ascii="Times New Roman" w:hAnsi="Times New Roman" w:cs="Times New Roman"/>
                <w:sz w:val="20"/>
                <w:szCs w:val="18"/>
              </w:rPr>
              <w:t>-Improve structures by making them stronger, stiffer and more stable</w:t>
            </w:r>
          </w:p>
          <w:p w14:paraId="1CFE84EF" w14:textId="77777777" w:rsidR="00E9411E" w:rsidRPr="00B53377" w:rsidRDefault="00E9411E" w:rsidP="00E94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3E8483" w14:textId="77777777" w:rsidR="00E9411E" w:rsidRPr="00E71319" w:rsidRDefault="00E9411E" w:rsidP="00E94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071" w:rsidRPr="0057151E" w14:paraId="5F1E4A8B" w14:textId="77777777" w:rsidTr="00AB6F6C">
        <w:tc>
          <w:tcPr>
            <w:tcW w:w="1951" w:type="dxa"/>
          </w:tcPr>
          <w:p w14:paraId="21FA4696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Music </w:t>
            </w:r>
          </w:p>
        </w:tc>
        <w:tc>
          <w:tcPr>
            <w:tcW w:w="2552" w:type="dxa"/>
            <w:vAlign w:val="center"/>
          </w:tcPr>
          <w:p w14:paraId="1972AE07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Y1 </w:t>
            </w:r>
          </w:p>
          <w:p w14:paraId="5F8B0B99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Log on to a learning platform (PurpleMash)</w:t>
            </w:r>
          </w:p>
          <w:p w14:paraId="7448CA3D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Open and save work </w:t>
            </w:r>
          </w:p>
          <w:p w14:paraId="27838850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Select instruments and move it to the correct location</w:t>
            </w:r>
          </w:p>
          <w:p w14:paraId="7C112C2B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Select pitch </w:t>
            </w:r>
          </w:p>
          <w:p w14:paraId="39D855EC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Play </w:t>
            </w:r>
          </w:p>
          <w:p w14:paraId="3B651294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Volume</w:t>
            </w:r>
          </w:p>
          <w:p w14:paraId="2F869B6C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Stop </w:t>
            </w:r>
          </w:p>
          <w:p w14:paraId="5A05480A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Alter speed</w:t>
            </w:r>
          </w:p>
          <w:p w14:paraId="17A97E41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Create a short musical sequence.</w:t>
            </w:r>
          </w:p>
          <w:p w14:paraId="5C5D3630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Print work</w:t>
            </w:r>
          </w:p>
          <w:p w14:paraId="7EF4C093" w14:textId="77777777" w:rsidR="00F03071" w:rsidRDefault="00F03071" w:rsidP="00F030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0E8CD23F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Y2</w:t>
            </w:r>
          </w:p>
          <w:p w14:paraId="4B6A84B1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Log on to a learning platform (PurpleMash)</w:t>
            </w:r>
          </w:p>
          <w:p w14:paraId="507150EB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Open and save work </w:t>
            </w:r>
          </w:p>
          <w:p w14:paraId="263A2050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Select instruments and move it to the correct </w:t>
            </w:r>
            <w:r w:rsidRPr="00AE1B04">
              <w:rPr>
                <w:rFonts w:cstheme="minorHAnsi"/>
                <w:sz w:val="20"/>
                <w:szCs w:val="20"/>
              </w:rPr>
              <w:lastRenderedPageBreak/>
              <w:t>location</w:t>
            </w:r>
          </w:p>
          <w:p w14:paraId="1EF667D8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Select pitch </w:t>
            </w:r>
          </w:p>
          <w:p w14:paraId="6DFA8795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Play </w:t>
            </w:r>
          </w:p>
          <w:p w14:paraId="3F304F39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Volume</w:t>
            </w:r>
          </w:p>
          <w:p w14:paraId="3B5C0D5B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 xml:space="preserve">-Stop </w:t>
            </w:r>
          </w:p>
          <w:p w14:paraId="5579391E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Alter speed</w:t>
            </w:r>
          </w:p>
          <w:p w14:paraId="269124AB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Create a short musical sequence.</w:t>
            </w:r>
          </w:p>
          <w:p w14:paraId="293875C3" w14:textId="77777777" w:rsidR="00F03071" w:rsidRPr="00AE1B04" w:rsidRDefault="00F03071" w:rsidP="00F030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E1B04">
              <w:rPr>
                <w:rFonts w:cstheme="minorHAnsi"/>
                <w:sz w:val="20"/>
                <w:szCs w:val="20"/>
              </w:rPr>
              <w:t>-Print work</w:t>
            </w:r>
          </w:p>
        </w:tc>
        <w:tc>
          <w:tcPr>
            <w:tcW w:w="1984" w:type="dxa"/>
            <w:vAlign w:val="center"/>
          </w:tcPr>
          <w:p w14:paraId="760A71CF" w14:textId="77777777" w:rsidR="00F03071" w:rsidRPr="00AE1B04" w:rsidRDefault="00F03071" w:rsidP="00F03071">
            <w:pPr>
              <w:rPr>
                <w:rFonts w:cstheme="minorHAnsi"/>
                <w:sz w:val="20"/>
                <w:szCs w:val="20"/>
              </w:rPr>
            </w:pPr>
          </w:p>
          <w:p w14:paraId="09BD0657" w14:textId="77777777" w:rsidR="00F03071" w:rsidRPr="00AE1B04" w:rsidRDefault="00F03071" w:rsidP="00F03071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90010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14:paraId="75743216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Listen to a piece of music, identifying if it is fast or slow, happy or sad.</w:t>
            </w:r>
          </w:p>
          <w:p w14:paraId="05B272C0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Make sounds in different ways including hitting, blowing, and shaking. </w:t>
            </w:r>
          </w:p>
          <w:p w14:paraId="29E8F3DD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Talk about the song/pieces of music which they enjoy.</w:t>
            </w:r>
          </w:p>
          <w:p w14:paraId="68E01D08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Perform with awareness of others (e.g. take turns in a performance and sing/play with peers).</w:t>
            </w:r>
          </w:p>
          <w:p w14:paraId="78C69B23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Copy a simple rhythm by clapping or using percussion.</w:t>
            </w:r>
          </w:p>
          <w:p w14:paraId="763A88BE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State what they like or dislike about a piece of music.</w:t>
            </w:r>
          </w:p>
          <w:p w14:paraId="3E9CEB1E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14:paraId="24F4AEBF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14:paraId="59E0AEDA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14:paraId="1BA0B664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 Describe how an instrument has been used to represent a sound or object </w:t>
            </w: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(e.g. a flute for a bird or a drum for thunder). Begin to recall sounds.</w:t>
            </w:r>
          </w:p>
          <w:p w14:paraId="7F81E1F5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Carefully choose instruments to combine layers of sound, showing awareness of the combined effect. </w:t>
            </w:r>
          </w:p>
          <w:p w14:paraId="34C666B8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Describe basic elements of a piece of music (e.g. pace, volume, emotion). </w:t>
            </w:r>
          </w:p>
          <w:p w14:paraId="3A5F7E48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Use own voice in different ways including speaking, singing, and chanting for different effects. </w:t>
            </w:r>
          </w:p>
          <w:p w14:paraId="7C7C5709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Identify the difference between rhythm and pulse. </w:t>
            </w:r>
          </w:p>
          <w:p w14:paraId="4923EE07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Explain what they like or dislike about a piece of music and why. </w:t>
            </w:r>
          </w:p>
          <w:p w14:paraId="026F62D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2F2228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Y1 </w:t>
            </w:r>
          </w:p>
          <w:p w14:paraId="593E026B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asciiTheme="majorHAnsi" w:hAnsiTheme="majorHAnsi" w:cstheme="minorHAnsi"/>
                <w:sz w:val="18"/>
                <w:szCs w:val="18"/>
              </w:rPr>
              <w:t xml:space="preserve">Explore different sounds on the xylophone. </w:t>
            </w:r>
          </w:p>
          <w:p w14:paraId="3AEFA1F2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6249EBA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asciiTheme="majorHAnsi" w:hAnsiTheme="majorHAnsi" w:cstheme="minorHAnsi"/>
                <w:sz w:val="18"/>
                <w:szCs w:val="18"/>
              </w:rPr>
              <w:t xml:space="preserve">Copy a simple rhythm. </w:t>
            </w:r>
          </w:p>
          <w:p w14:paraId="15EA08EF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E65779D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asciiTheme="majorHAnsi" w:hAnsiTheme="majorHAnsi" w:cstheme="minorHAnsi"/>
                <w:sz w:val="18"/>
                <w:szCs w:val="18"/>
              </w:rPr>
              <w:t>Perform with awareness of others</w:t>
            </w:r>
          </w:p>
          <w:p w14:paraId="25AAA41E" w14:textId="77777777" w:rsidR="00F03071" w:rsidRP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E66E3D3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asciiTheme="majorHAnsi" w:hAnsiTheme="majorHAnsi" w:cstheme="minorHAnsi"/>
                <w:sz w:val="18"/>
                <w:szCs w:val="18"/>
              </w:rPr>
              <w:t>State what they like or dislike about a piece of music</w:t>
            </w:r>
          </w:p>
          <w:p w14:paraId="6C3ECFB8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0B3BD48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4A713B50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>Explore different sounds on the xylophone.</w:t>
            </w:r>
          </w:p>
          <w:p w14:paraId="74FD42D4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F9A5E5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>Describe basic elements of a piece of music e,g, pace, volume.</w:t>
            </w:r>
          </w:p>
          <w:p w14:paraId="2E5E04CE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7EB18AB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 xml:space="preserve">Copy a simple rhythm. </w:t>
            </w:r>
          </w:p>
          <w:p w14:paraId="411E3D0D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</w:p>
          <w:p w14:paraId="4018E8E6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  <w:r w:rsidRPr="00F03071">
              <w:rPr>
                <w:rFonts w:cstheme="minorHAnsi"/>
                <w:sz w:val="20"/>
                <w:szCs w:val="20"/>
              </w:rPr>
              <w:t>Perform with awareness of others</w:t>
            </w:r>
          </w:p>
          <w:p w14:paraId="16AB9CD8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</w:p>
          <w:p w14:paraId="50ACC36A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03071">
              <w:rPr>
                <w:rFonts w:cstheme="minorHAnsi"/>
                <w:sz w:val="20"/>
                <w:szCs w:val="20"/>
              </w:rPr>
              <w:t>State what they like or dislike about a piece of music</w:t>
            </w:r>
          </w:p>
        </w:tc>
        <w:tc>
          <w:tcPr>
            <w:tcW w:w="1985" w:type="dxa"/>
            <w:vAlign w:val="center"/>
          </w:tcPr>
          <w:p w14:paraId="0ED19526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</w:p>
          <w:p w14:paraId="19538BE7" w14:textId="77777777" w:rsidR="00F03071" w:rsidRPr="00F03071" w:rsidRDefault="00F03071" w:rsidP="00F030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2AE021" w14:textId="77777777" w:rsidR="00F03071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1</w:t>
            </w:r>
          </w:p>
          <w:p w14:paraId="48E52934" w14:textId="77777777" w:rsidR="00F03071" w:rsidRPr="0035125D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25D">
              <w:rPr>
                <w:rFonts w:ascii="Times New Roman" w:hAnsi="Times New Roman" w:cs="Times New Roman"/>
                <w:sz w:val="20"/>
                <w:szCs w:val="20"/>
              </w:rPr>
              <w:t xml:space="preserve">Sing with a sense of shape and melody </w:t>
            </w:r>
          </w:p>
          <w:p w14:paraId="1A6A9A37" w14:textId="77777777" w:rsidR="00F03071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egin to represent sounds with drawings</w:t>
            </w:r>
          </w:p>
          <w:p w14:paraId="06AB0028" w14:textId="77777777" w:rsidR="00F03071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1BFA4" w14:textId="77777777" w:rsidR="00F03071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2</w:t>
            </w:r>
          </w:p>
          <w:p w14:paraId="3491F0DD" w14:textId="77777777" w:rsidR="00F03071" w:rsidRPr="0035125D" w:rsidRDefault="00F03071" w:rsidP="00F0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25D">
              <w:rPr>
                <w:rFonts w:ascii="Times New Roman" w:hAnsi="Times New Roman" w:cs="Times New Roman"/>
                <w:sz w:val="20"/>
                <w:szCs w:val="20"/>
              </w:rPr>
              <w:t xml:space="preserve">Use own voice in different ways, including using a loud or soft voice and sing simple repeated phrases </w:t>
            </w:r>
          </w:p>
          <w:p w14:paraId="5DD2128B" w14:textId="77777777" w:rsidR="00F03071" w:rsidRPr="0057151E" w:rsidRDefault="00F03071" w:rsidP="00F03071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ollow a simple piece of written rhythmic notation</w:t>
            </w:r>
          </w:p>
        </w:tc>
      </w:tr>
      <w:tr w:rsidR="00F03071" w:rsidRPr="0057151E" w14:paraId="7BCEF089" w14:textId="77777777" w:rsidTr="002C75D8">
        <w:trPr>
          <w:trHeight w:val="2026"/>
        </w:trPr>
        <w:tc>
          <w:tcPr>
            <w:tcW w:w="1951" w:type="dxa"/>
            <w:vMerge w:val="restart"/>
          </w:tcPr>
          <w:p w14:paraId="281E8D7D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E </w:t>
            </w:r>
          </w:p>
          <w:p w14:paraId="3726C9D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Games</w:t>
            </w:r>
          </w:p>
          <w:p w14:paraId="6619A68D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Gymnastics </w:t>
            </w:r>
          </w:p>
          <w:p w14:paraId="0117559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Dance</w:t>
            </w:r>
          </w:p>
          <w:p w14:paraId="773AC6E2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ECCE2E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1 (rugby)</w:t>
            </w:r>
          </w:p>
          <w:p w14:paraId="2BAE8651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14:paraId="61638F77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oordination</w:t>
            </w:r>
          </w:p>
          <w:p w14:paraId="4383B15B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14:paraId="2E37C3D4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14:paraId="2C6078B4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14:paraId="0C035F52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master basic movements including running, jumping, throwing and catching</w:t>
            </w:r>
          </w:p>
          <w:p w14:paraId="786C7CAA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14:paraId="74F78894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</w:t>
            </w:r>
          </w:p>
          <w:p w14:paraId="573F9BA9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Swimming </w:t>
            </w:r>
          </w:p>
          <w:p w14:paraId="3E439303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14:paraId="416BB427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Pass a ball, bean bag or tag in </w:t>
            </w: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a team game, working collaboratively.</w:t>
            </w:r>
          </w:p>
          <w:p w14:paraId="5BEB22BE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Stop or catch a projectile, such as a bean bag or ball, and hit with a bat or racket.</w:t>
            </w:r>
          </w:p>
          <w:p w14:paraId="66A0C66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E89FDB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Y1 (hockey)</w:t>
            </w:r>
          </w:p>
          <w:p w14:paraId="37497C1C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14:paraId="192B1910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oordination</w:t>
            </w:r>
          </w:p>
          <w:p w14:paraId="256D3AF4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14:paraId="6A7B68B2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14:paraId="1B6C6E80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14:paraId="29D7E551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 (hockey)</w:t>
            </w:r>
          </w:p>
          <w:p w14:paraId="5A850C79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</w:t>
            </w:r>
          </w:p>
          <w:p w14:paraId="3D3C52B4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Coordination</w:t>
            </w:r>
          </w:p>
          <w:p w14:paraId="4E3D8793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- participate in team games, developing simple tactics for attacking and defending</w:t>
            </w:r>
          </w:p>
          <w:p w14:paraId="2986F77B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ss a ball, bean bag or tag in a team game, working collaboratively.</w:t>
            </w:r>
          </w:p>
          <w:p w14:paraId="39D104CC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Stop or catch a projectile, such as a bean bag or ball, and hit with a bat or racket.</w:t>
            </w:r>
          </w:p>
        </w:tc>
        <w:tc>
          <w:tcPr>
            <w:tcW w:w="2410" w:type="dxa"/>
          </w:tcPr>
          <w:p w14:paraId="22B1DB28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Y1 (football)</w:t>
            </w:r>
          </w:p>
          <w:p w14:paraId="1C31473B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 coordination</w:t>
            </w:r>
          </w:p>
          <w:p w14:paraId="298650AB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14:paraId="20D1665F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Negotiate space when racing and chasing, adjusting speed or changing direction to avoid obstacles.</w:t>
            </w:r>
          </w:p>
          <w:p w14:paraId="1C511179" w14:textId="77777777" w:rsidR="00F03071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t, throw, kick, stop and sometimes catch a ball.</w:t>
            </w:r>
          </w:p>
          <w:p w14:paraId="6D1802F4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</w:p>
          <w:p w14:paraId="4D364D17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Y2 (football)</w:t>
            </w:r>
          </w:p>
          <w:p w14:paraId="37384E56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to develop agility, balance and coordination</w:t>
            </w:r>
          </w:p>
          <w:p w14:paraId="06221110" w14:textId="77777777" w:rsidR="00F03071" w:rsidRPr="00254796" w:rsidRDefault="00F03071" w:rsidP="00F03071">
            <w:pPr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participate in team games, developing simple tactics for attacking and defending</w:t>
            </w:r>
          </w:p>
          <w:p w14:paraId="63F541CA" w14:textId="77777777" w:rsidR="00F03071" w:rsidRPr="00254796" w:rsidRDefault="00F03071" w:rsidP="00F0307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 xml:space="preserve">- Pass a ball, bean bag or tag in a team game, </w:t>
            </w: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lastRenderedPageBreak/>
              <w:t>working collaboratively.</w:t>
            </w:r>
          </w:p>
          <w:p w14:paraId="52E9DE50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="Helvetica"/>
                <w:color w:val="2E2E2E"/>
                <w:sz w:val="18"/>
                <w:szCs w:val="18"/>
                <w:shd w:val="clear" w:color="auto" w:fill="FFFFFF"/>
              </w:rPr>
              <w:t>- Stop or catch a projectile, such as a bean bag or ball, and hit with a bat or racket.</w:t>
            </w:r>
          </w:p>
        </w:tc>
        <w:tc>
          <w:tcPr>
            <w:tcW w:w="2126" w:type="dxa"/>
          </w:tcPr>
          <w:p w14:paraId="71028D88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 (tennis)</w:t>
            </w:r>
          </w:p>
          <w:p w14:paraId="09FC9EE2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o develop agility, balance and coordination</w:t>
            </w:r>
          </w:p>
          <w:p w14:paraId="3B67FCF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participate in team games, developing simple tactics </w:t>
            </w:r>
          </w:p>
          <w:p w14:paraId="1F60B121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Negotiate space when racing and chasing, adjusting speed or changing direction to avoid obstacles.</w:t>
            </w:r>
          </w:p>
          <w:p w14:paraId="5B77FC34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at, throw, kick, stop and sometimes catch a ball.</w:t>
            </w:r>
          </w:p>
          <w:p w14:paraId="25134018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E8E8D17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DC7AA48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Y2 (tennis)</w:t>
            </w:r>
          </w:p>
          <w:p w14:paraId="1FDC80F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to develop agility, balance and coordination</w:t>
            </w:r>
          </w:p>
          <w:p w14:paraId="694C8AD3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- participate in team games, developing simple tactics </w:t>
            </w:r>
          </w:p>
          <w:p w14:paraId="3876AD9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Pass a ball, bean bag or tag in a team game, working collaboratively.</w:t>
            </w:r>
          </w:p>
          <w:p w14:paraId="3BEEA478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Stop or catch a projectile, such as a bean bag or ball, and hit with a bat or racket.</w:t>
            </w:r>
          </w:p>
        </w:tc>
        <w:tc>
          <w:tcPr>
            <w:tcW w:w="1985" w:type="dxa"/>
          </w:tcPr>
          <w:p w14:paraId="4D2859EC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Y1 (athletics) </w:t>
            </w:r>
          </w:p>
          <w:p w14:paraId="200E93C5" w14:textId="77777777" w:rsidR="00F03071" w:rsidRPr="00EC3708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EC3708">
              <w:rPr>
                <w:rFonts w:cstheme="minorHAnsi"/>
                <w:sz w:val="18"/>
                <w:szCs w:val="18"/>
              </w:rPr>
              <w:t>- to develop agility, balance and coordination</w:t>
            </w:r>
          </w:p>
          <w:p w14:paraId="6A47A8A8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Run a short distance with some control. Jump with both feet from standing. </w:t>
            </w:r>
          </w:p>
          <w:p w14:paraId="5A1E28CB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row a projectile in a given direction.</w:t>
            </w:r>
          </w:p>
          <w:p w14:paraId="520FE5F0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4FB22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2 (athletics)</w:t>
            </w:r>
          </w:p>
          <w:p w14:paraId="3F53241D" w14:textId="77777777" w:rsidR="00F03071" w:rsidRPr="00EC3708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EC3708">
              <w:rPr>
                <w:rFonts w:cstheme="minorHAnsi"/>
                <w:sz w:val="18"/>
                <w:szCs w:val="18"/>
              </w:rPr>
              <w:t>- to develop agility, balance and coordination</w:t>
            </w:r>
          </w:p>
          <w:p w14:paraId="739D416D" w14:textId="77777777" w:rsidR="00F03071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t xml:space="preserve">Run a short distance with co-ordination and speed. </w:t>
            </w:r>
          </w:p>
          <w:p w14:paraId="72E3EB14" w14:textId="77777777" w:rsidR="00F03071" w:rsidRPr="009E0178" w:rsidRDefault="00F03071" w:rsidP="00F03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t xml:space="preserve">Throw a projectile overarm. Jump from one foot, landing on the </w:t>
            </w:r>
            <w:r w:rsidRPr="009E01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posite or both feet.</w:t>
            </w:r>
          </w:p>
          <w:p w14:paraId="2CBE6177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ADEE2B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Y1 (orienteering)</w:t>
            </w:r>
          </w:p>
          <w:p w14:paraId="1196BC98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EC3708">
              <w:rPr>
                <w:rFonts w:cstheme="minorHAnsi"/>
                <w:sz w:val="18"/>
                <w:szCs w:val="18"/>
              </w:rPr>
              <w:t>Follow a simple route around the school grounds or a given outdoor space</w:t>
            </w:r>
          </w:p>
          <w:p w14:paraId="5ECDC5F2" w14:textId="77777777" w:rsidR="00F03071" w:rsidRPr="00EC3708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172FADA2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2 (orienteering)</w:t>
            </w:r>
          </w:p>
          <w:p w14:paraId="1B24D5BA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move over, under and through spaces and obstacles outdoors </w:t>
            </w:r>
          </w:p>
          <w:p w14:paraId="6F280B0C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6E3CBA53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2AC502CE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63096E07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071" w:rsidRPr="0057151E" w14:paraId="5EC1A6AD" w14:textId="77777777" w:rsidTr="00641185">
        <w:trPr>
          <w:trHeight w:val="7031"/>
        </w:trPr>
        <w:tc>
          <w:tcPr>
            <w:tcW w:w="1951" w:type="dxa"/>
            <w:vMerge/>
          </w:tcPr>
          <w:p w14:paraId="4CEEAA7C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B0F347B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nce: 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Cheer dance</w:t>
            </w:r>
          </w:p>
          <w:p w14:paraId="115D3FEF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16A6102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enjoy creating short dance sequences, using travel, turn, jump, gesture, pause and fall, within safe practice.</w:t>
            </w:r>
          </w:p>
          <w:p w14:paraId="29185182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recall the basic Beats &amp; Rhythms in the music</w:t>
            </w:r>
          </w:p>
          <w:p w14:paraId="24FBC28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 I can perform MOVEMENTS that EITHER: TRAVEL, TURN, JUMP, and BALANCE to buil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Cheer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themed dance</w:t>
            </w:r>
          </w:p>
          <w:p w14:paraId="69621712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show that I understand the difference between a jumping movement, a turning movement etc.</w:t>
            </w:r>
          </w:p>
          <w:p w14:paraId="731BF490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</w:p>
          <w:p w14:paraId="12822F27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14:paraId="2757A1F1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EC6BEC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nce: 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nimal theme </w:t>
            </w:r>
          </w:p>
          <w:p w14:paraId="73F5209C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1DF105BF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I enjoy creating short dance sequences, using travel, turn, jump, gesture, pause and fall, to express and communicate my ideas and feelings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 I can remember and repeat simple skills and actions with the music</w:t>
            </w:r>
          </w:p>
          <w:p w14:paraId="42763AA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perform movements at different speeds</w:t>
            </w:r>
          </w:p>
          <w:p w14:paraId="4CB47FA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perform MOVEMENTS that EITHER: TRAVEL, TURN, JUMP, BALANCE and USE LEVELS to build a “Insects that Burrow” themed dance with noises</w:t>
            </w:r>
          </w:p>
          <w:p w14:paraId="43919D28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 I can show that I understand the difference between a jumping movement, a turning movement etc.</w:t>
            </w:r>
          </w:p>
          <w:p w14:paraId="4446D48F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14:paraId="6C55414C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B6E82A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 Dance: Road to Rio </w:t>
            </w:r>
          </w:p>
          <w:p w14:paraId="0CF547F0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38D569E6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I enjoy creating short dance sequences, using travel, turn, jump, gesture, pause and fall, to express and communicate my ideas and feelings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 I can remember and repeat simple skills and actions with the music</w:t>
            </w:r>
          </w:p>
          <w:p w14:paraId="6E4C80BB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can perform movements at different speeds</w:t>
            </w:r>
          </w:p>
          <w:p w14:paraId="07F38085" w14:textId="77777777" w:rsidR="00F03071" w:rsidRPr="00254796" w:rsidRDefault="00F03071" w:rsidP="00F03071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254796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 I can perform MOVEMENTS that EITHER: TRAVEL, TURN, JUMP, BALANCE and USE LEVELS to build a Eco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/>
                <w:bCs/>
                <w:sz w:val="18"/>
                <w:szCs w:val="18"/>
              </w:rPr>
              <w:t>Friendly themed dance</w:t>
            </w:r>
            <w:r w:rsidRPr="0025479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  <w:p w14:paraId="23962817" w14:textId="77777777" w:rsidR="00F03071" w:rsidRPr="00254796" w:rsidRDefault="00F03071" w:rsidP="00F03071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I can show that I understand the difference between a jumping movement, a turning movement etc </w:t>
            </w:r>
          </w:p>
          <w:p w14:paraId="528CAF8E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  <w:p w14:paraId="7A37B313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DDCD99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Gymnastics- </w:t>
            </w:r>
          </w:p>
          <w:p w14:paraId="69253D6C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Shape</w:t>
            </w:r>
          </w:p>
          <w:p w14:paraId="54B24614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Tuck and star</w:t>
            </w:r>
          </w:p>
          <w:p w14:paraId="5637520B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traight, dish and arch</w:t>
            </w:r>
          </w:p>
          <w:p w14:paraId="2353559A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ike and straddle</w:t>
            </w:r>
          </w:p>
          <w:p w14:paraId="4F07B41C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and apparatus</w:t>
            </w:r>
          </w:p>
          <w:p w14:paraId="759574BA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Low apparatus</w:t>
            </w:r>
          </w:p>
          <w:p w14:paraId="01AC0C9E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Partner work</w:t>
            </w:r>
          </w:p>
          <w:p w14:paraId="406CC56B" w14:textId="77777777" w:rsidR="00F03071" w:rsidRPr="00254796" w:rsidRDefault="00F03071" w:rsidP="00F0307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Large apparatus </w:t>
            </w:r>
          </w:p>
          <w:p w14:paraId="27DE604F" w14:textId="77777777" w:rsidR="00F03071" w:rsidRPr="00254796" w:rsidRDefault="00F03071" w:rsidP="00F03071">
            <w:pPr>
              <w:pStyle w:val="ListParagraph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I can move and set up apparatus safely and sensibly.</w:t>
            </w:r>
          </w:p>
          <w:p w14:paraId="1921774A" w14:textId="77777777" w:rsidR="00F03071" w:rsidRPr="00254796" w:rsidRDefault="00F03071" w:rsidP="00F03071">
            <w:pPr>
              <w:pStyle w:val="ListParagraph"/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3EA1B63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98613" w14:textId="77777777" w:rsidR="00F03071" w:rsidRPr="003A4B8C" w:rsidRDefault="00F03071" w:rsidP="00F03071">
            <w:pPr>
              <w:rPr>
                <w:rFonts w:cstheme="minorHAnsi"/>
                <w:b/>
                <w:sz w:val="18"/>
                <w:szCs w:val="18"/>
              </w:rPr>
            </w:pPr>
            <w:r w:rsidRPr="003A4B8C">
              <w:rPr>
                <w:rFonts w:cstheme="minorHAnsi"/>
                <w:b/>
                <w:sz w:val="18"/>
                <w:szCs w:val="18"/>
              </w:rPr>
              <w:t>Gymnastics</w:t>
            </w:r>
          </w:p>
          <w:p w14:paraId="4F0949F6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Balance </w:t>
            </w:r>
          </w:p>
          <w:p w14:paraId="32675203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Different body parts</w:t>
            </w:r>
          </w:p>
          <w:p w14:paraId="40C2094B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oints and patches</w:t>
            </w:r>
          </w:p>
          <w:p w14:paraId="6EEB51AB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One foot</w:t>
            </w:r>
          </w:p>
          <w:p w14:paraId="54A8FBA4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Hand apparatus </w:t>
            </w:r>
          </w:p>
          <w:p w14:paraId="71CA996B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ow apparatus </w:t>
            </w:r>
          </w:p>
          <w:p w14:paraId="046C8BB8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artner work</w:t>
            </w:r>
          </w:p>
          <w:p w14:paraId="5338D068" w14:textId="77777777" w:rsidR="00F03071" w:rsidRPr="00603266" w:rsidRDefault="00F03071" w:rsidP="00F0307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arge apparatus </w:t>
            </w:r>
          </w:p>
          <w:p w14:paraId="45A01952" w14:textId="77777777" w:rsidR="00F03071" w:rsidRPr="00603266" w:rsidRDefault="00F03071" w:rsidP="00F0307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I can move and set up apparatus safely and sensibly.</w:t>
            </w:r>
          </w:p>
          <w:p w14:paraId="29F83C14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33258436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414DE741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C46FDE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4AD8812" w14:textId="77777777" w:rsidR="00F03071" w:rsidRPr="003A4B8C" w:rsidRDefault="00F03071" w:rsidP="00F03071">
            <w:pPr>
              <w:rPr>
                <w:rFonts w:cstheme="minorHAnsi"/>
                <w:b/>
                <w:sz w:val="18"/>
                <w:szCs w:val="18"/>
              </w:rPr>
            </w:pPr>
            <w:r w:rsidRPr="003A4B8C">
              <w:rPr>
                <w:rFonts w:cstheme="minorHAnsi"/>
                <w:b/>
                <w:sz w:val="18"/>
                <w:szCs w:val="18"/>
              </w:rPr>
              <w:t>Gymnastics</w:t>
            </w:r>
          </w:p>
          <w:p w14:paraId="704A041C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 Travel</w:t>
            </w:r>
          </w:p>
          <w:p w14:paraId="628CA3C0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Feet</w:t>
            </w:r>
          </w:p>
          <w:p w14:paraId="4872E713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Complex</w:t>
            </w:r>
          </w:p>
          <w:p w14:paraId="7B179413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Different body parts</w:t>
            </w:r>
          </w:p>
          <w:p w14:paraId="52988461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Hand apparatus </w:t>
            </w:r>
          </w:p>
          <w:p w14:paraId="401B513C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ow apparatus </w:t>
            </w:r>
          </w:p>
          <w:p w14:paraId="73083606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Partner work</w:t>
            </w:r>
          </w:p>
          <w:p w14:paraId="1D0D6C1C" w14:textId="77777777" w:rsidR="00F03071" w:rsidRPr="00603266" w:rsidRDefault="00F03071" w:rsidP="00F0307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 xml:space="preserve">Large apparatus </w:t>
            </w:r>
          </w:p>
          <w:p w14:paraId="26F91F40" w14:textId="77777777" w:rsidR="00F03071" w:rsidRPr="00603266" w:rsidRDefault="00F03071" w:rsidP="00F03071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603266">
              <w:rPr>
                <w:rFonts w:cstheme="minorHAnsi"/>
                <w:sz w:val="18"/>
                <w:szCs w:val="18"/>
              </w:rPr>
              <w:t>-I can move and set up apparatus safely and sensibly.</w:t>
            </w:r>
          </w:p>
          <w:p w14:paraId="3E30B31E" w14:textId="77777777" w:rsidR="00F03071" w:rsidRPr="00603266" w:rsidRDefault="00F03071" w:rsidP="00F03071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6D5449B5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559C8D5A" w14:textId="77777777" w:rsidR="00F03071" w:rsidRPr="00C46FDE" w:rsidRDefault="00F03071" w:rsidP="00F0307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1E7A569" w14:textId="77777777" w:rsidR="00F03071" w:rsidRPr="00603266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071" w:rsidRPr="0057151E" w14:paraId="104C2845" w14:textId="77777777" w:rsidTr="002C75D8">
        <w:tc>
          <w:tcPr>
            <w:tcW w:w="1951" w:type="dxa"/>
          </w:tcPr>
          <w:p w14:paraId="46242CAA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R</w:t>
            </w: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HE </w:t>
            </w:r>
          </w:p>
        </w:tc>
        <w:tc>
          <w:tcPr>
            <w:tcW w:w="2552" w:type="dxa"/>
          </w:tcPr>
          <w:p w14:paraId="74D24C3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elationships:</w:t>
            </w:r>
          </w:p>
          <w:p w14:paraId="42C31813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develop and maintain a variety of healthy relationships, within a range of social/cultural contexts.</w:t>
            </w:r>
          </w:p>
          <w:p w14:paraId="517F63FF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recognis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and manage a range of emotions within a range of relationships.</w:t>
            </w:r>
          </w:p>
          <w:p w14:paraId="1F2C1856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cognise risky or negative relationships including all forms of bullying and abuse.</w:t>
            </w:r>
          </w:p>
        </w:tc>
        <w:tc>
          <w:tcPr>
            <w:tcW w:w="1984" w:type="dxa"/>
          </w:tcPr>
          <w:p w14:paraId="79AE67E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elationships:</w:t>
            </w:r>
          </w:p>
          <w:p w14:paraId="32D48F10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cognise risky or negative relationships and ask for help.</w:t>
            </w:r>
          </w:p>
          <w:p w14:paraId="1F812EC2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espect equality and diversity in relationships</w:t>
            </w:r>
          </w:p>
          <w:p w14:paraId="39EB8911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ecognise and manage ‘dares’ and  challenge stereotypes.</w:t>
            </w:r>
          </w:p>
        </w:tc>
        <w:tc>
          <w:tcPr>
            <w:tcW w:w="2410" w:type="dxa"/>
          </w:tcPr>
          <w:p w14:paraId="1BF61AAF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Health and Wellbeing:</w:t>
            </w:r>
          </w:p>
          <w:p w14:paraId="4B6A6651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hat is meant by a healthy lifestyle.</w:t>
            </w:r>
          </w:p>
          <w:p w14:paraId="4BE41AD9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maintain physical, emotional and mental health and wellbeing.</w:t>
            </w:r>
          </w:p>
          <w:p w14:paraId="08E6E67B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manag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risks to physical and emotional health and wellbeing.</w:t>
            </w:r>
          </w:p>
          <w:p w14:paraId="1D24A286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Ways of keeping physically and emotionally safe.</w:t>
            </w:r>
          </w:p>
        </w:tc>
        <w:tc>
          <w:tcPr>
            <w:tcW w:w="2126" w:type="dxa"/>
          </w:tcPr>
          <w:p w14:paraId="217BBE1B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Health and Wellbeing:</w:t>
            </w:r>
          </w:p>
          <w:p w14:paraId="2338D9F7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bout managing change, including puberty, transition and loss.</w:t>
            </w:r>
          </w:p>
          <w:p w14:paraId="570EAF7F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How to make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informed choices about health and wellbeing and to recognise sources of help with this.</w:t>
            </w:r>
          </w:p>
          <w:p w14:paraId="696F8203" w14:textId="77777777" w:rsidR="00F03071" w:rsidRPr="00254796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o respond in an emergency.</w:t>
            </w:r>
          </w:p>
        </w:tc>
        <w:tc>
          <w:tcPr>
            <w:tcW w:w="1985" w:type="dxa"/>
          </w:tcPr>
          <w:p w14:paraId="75DB95FD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ving In The Wider World:</w:t>
            </w:r>
          </w:p>
          <w:p w14:paraId="0415F024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pect for self and others and the importance of responsible </w:t>
            </w:r>
            <w:r>
              <w:rPr>
                <w:rFonts w:cstheme="minorHAnsi"/>
                <w:sz w:val="18"/>
                <w:szCs w:val="18"/>
              </w:rPr>
              <w:lastRenderedPageBreak/>
              <w:t>behaviours and actions.</w:t>
            </w:r>
          </w:p>
          <w:p w14:paraId="58AA57D7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ights and responsibilities as members of families, other groups and ultimately as citizens.</w:t>
            </w:r>
          </w:p>
          <w:p w14:paraId="19F8A6E1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ut different groups and communities.</w:t>
            </w:r>
          </w:p>
          <w:p w14:paraId="7326BC0F" w14:textId="77777777" w:rsidR="00F03071" w:rsidRPr="00E965FE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respect equality and to be a productive member of a diverse community.</w:t>
            </w:r>
          </w:p>
        </w:tc>
        <w:tc>
          <w:tcPr>
            <w:tcW w:w="2268" w:type="dxa"/>
          </w:tcPr>
          <w:p w14:paraId="30097FBD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Living In The Wider World:</w:t>
            </w:r>
          </w:p>
          <w:p w14:paraId="77764BE6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importance of respecting and protecting the environment.</w:t>
            </w:r>
          </w:p>
          <w:p w14:paraId="104AB962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re money comes from, keeping it safe </w:t>
            </w:r>
            <w:r>
              <w:rPr>
                <w:rFonts w:cstheme="minorHAnsi"/>
                <w:sz w:val="18"/>
                <w:szCs w:val="18"/>
              </w:rPr>
              <w:lastRenderedPageBreak/>
              <w:t>and the importance of managing it effectively.</w:t>
            </w:r>
          </w:p>
          <w:p w14:paraId="1DB69DC6" w14:textId="77777777" w:rsidR="00F03071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money plays and important part in people’s lives.</w:t>
            </w:r>
          </w:p>
          <w:p w14:paraId="01CF7F1D" w14:textId="77777777" w:rsidR="00F03071" w:rsidRPr="00662040" w:rsidRDefault="00F03071" w:rsidP="00F0307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basic understanding of enterprise.</w:t>
            </w:r>
          </w:p>
        </w:tc>
      </w:tr>
      <w:tr w:rsidR="00F03071" w:rsidRPr="0057151E" w14:paraId="1376D132" w14:textId="77777777" w:rsidTr="002C75D8">
        <w:trPr>
          <w:trHeight w:val="2288"/>
        </w:trPr>
        <w:tc>
          <w:tcPr>
            <w:tcW w:w="1951" w:type="dxa"/>
          </w:tcPr>
          <w:p w14:paraId="54B1A367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RE </w:t>
            </w:r>
          </w:p>
        </w:tc>
        <w:tc>
          <w:tcPr>
            <w:tcW w:w="2552" w:type="dxa"/>
          </w:tcPr>
          <w:p w14:paraId="3DD68A13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t>Y1/Y2 SACRE SYLLABUS</w:t>
            </w:r>
          </w:p>
          <w:p w14:paraId="6A7BC4B4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Recall and name different beliefs and practices including festivals, worship, rituals and ways of life, in order to find out about the meanings behind them. </w:t>
            </w:r>
          </w:p>
          <w:p w14:paraId="29362A5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E045774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14:paraId="279BC7EC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Listening to and discussing the story of Genesis 1:1.</w:t>
            </w:r>
          </w:p>
          <w:p w14:paraId="1E5166DA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Re-tell the story of Genesis 1:1.</w:t>
            </w:r>
          </w:p>
          <w:p w14:paraId="33E382ED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Make links from the story to our world today.</w:t>
            </w:r>
          </w:p>
          <w:p w14:paraId="3A228DB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A4B57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BD1C72E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9D317B6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72417F73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Making sense of the story 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Genesis 1:1.</w:t>
            </w:r>
          </w:p>
          <w:p w14:paraId="55C352EA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Understand the impact of creation.</w:t>
            </w:r>
          </w:p>
          <w:p w14:paraId="4150C9D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Make connections between the story of Genesis 1:1.</w:t>
            </w:r>
          </w:p>
        </w:tc>
        <w:tc>
          <w:tcPr>
            <w:tcW w:w="1984" w:type="dxa"/>
          </w:tcPr>
          <w:p w14:paraId="535B964B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14:paraId="7BA191A3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call and name different beliefs and practices including festivals, worship, rituals and ways of life, in order to find out about the meanings behind them.</w:t>
            </w:r>
          </w:p>
          <w:p w14:paraId="005D049E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B86D22E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Retell and suggest meanings to some religious and moral stories, exploring and discussing sacred writings and sources of wisdom and recognising the 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communities from which they come.</w:t>
            </w:r>
          </w:p>
          <w:p w14:paraId="4E39EBB4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1F143B10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14:paraId="662AA7D5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Pupils learn about the birth of Jesus.</w:t>
            </w:r>
          </w:p>
          <w:p w14:paraId="0D757A1D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Understand the celebration of advent. </w:t>
            </w:r>
          </w:p>
          <w:p w14:paraId="6EDA54F1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importance of Christmas for Christians. </w:t>
            </w:r>
          </w:p>
          <w:p w14:paraId="48F99A69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AA58789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2B4D60F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Children recognise that incarnation is part of the ‘Big story of the Bible’.</w:t>
            </w:r>
          </w:p>
          <w:p w14:paraId="528EE263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Children recognise the birth of Jesus and make links with Incarnation. </w:t>
            </w:r>
          </w:p>
          <w:p w14:paraId="4E8FE24E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The importance of Christmas for Christians and the meaning behind this.</w:t>
            </w:r>
          </w:p>
          <w:p w14:paraId="00E9AB3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5A57DD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 xml:space="preserve"> </w:t>
            </w: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Y1/Y2 SACRE SYLLABUS </w:t>
            </w:r>
          </w:p>
          <w:p w14:paraId="67E98EED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Observe and recount different ways of expressing identity and belonging, responding sensitively for themselves. </w:t>
            </w:r>
          </w:p>
          <w:p w14:paraId="061D170B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509C33C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cognise some different symbols and actions which express community’s way of life, appreciating some similarities between communities.</w:t>
            </w:r>
          </w:p>
          <w:p w14:paraId="02939E28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4271156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sk and respond to questions about what communities do and why, so that they can identify what different belongings to a community might make.</w:t>
            </w:r>
          </w:p>
          <w:p w14:paraId="19D101EA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Y1</w:t>
            </w:r>
          </w:p>
          <w:p w14:paraId="0243272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Explore the celebration of Eid.</w:t>
            </w:r>
          </w:p>
          <w:p w14:paraId="6542D9E3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Explore religious artefacts of the Islam faith.</w:t>
            </w:r>
          </w:p>
          <w:p w14:paraId="50ADD2ED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How Muslims celebrate being generous and thankful.</w:t>
            </w:r>
          </w:p>
          <w:p w14:paraId="3781A970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44DF147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3D2DDE20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>Pupils explore a Church and identify features.</w:t>
            </w:r>
          </w:p>
          <w:p w14:paraId="23AF4758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 xml:space="preserve">Pupils recount the visit to a Church. </w:t>
            </w:r>
          </w:p>
          <w:p w14:paraId="1650CD05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C00000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ab/>
              <w:t>Pupils sort, order and compare symbols.</w:t>
            </w:r>
          </w:p>
        </w:tc>
        <w:tc>
          <w:tcPr>
            <w:tcW w:w="2126" w:type="dxa"/>
          </w:tcPr>
          <w:p w14:paraId="34D5E852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14:paraId="0D3E71C7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F9F868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tell and suggest</w:t>
            </w:r>
          </w:p>
          <w:p w14:paraId="15F9D65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meanings to some religious</w:t>
            </w:r>
          </w:p>
          <w:p w14:paraId="2C9FCE5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nd moral stories, exploring</w:t>
            </w:r>
          </w:p>
          <w:p w14:paraId="09BCF067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nd discussing sacred</w:t>
            </w:r>
          </w:p>
          <w:p w14:paraId="305F4363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writings and sources of</w:t>
            </w:r>
          </w:p>
          <w:p w14:paraId="51A8E7A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wisdom and recognising the communities from which they</w:t>
            </w:r>
          </w:p>
          <w:p w14:paraId="57CB144E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come.</w:t>
            </w:r>
          </w:p>
          <w:p w14:paraId="24D6E81A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392F945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Explore questions about</w:t>
            </w:r>
          </w:p>
          <w:p w14:paraId="1871C561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belonging, meaning and truth</w:t>
            </w:r>
          </w:p>
          <w:p w14:paraId="5FADD0A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so that they can express their</w:t>
            </w:r>
          </w:p>
          <w:p w14:paraId="2A29D21C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own ideas and opinions in</w:t>
            </w:r>
          </w:p>
          <w:p w14:paraId="216E4E4C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response using words, music,</w:t>
            </w:r>
          </w:p>
          <w:p w14:paraId="1FBE7016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art or poetry;</w:t>
            </w:r>
          </w:p>
          <w:p w14:paraId="67DEB17D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54BFCC6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F2D1524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Notice and respond sensitively to some similarities between different religions and world views.  </w:t>
            </w:r>
          </w:p>
          <w:p w14:paraId="6F90DE6A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Find out about and respond with ideas to examples of co-operation between people who are different.  </w:t>
            </w:r>
          </w:p>
          <w:p w14:paraId="23B18EA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DB995B8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1</w:t>
            </w:r>
          </w:p>
          <w:p w14:paraId="03B1AEE1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Listen to and understand the Easter story.</w:t>
            </w:r>
          </w:p>
          <w:p w14:paraId="528EAB1B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- Re-tell the Easter story.</w:t>
            </w:r>
          </w:p>
          <w:p w14:paraId="4646FB95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 Discuss the Easter story and key events. </w:t>
            </w:r>
          </w:p>
          <w:p w14:paraId="2C2E55A0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897B471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>Y2</w:t>
            </w:r>
          </w:p>
          <w:p w14:paraId="3EF21A4F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Understand what the ‘big story’ of the Bible and its meaning. </w:t>
            </w:r>
          </w:p>
          <w:p w14:paraId="68E8189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importance of Holy week and its meaning. </w:t>
            </w:r>
          </w:p>
          <w:p w14:paraId="2B038B02" w14:textId="77777777" w:rsidR="00F03071" w:rsidRPr="009F4BCA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sz w:val="18"/>
                <w:szCs w:val="18"/>
              </w:rPr>
              <w:t xml:space="preserve">-The meaning behind the Easter story. </w:t>
            </w:r>
          </w:p>
          <w:p w14:paraId="41F889C4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A0D53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14:paraId="406E2349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Explore questions about belonging, meaning and truth so that they can express their own ideas and opinions in response using words, music, art or poetry.</w:t>
            </w:r>
          </w:p>
          <w:p w14:paraId="5C4C845B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7E7E72EB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cognise some different symbols and actions which express community’s way of life, appreciating some similarities between communities.</w:t>
            </w:r>
          </w:p>
          <w:p w14:paraId="540B95BC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5B7C2A95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Retell and suggest </w:t>
            </w:r>
            <w:r w:rsidRPr="009F4BCA">
              <w:rPr>
                <w:rFonts w:cstheme="minorHAnsi"/>
                <w:sz w:val="18"/>
                <w:szCs w:val="18"/>
              </w:rPr>
              <w:lastRenderedPageBreak/>
              <w:t>meanings to some religious and moral stories, exploring and discussing sacred writings and sources of wisdom and recognising the communities from which they come.</w:t>
            </w:r>
          </w:p>
          <w:p w14:paraId="457A7570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05F82554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1</w:t>
            </w:r>
          </w:p>
          <w:p w14:paraId="1BBCC09D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The message of the Christian story ‘The Good Samaritan’. </w:t>
            </w:r>
          </w:p>
          <w:p w14:paraId="33360A3F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The message of the Islamic story ‘Be My Guest’.</w:t>
            </w:r>
          </w:p>
          <w:p w14:paraId="3B33EA1B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 To understand different points of view. </w:t>
            </w:r>
          </w:p>
          <w:p w14:paraId="51A8D1C5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548442BD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2</w:t>
            </w:r>
          </w:p>
          <w:p w14:paraId="71013422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Pupils explore a Mosque and identify its features. </w:t>
            </w:r>
          </w:p>
          <w:p w14:paraId="5639F6A2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Muslims pray?</w:t>
            </w:r>
          </w:p>
          <w:p w14:paraId="08B78F7A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Christians pray?</w:t>
            </w:r>
          </w:p>
          <w:p w14:paraId="05080102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How and why do Jews pray?</w:t>
            </w:r>
          </w:p>
        </w:tc>
        <w:tc>
          <w:tcPr>
            <w:tcW w:w="2268" w:type="dxa"/>
          </w:tcPr>
          <w:p w14:paraId="1F1B5A5B" w14:textId="77777777" w:rsidR="00F03071" w:rsidRPr="009F4BCA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9F4BCA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>Y1/Y2 SACRE SYLLABUS</w:t>
            </w:r>
          </w:p>
          <w:p w14:paraId="77662A79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tell and suggest meanings to some religious and moral stories, exploring and discussing sacred writings and sources of wisdom and recognising the communities from which they come.</w:t>
            </w:r>
          </w:p>
          <w:p w14:paraId="257866DC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170EC5FD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Find out about and</w:t>
            </w:r>
          </w:p>
          <w:p w14:paraId="2CCE3A00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respond with ideas to</w:t>
            </w:r>
          </w:p>
          <w:p w14:paraId="7E93E996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examples of co-operation</w:t>
            </w:r>
          </w:p>
          <w:p w14:paraId="0B752CA9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between people who are</w:t>
            </w:r>
          </w:p>
          <w:p w14:paraId="293F0AF7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different.</w:t>
            </w:r>
          </w:p>
          <w:p w14:paraId="729468B7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42821D28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Find out about questions</w:t>
            </w:r>
          </w:p>
          <w:p w14:paraId="14A557EF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of right and wrong and begin</w:t>
            </w:r>
          </w:p>
          <w:p w14:paraId="262B1B7B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lastRenderedPageBreak/>
              <w:t>to express their ideas and</w:t>
            </w:r>
          </w:p>
          <w:p w14:paraId="5ECA053D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opinions in response. </w:t>
            </w:r>
          </w:p>
          <w:p w14:paraId="0737E0E9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05BC05C4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1</w:t>
            </w:r>
          </w:p>
          <w:p w14:paraId="1935EFBF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Listen to and retell the story ‘The Lost Sheep’. </w:t>
            </w:r>
          </w:p>
          <w:p w14:paraId="453B2710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 Listen to and retell the story ‘The Ten Lepers’.</w:t>
            </w:r>
          </w:p>
          <w:p w14:paraId="09565EE4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 Compare two stories and consider what Christians learn from them.</w:t>
            </w:r>
          </w:p>
          <w:p w14:paraId="51830EA5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2BD5A42A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3E079907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Y2</w:t>
            </w:r>
          </w:p>
          <w:p w14:paraId="44867D1B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The strong leader Nelson Mandela.</w:t>
            </w:r>
          </w:p>
          <w:p w14:paraId="767A4D4C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>-The strong leader, Mahatma Gamdhi.</w:t>
            </w:r>
          </w:p>
          <w:p w14:paraId="4CF44A4E" w14:textId="77777777" w:rsidR="00F03071" w:rsidRPr="009F4BCA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9F4BCA">
              <w:rPr>
                <w:rFonts w:cstheme="minorHAnsi"/>
                <w:sz w:val="18"/>
                <w:szCs w:val="18"/>
              </w:rPr>
              <w:t xml:space="preserve">- The strong leader Martin Luther King. </w:t>
            </w:r>
          </w:p>
          <w:p w14:paraId="52D3692D" w14:textId="77777777" w:rsidR="00F03071" w:rsidRPr="003D6A71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071" w:rsidRPr="0057151E" w14:paraId="52642CB7" w14:textId="77777777" w:rsidTr="002C75D8">
        <w:tc>
          <w:tcPr>
            <w:tcW w:w="1951" w:type="dxa"/>
          </w:tcPr>
          <w:p w14:paraId="50442994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lastRenderedPageBreak/>
              <w:t xml:space="preserve">Preparing children for modern Britain </w:t>
            </w:r>
          </w:p>
          <w:p w14:paraId="61FBF85E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7413AE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Elections</w:t>
            </w:r>
          </w:p>
          <w:p w14:paraId="7223B268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wareness of other cultures</w:t>
            </w:r>
          </w:p>
          <w:p w14:paraId="5E802276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B6EB3F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Raising money for Children in Need</w:t>
            </w:r>
          </w:p>
          <w:p w14:paraId="286BBCAF" w14:textId="77777777" w:rsidR="00F03071" w:rsidRPr="00254796" w:rsidRDefault="00F03071" w:rsidP="00F03071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Meeting with two other infants re joint issues</w:t>
            </w:r>
          </w:p>
          <w:p w14:paraId="48325586" w14:textId="77777777" w:rsidR="00F03071" w:rsidRPr="00254796" w:rsidRDefault="00F03071" w:rsidP="00F03071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Issues playtime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lastRenderedPageBreak/>
              <w:t>lunches bullying etc</w:t>
            </w:r>
          </w:p>
          <w:p w14:paraId="4E07C840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9A1F89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lastRenderedPageBreak/>
              <w:t>Spend and save - class earning pocket money</w:t>
            </w:r>
          </w:p>
        </w:tc>
        <w:tc>
          <w:tcPr>
            <w:tcW w:w="2126" w:type="dxa"/>
          </w:tcPr>
          <w:p w14:paraId="02B88DE9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How the past influences the present</w:t>
            </w:r>
            <w:r w:rsidRPr="00254796">
              <w:rPr>
                <w:rFonts w:asciiTheme="majorHAnsi" w:hAnsiTheme="majorHAnsi" w:cstheme="minorHAnsi"/>
                <w:i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day.</w:t>
            </w:r>
          </w:p>
          <w:p w14:paraId="7D28CD87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Aware ness of other culture</w:t>
            </w:r>
          </w:p>
          <w:p w14:paraId="2161A27E" w14:textId="77777777" w:rsidR="00F03071" w:rsidRPr="00254796" w:rsidRDefault="00F03071" w:rsidP="00F03071">
            <w:pPr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A37C4A" w14:textId="77777777" w:rsidR="00F03071" w:rsidRDefault="00F03071" w:rsidP="00F0307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Pr="00312173">
              <w:rPr>
                <w:rFonts w:cstheme="minorHAnsi"/>
                <w:sz w:val="18"/>
                <w:szCs w:val="18"/>
              </w:rPr>
              <w:t>airtrade</w:t>
            </w:r>
          </w:p>
          <w:p w14:paraId="4FE3E56B" w14:textId="77777777" w:rsidR="00F03071" w:rsidRPr="0057151E" w:rsidRDefault="00F03071" w:rsidP="00F03071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l welfare</w:t>
            </w:r>
          </w:p>
        </w:tc>
        <w:tc>
          <w:tcPr>
            <w:tcW w:w="2268" w:type="dxa"/>
          </w:tcPr>
          <w:p w14:paraId="74E51F19" w14:textId="77777777" w:rsidR="00F03071" w:rsidRPr="0057151E" w:rsidRDefault="00F03071" w:rsidP="00F03071">
            <w:pPr>
              <w:rPr>
                <w:rFonts w:cstheme="minorHAnsi"/>
                <w:sz w:val="18"/>
                <w:szCs w:val="18"/>
              </w:rPr>
            </w:pPr>
            <w:r w:rsidRPr="0057151E">
              <w:rPr>
                <w:rFonts w:cstheme="minorHAnsi"/>
                <w:sz w:val="18"/>
                <w:szCs w:val="18"/>
              </w:rPr>
              <w:t>Enterprise  actvity– Fair-</w:t>
            </w:r>
            <w:r w:rsidRPr="00642751">
              <w:rPr>
                <w:rFonts w:ascii="SassoonCRInfant" w:hAnsi="SassoonCRInfant"/>
                <w:sz w:val="18"/>
                <w:szCs w:val="18"/>
              </w:rPr>
              <w:t xml:space="preserve"> Enterprise week- £15 to each class make a profit in the summer fayre</w:t>
            </w:r>
          </w:p>
          <w:p w14:paraId="14E6EB22" w14:textId="77777777" w:rsidR="00F03071" w:rsidRPr="0057151E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  <w:p w14:paraId="79D7444D" w14:textId="77777777" w:rsidR="00F03071" w:rsidRPr="0057151E" w:rsidRDefault="00F03071" w:rsidP="00F03071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F03071" w:rsidRPr="00473B75" w14:paraId="3998369D" w14:textId="77777777" w:rsidTr="002C75D8">
        <w:tc>
          <w:tcPr>
            <w:tcW w:w="1951" w:type="dxa"/>
          </w:tcPr>
          <w:p w14:paraId="6814544D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School council topics</w:t>
            </w:r>
          </w:p>
          <w:p w14:paraId="6EF2F66C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>Y1 and Y2</w:t>
            </w:r>
          </w:p>
        </w:tc>
        <w:tc>
          <w:tcPr>
            <w:tcW w:w="2552" w:type="dxa"/>
          </w:tcPr>
          <w:p w14:paraId="79E46F03" w14:textId="77777777" w:rsidR="00F03071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Council elections- Fs2  Y1 and Y2</w:t>
            </w:r>
          </w:p>
          <w:p w14:paraId="4B83C7F1" w14:textId="77777777" w:rsidR="00F03071" w:rsidRPr="00254796" w:rsidRDefault="00F03071" w:rsidP="00F03071">
            <w:pPr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>-Meeting about what school council is and aims for year to make school better</w:t>
            </w:r>
          </w:p>
          <w:p w14:paraId="199A3A26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Children discuss aims </w:t>
            </w:r>
            <w:r>
              <w:rPr>
                <w:rFonts w:asciiTheme="majorHAnsi" w:hAnsiTheme="majorHAnsi"/>
                <w:sz w:val="18"/>
                <w:szCs w:val="18"/>
              </w:rPr>
              <w:t>of eco-club</w:t>
            </w:r>
          </w:p>
          <w:p w14:paraId="4CB5963A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New environmental review</w:t>
            </w:r>
          </w:p>
          <w:p w14:paraId="6D51016A" w14:textId="77777777" w:rsidR="00F03071" w:rsidRPr="008F70AF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B0313F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Action plan </w:t>
            </w:r>
            <w:r>
              <w:rPr>
                <w:rFonts w:asciiTheme="majorHAnsi" w:hAnsiTheme="majorHAnsi"/>
                <w:sz w:val="18"/>
                <w:szCs w:val="18"/>
              </w:rPr>
              <w:t>updated</w:t>
            </w:r>
          </w:p>
          <w:p w14:paraId="1D5E33E7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Make energy saving reminders for the classrooms</w:t>
            </w:r>
          </w:p>
          <w:p w14:paraId="41F9DB9E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Introduce switch off fortnight</w:t>
            </w:r>
          </w:p>
          <w:p w14:paraId="296B06CE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Toy sale to raise funds for school environment</w:t>
            </w:r>
          </w:p>
          <w:p w14:paraId="09F0CE7A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762DD64A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  <w:p w14:paraId="5782C905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66B3A2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Use switch off fortnight data to create purple mash bar chart and compare data before and after energy campaign </w:t>
            </w:r>
          </w:p>
          <w:p w14:paraId="3206407E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Biodiversity – bug hotel created </w:t>
            </w:r>
          </w:p>
          <w:p w14:paraId="34E4F82B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School council to discuss how to improve the school environment with funds raised from toy sale</w:t>
            </w:r>
          </w:p>
        </w:tc>
        <w:tc>
          <w:tcPr>
            <w:tcW w:w="2126" w:type="dxa"/>
          </w:tcPr>
          <w:p w14:paraId="4F114DA8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 xml:space="preserve">-Eco-council lunchtime monitoring of classroom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nergy </w:t>
            </w:r>
            <w:r w:rsidRPr="00254796">
              <w:rPr>
                <w:rFonts w:asciiTheme="majorHAnsi" w:hAnsiTheme="majorHAnsi"/>
                <w:sz w:val="18"/>
                <w:szCs w:val="18"/>
              </w:rPr>
              <w:t>daily</w:t>
            </w:r>
          </w:p>
          <w:p w14:paraId="65DCFD2C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254796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Litter picking in school grounds</w:t>
            </w:r>
          </w:p>
          <w:p w14:paraId="69E96456" w14:textId="77777777" w:rsidR="00F03071" w:rsidRPr="00254796" w:rsidRDefault="00F03071" w:rsidP="00F0307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Apply for funding for additional school clubs</w:t>
            </w:r>
          </w:p>
          <w:p w14:paraId="39BB31E7" w14:textId="77777777" w:rsidR="00F03071" w:rsidRPr="00254796" w:rsidRDefault="00F03071" w:rsidP="00F03071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62BA8" w14:textId="77777777" w:rsidR="00F03071" w:rsidRPr="00473B75" w:rsidRDefault="00F03071" w:rsidP="00F03071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date e</w:t>
            </w:r>
            <w:r w:rsidRPr="00473B75">
              <w:rPr>
                <w:sz w:val="18"/>
                <w:szCs w:val="18"/>
              </w:rPr>
              <w:t xml:space="preserve">co-school display </w:t>
            </w:r>
          </w:p>
          <w:p w14:paraId="1975A37A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73B75">
              <w:rPr>
                <w:sz w:val="18"/>
                <w:szCs w:val="18"/>
              </w:rPr>
              <w:t xml:space="preserve">Latest campaign is </w:t>
            </w:r>
            <w:r>
              <w:rPr>
                <w:sz w:val="18"/>
                <w:szCs w:val="18"/>
              </w:rPr>
              <w:t>transport</w:t>
            </w:r>
            <w:r w:rsidRPr="00473B7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walk to school week</w:t>
            </w:r>
            <w:r w:rsidRPr="00473B75">
              <w:rPr>
                <w:sz w:val="18"/>
                <w:szCs w:val="18"/>
              </w:rPr>
              <w:t>.</w:t>
            </w:r>
          </w:p>
          <w:p w14:paraId="510D31D2" w14:textId="77777777" w:rsidR="00F03071" w:rsidRPr="00473B75" w:rsidRDefault="00F03071" w:rsidP="00F03071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troduce with an assembly</w:t>
            </w:r>
          </w:p>
          <w:p w14:paraId="023D2F77" w14:textId="77777777" w:rsidR="00F03071" w:rsidRPr="00473B75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52AA79" w14:textId="77777777" w:rsidR="00F03071" w:rsidRDefault="00F03071" w:rsidP="00F03071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Global perspective campaign - Bags to school collection to recycle unwanted clothes and raise money for school funds</w:t>
            </w:r>
          </w:p>
          <w:p w14:paraId="7E6286F3" w14:textId="77777777" w:rsidR="00F03071" w:rsidRPr="00AA5CA4" w:rsidRDefault="00F03071" w:rsidP="00F03071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Arrange for green flag assessor to visit Royd</w:t>
            </w:r>
          </w:p>
          <w:p w14:paraId="24E00272" w14:textId="77777777" w:rsidR="00F03071" w:rsidRPr="00AA5CA4" w:rsidRDefault="00F03071" w:rsidP="00F03071">
            <w:pPr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A5CA4">
              <w:rPr>
                <w:rFonts w:ascii="Calibri" w:eastAsia="Calibri" w:hAnsi="Calibri" w:cs="Times New Roman"/>
                <w:sz w:val="18"/>
                <w:szCs w:val="18"/>
              </w:rPr>
              <w:t>Feedback to Headteache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report)</w:t>
            </w:r>
          </w:p>
          <w:p w14:paraId="40CAA7E8" w14:textId="77777777" w:rsidR="00F03071" w:rsidRPr="00473B75" w:rsidRDefault="00F03071" w:rsidP="00F0307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03071" w:rsidRPr="0057151E" w14:paraId="026A0743" w14:textId="77777777" w:rsidTr="006C2A89">
        <w:tc>
          <w:tcPr>
            <w:tcW w:w="1951" w:type="dxa"/>
          </w:tcPr>
          <w:p w14:paraId="1F73FBE1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hroughout all topics </w:t>
            </w:r>
          </w:p>
          <w:p w14:paraId="3F92AE38" w14:textId="77777777" w:rsidR="00F03071" w:rsidRPr="00254796" w:rsidRDefault="00F03071" w:rsidP="00F03071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6"/>
          </w:tcPr>
          <w:p w14:paraId="79327F1E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work collaboratively in pairs, groups as a class-learning to discuss and co-operate</w:t>
            </w:r>
          </w:p>
          <w:p w14:paraId="2143ADDE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think why we need to learn about…</w:t>
            </w:r>
          </w:p>
          <w:p w14:paraId="3C71DCD0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-children’s voice drives learning within each topic and theme</w:t>
            </w:r>
          </w:p>
          <w:p w14:paraId="7730F61E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apply for jobs/monitors around the school, future careers discussed </w:t>
            </w:r>
          </w:p>
          <w:p w14:paraId="2C5EE5F2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 xml:space="preserve">-apply for School Council, vote </w:t>
            </w:r>
          </w:p>
          <w:p w14:paraId="4FA830EE" w14:textId="77777777" w:rsidR="00F03071" w:rsidRPr="00254796" w:rsidRDefault="00F03071" w:rsidP="00F03071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54796">
              <w:rPr>
                <w:rFonts w:asciiTheme="majorHAnsi" w:hAnsiTheme="majorHAnsi" w:cstheme="minorHAnsi"/>
                <w:sz w:val="18"/>
                <w:szCs w:val="18"/>
              </w:rPr>
              <w:t>SMSC in all subjects</w:t>
            </w:r>
          </w:p>
        </w:tc>
      </w:tr>
    </w:tbl>
    <w:p w14:paraId="38A53EED" w14:textId="77777777" w:rsidR="00CC2C25" w:rsidRPr="0057151E" w:rsidRDefault="00CC2C25">
      <w:pPr>
        <w:rPr>
          <w:rFonts w:cstheme="minorHAnsi"/>
          <w:sz w:val="18"/>
          <w:szCs w:val="18"/>
        </w:rPr>
      </w:pPr>
      <w:r w:rsidRPr="0057151E">
        <w:rPr>
          <w:rFonts w:cstheme="minorHAnsi"/>
          <w:sz w:val="18"/>
          <w:szCs w:val="18"/>
        </w:rPr>
        <w:tab/>
      </w:r>
      <w:r w:rsidRPr="0057151E">
        <w:rPr>
          <w:rFonts w:cstheme="minorHAnsi"/>
          <w:sz w:val="18"/>
          <w:szCs w:val="18"/>
        </w:rPr>
        <w:tab/>
      </w:r>
      <w:r w:rsidRPr="0057151E">
        <w:rPr>
          <w:rFonts w:cstheme="minorHAnsi"/>
          <w:sz w:val="18"/>
          <w:szCs w:val="18"/>
        </w:rPr>
        <w:tab/>
      </w:r>
    </w:p>
    <w:p w14:paraId="366BDCAC" w14:textId="77777777" w:rsidR="00B83359" w:rsidRPr="0057151E" w:rsidRDefault="00B83359">
      <w:pPr>
        <w:rPr>
          <w:rFonts w:cstheme="minorHAnsi"/>
          <w:sz w:val="18"/>
          <w:szCs w:val="18"/>
        </w:rPr>
      </w:pPr>
    </w:p>
    <w:sectPr w:rsidR="00B83359" w:rsidRPr="0057151E" w:rsidSect="00513E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07E8B" w14:textId="77777777" w:rsidR="009F70DE" w:rsidRDefault="009F70DE" w:rsidP="00F106E3">
      <w:pPr>
        <w:spacing w:after="0" w:line="240" w:lineRule="auto"/>
      </w:pPr>
      <w:r>
        <w:separator/>
      </w:r>
    </w:p>
  </w:endnote>
  <w:endnote w:type="continuationSeparator" w:id="0">
    <w:p w14:paraId="73F8B39C" w14:textId="77777777" w:rsidR="009F70DE" w:rsidRDefault="009F70DE" w:rsidP="00F1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">
    <w:altName w:val="Corbe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y Buzz BT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D9F9" w14:textId="77777777" w:rsidR="00CF5D10" w:rsidRDefault="00CF5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24630" w14:textId="77777777" w:rsidR="00CF5D10" w:rsidRDefault="00CF5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944A" w14:textId="77777777" w:rsidR="00CF5D10" w:rsidRDefault="00CF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05F13" w14:textId="77777777" w:rsidR="009F70DE" w:rsidRDefault="009F70DE" w:rsidP="00F106E3">
      <w:pPr>
        <w:spacing w:after="0" w:line="240" w:lineRule="auto"/>
      </w:pPr>
      <w:r>
        <w:separator/>
      </w:r>
    </w:p>
  </w:footnote>
  <w:footnote w:type="continuationSeparator" w:id="0">
    <w:p w14:paraId="01B28790" w14:textId="77777777" w:rsidR="009F70DE" w:rsidRDefault="009F70DE" w:rsidP="00F1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0D37" w14:textId="77777777" w:rsidR="00CF5D10" w:rsidRDefault="00CF5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8917" w14:textId="54AE227B" w:rsidR="004267AC" w:rsidRDefault="004267AC" w:rsidP="005E05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F8DE3E" wp14:editId="5E72C8DD">
          <wp:simplePos x="0" y="0"/>
          <wp:positionH relativeFrom="column">
            <wp:posOffset>8499944</wp:posOffset>
          </wp:positionH>
          <wp:positionV relativeFrom="paragraph">
            <wp:posOffset>-287158</wp:posOffset>
          </wp:positionV>
          <wp:extent cx="733425" cy="7334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22" t="8792" r="27564" b="9603"/>
                  <a:stretch/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y Buzz BTN" w:hAnsi="Candy Buzz BTN"/>
        <w:sz w:val="24"/>
        <w:szCs w:val="24"/>
      </w:rPr>
      <w:t>Royd Nursery Infants Long Term Planning         Key Stage 1 (Year 1 and Year 2)            Year:  202</w:t>
    </w:r>
    <w:r w:rsidR="00DC0F2E">
      <w:rPr>
        <w:rFonts w:ascii="Candy Buzz BTN" w:hAnsi="Candy Buzz BTN"/>
        <w:sz w:val="24"/>
        <w:szCs w:val="24"/>
      </w:rPr>
      <w:t>5</w:t>
    </w:r>
    <w:r w:rsidR="00CF5D10">
      <w:rPr>
        <w:rFonts w:ascii="Candy Buzz BTN" w:hAnsi="Candy Buzz BTN"/>
        <w:sz w:val="24"/>
        <w:szCs w:val="24"/>
      </w:rPr>
      <w:t>/202</w:t>
    </w:r>
    <w:r w:rsidR="00DC0F2E">
      <w:rPr>
        <w:rFonts w:ascii="Candy Buzz BTN" w:hAnsi="Candy Buzz BTN"/>
        <w:sz w:val="24"/>
        <w:szCs w:val="24"/>
      </w:rPr>
      <w:t>6</w:t>
    </w:r>
  </w:p>
  <w:p w14:paraId="5BE5268C" w14:textId="77777777" w:rsidR="004267AC" w:rsidRDefault="00426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506E" w14:textId="77777777" w:rsidR="00CF5D10" w:rsidRDefault="00CF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2B5"/>
    <w:multiLevelType w:val="hybridMultilevel"/>
    <w:tmpl w:val="B1C687B4"/>
    <w:lvl w:ilvl="0" w:tplc="F8F2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B"/>
    <w:multiLevelType w:val="hybridMultilevel"/>
    <w:tmpl w:val="DB7EF5A2"/>
    <w:lvl w:ilvl="0" w:tplc="7010B83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E2E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968"/>
    <w:multiLevelType w:val="hybridMultilevel"/>
    <w:tmpl w:val="BFB89066"/>
    <w:lvl w:ilvl="0" w:tplc="3ADA1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67CA"/>
    <w:multiLevelType w:val="hybridMultilevel"/>
    <w:tmpl w:val="DEA4D79A"/>
    <w:lvl w:ilvl="0" w:tplc="1E6EA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8B0"/>
    <w:multiLevelType w:val="hybridMultilevel"/>
    <w:tmpl w:val="3B9E6FB0"/>
    <w:lvl w:ilvl="0" w:tplc="B6E88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DAD"/>
    <w:multiLevelType w:val="hybridMultilevel"/>
    <w:tmpl w:val="074C5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3FA7"/>
    <w:multiLevelType w:val="hybridMultilevel"/>
    <w:tmpl w:val="B78E474A"/>
    <w:lvl w:ilvl="0" w:tplc="D16CA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7B31"/>
    <w:multiLevelType w:val="hybridMultilevel"/>
    <w:tmpl w:val="D188D2F0"/>
    <w:lvl w:ilvl="0" w:tplc="141E3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1BD8"/>
    <w:multiLevelType w:val="hybridMultilevel"/>
    <w:tmpl w:val="C9DA6C26"/>
    <w:lvl w:ilvl="0" w:tplc="E29C1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4864"/>
    <w:multiLevelType w:val="hybridMultilevel"/>
    <w:tmpl w:val="8EE8B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64D3"/>
    <w:multiLevelType w:val="hybridMultilevel"/>
    <w:tmpl w:val="874CED20"/>
    <w:lvl w:ilvl="0" w:tplc="1338A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5402"/>
    <w:multiLevelType w:val="hybridMultilevel"/>
    <w:tmpl w:val="07C8FD7E"/>
    <w:lvl w:ilvl="0" w:tplc="538CB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7276"/>
    <w:multiLevelType w:val="multilevel"/>
    <w:tmpl w:val="E30E1F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F0F7BBA"/>
    <w:multiLevelType w:val="multilevel"/>
    <w:tmpl w:val="C8C02B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B856FC"/>
    <w:multiLevelType w:val="hybridMultilevel"/>
    <w:tmpl w:val="C3A8ABA6"/>
    <w:lvl w:ilvl="0" w:tplc="D47C55D2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07B"/>
    <w:multiLevelType w:val="hybridMultilevel"/>
    <w:tmpl w:val="DE449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71B1"/>
    <w:multiLevelType w:val="hybridMultilevel"/>
    <w:tmpl w:val="3C76C6A0"/>
    <w:lvl w:ilvl="0" w:tplc="8A66F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092F"/>
    <w:multiLevelType w:val="hybridMultilevel"/>
    <w:tmpl w:val="F998CF32"/>
    <w:lvl w:ilvl="0" w:tplc="5416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218AC"/>
    <w:multiLevelType w:val="hybridMultilevel"/>
    <w:tmpl w:val="51DE2946"/>
    <w:lvl w:ilvl="0" w:tplc="E66A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6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6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8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A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A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A9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EC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8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B2E83"/>
    <w:multiLevelType w:val="hybridMultilevel"/>
    <w:tmpl w:val="BA0852E2"/>
    <w:lvl w:ilvl="0" w:tplc="BFAEEF6C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4BAF"/>
    <w:multiLevelType w:val="multilevel"/>
    <w:tmpl w:val="61C678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5A6ED8"/>
    <w:multiLevelType w:val="hybridMultilevel"/>
    <w:tmpl w:val="99781B62"/>
    <w:lvl w:ilvl="0" w:tplc="ED4891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46BF1"/>
    <w:multiLevelType w:val="hybridMultilevel"/>
    <w:tmpl w:val="33E4F848"/>
    <w:lvl w:ilvl="0" w:tplc="A11E8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70094"/>
    <w:multiLevelType w:val="hybridMultilevel"/>
    <w:tmpl w:val="7FAE9AB0"/>
    <w:lvl w:ilvl="0" w:tplc="E9B428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218F"/>
    <w:multiLevelType w:val="hybridMultilevel"/>
    <w:tmpl w:val="334EC080"/>
    <w:lvl w:ilvl="0" w:tplc="CD500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E700A"/>
    <w:multiLevelType w:val="multilevel"/>
    <w:tmpl w:val="2230F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9920EBD"/>
    <w:multiLevelType w:val="hybridMultilevel"/>
    <w:tmpl w:val="8A86C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5C4A"/>
    <w:multiLevelType w:val="hybridMultilevel"/>
    <w:tmpl w:val="AAE80358"/>
    <w:lvl w:ilvl="0" w:tplc="8C08B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A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C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2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A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0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A429E1"/>
    <w:multiLevelType w:val="hybridMultilevel"/>
    <w:tmpl w:val="20D0103E"/>
    <w:lvl w:ilvl="0" w:tplc="4D540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CBD"/>
    <w:multiLevelType w:val="hybridMultilevel"/>
    <w:tmpl w:val="340C0EDA"/>
    <w:lvl w:ilvl="0" w:tplc="AFFA7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198"/>
    <w:multiLevelType w:val="hybridMultilevel"/>
    <w:tmpl w:val="A01AB6CC"/>
    <w:lvl w:ilvl="0" w:tplc="0E485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804C7"/>
    <w:multiLevelType w:val="hybridMultilevel"/>
    <w:tmpl w:val="9EC0CD64"/>
    <w:lvl w:ilvl="0" w:tplc="C90AF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3A45"/>
    <w:multiLevelType w:val="hybridMultilevel"/>
    <w:tmpl w:val="C52A83B2"/>
    <w:lvl w:ilvl="0" w:tplc="FF783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3F4A"/>
    <w:multiLevelType w:val="hybridMultilevel"/>
    <w:tmpl w:val="9A124CDC"/>
    <w:lvl w:ilvl="0" w:tplc="1A7A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2A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C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8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C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6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5302D7"/>
    <w:multiLevelType w:val="hybridMultilevel"/>
    <w:tmpl w:val="8B2CA6AE"/>
    <w:lvl w:ilvl="0" w:tplc="E800D42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C77BD"/>
    <w:multiLevelType w:val="hybridMultilevel"/>
    <w:tmpl w:val="CBDC347E"/>
    <w:lvl w:ilvl="0" w:tplc="4D5AF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7774"/>
    <w:multiLevelType w:val="hybridMultilevel"/>
    <w:tmpl w:val="921CB680"/>
    <w:lvl w:ilvl="0" w:tplc="DBF4D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88533">
    <w:abstractNumId w:val="34"/>
  </w:num>
  <w:num w:numId="2" w16cid:durableId="939534317">
    <w:abstractNumId w:val="18"/>
  </w:num>
  <w:num w:numId="3" w16cid:durableId="153421632">
    <w:abstractNumId w:val="27"/>
  </w:num>
  <w:num w:numId="4" w16cid:durableId="941960914">
    <w:abstractNumId w:val="33"/>
  </w:num>
  <w:num w:numId="5" w16cid:durableId="940798251">
    <w:abstractNumId w:val="16"/>
  </w:num>
  <w:num w:numId="6" w16cid:durableId="1358116909">
    <w:abstractNumId w:val="2"/>
  </w:num>
  <w:num w:numId="7" w16cid:durableId="762996867">
    <w:abstractNumId w:val="7"/>
  </w:num>
  <w:num w:numId="8" w16cid:durableId="1732922948">
    <w:abstractNumId w:val="11"/>
  </w:num>
  <w:num w:numId="9" w16cid:durableId="84034833">
    <w:abstractNumId w:val="29"/>
  </w:num>
  <w:num w:numId="10" w16cid:durableId="291405764">
    <w:abstractNumId w:val="22"/>
  </w:num>
  <w:num w:numId="11" w16cid:durableId="188302488">
    <w:abstractNumId w:val="35"/>
  </w:num>
  <w:num w:numId="12" w16cid:durableId="728649065">
    <w:abstractNumId w:val="24"/>
  </w:num>
  <w:num w:numId="13" w16cid:durableId="1211958679">
    <w:abstractNumId w:val="4"/>
  </w:num>
  <w:num w:numId="14" w16cid:durableId="1966816167">
    <w:abstractNumId w:val="21"/>
  </w:num>
  <w:num w:numId="15" w16cid:durableId="1173842590">
    <w:abstractNumId w:val="31"/>
  </w:num>
  <w:num w:numId="16" w16cid:durableId="1529877148">
    <w:abstractNumId w:val="23"/>
  </w:num>
  <w:num w:numId="17" w16cid:durableId="2083481542">
    <w:abstractNumId w:val="1"/>
  </w:num>
  <w:num w:numId="18" w16cid:durableId="1735464070">
    <w:abstractNumId w:val="6"/>
  </w:num>
  <w:num w:numId="19" w16cid:durableId="339742317">
    <w:abstractNumId w:val="14"/>
  </w:num>
  <w:num w:numId="20" w16cid:durableId="1444693022">
    <w:abstractNumId w:val="19"/>
  </w:num>
  <w:num w:numId="21" w16cid:durableId="1575623674">
    <w:abstractNumId w:val="28"/>
  </w:num>
  <w:num w:numId="22" w16cid:durableId="519778908">
    <w:abstractNumId w:val="10"/>
  </w:num>
  <w:num w:numId="23" w16cid:durableId="1686707226">
    <w:abstractNumId w:val="20"/>
  </w:num>
  <w:num w:numId="24" w16cid:durableId="1303535319">
    <w:abstractNumId w:val="25"/>
  </w:num>
  <w:num w:numId="25" w16cid:durableId="1733187259">
    <w:abstractNumId w:val="12"/>
  </w:num>
  <w:num w:numId="26" w16cid:durableId="1595818221">
    <w:abstractNumId w:val="13"/>
  </w:num>
  <w:num w:numId="27" w16cid:durableId="1668047610">
    <w:abstractNumId w:val="5"/>
  </w:num>
  <w:num w:numId="28" w16cid:durableId="1191644686">
    <w:abstractNumId w:val="3"/>
  </w:num>
  <w:num w:numId="29" w16cid:durableId="495195662">
    <w:abstractNumId w:val="26"/>
  </w:num>
  <w:num w:numId="30" w16cid:durableId="1473324083">
    <w:abstractNumId w:val="9"/>
  </w:num>
  <w:num w:numId="31" w16cid:durableId="2000301664">
    <w:abstractNumId w:val="8"/>
  </w:num>
  <w:num w:numId="32" w16cid:durableId="32729073">
    <w:abstractNumId w:val="36"/>
  </w:num>
  <w:num w:numId="33" w16cid:durableId="2027828499">
    <w:abstractNumId w:val="30"/>
  </w:num>
  <w:num w:numId="34" w16cid:durableId="370346385">
    <w:abstractNumId w:val="32"/>
  </w:num>
  <w:num w:numId="35" w16cid:durableId="1380279622">
    <w:abstractNumId w:val="0"/>
  </w:num>
  <w:num w:numId="36" w16cid:durableId="2089954875">
    <w:abstractNumId w:val="15"/>
  </w:num>
  <w:num w:numId="37" w16cid:durableId="650595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B9"/>
    <w:rsid w:val="00001989"/>
    <w:rsid w:val="000045B3"/>
    <w:rsid w:val="00033DD1"/>
    <w:rsid w:val="00041EE8"/>
    <w:rsid w:val="00057EB8"/>
    <w:rsid w:val="00087568"/>
    <w:rsid w:val="00093983"/>
    <w:rsid w:val="00095FFA"/>
    <w:rsid w:val="000B4807"/>
    <w:rsid w:val="000B6E21"/>
    <w:rsid w:val="000C16F8"/>
    <w:rsid w:val="000C43E6"/>
    <w:rsid w:val="000C60B2"/>
    <w:rsid w:val="000E790E"/>
    <w:rsid w:val="00100485"/>
    <w:rsid w:val="0010114C"/>
    <w:rsid w:val="00102CDC"/>
    <w:rsid w:val="00105E20"/>
    <w:rsid w:val="00107721"/>
    <w:rsid w:val="001119C0"/>
    <w:rsid w:val="00114DB1"/>
    <w:rsid w:val="001226B1"/>
    <w:rsid w:val="001327E8"/>
    <w:rsid w:val="00134AC6"/>
    <w:rsid w:val="00145EE2"/>
    <w:rsid w:val="00146883"/>
    <w:rsid w:val="00153F3E"/>
    <w:rsid w:val="00154286"/>
    <w:rsid w:val="001563C0"/>
    <w:rsid w:val="00160352"/>
    <w:rsid w:val="00175771"/>
    <w:rsid w:val="00180962"/>
    <w:rsid w:val="00191105"/>
    <w:rsid w:val="00194165"/>
    <w:rsid w:val="00196F09"/>
    <w:rsid w:val="001A5517"/>
    <w:rsid w:val="001A5883"/>
    <w:rsid w:val="001A6696"/>
    <w:rsid w:val="001A7775"/>
    <w:rsid w:val="001A7861"/>
    <w:rsid w:val="001B299A"/>
    <w:rsid w:val="001C4886"/>
    <w:rsid w:val="001C4CC0"/>
    <w:rsid w:val="001D4387"/>
    <w:rsid w:val="001D5C42"/>
    <w:rsid w:val="001E4979"/>
    <w:rsid w:val="001F1C65"/>
    <w:rsid w:val="001F2663"/>
    <w:rsid w:val="001F5BB1"/>
    <w:rsid w:val="001F78D6"/>
    <w:rsid w:val="00223C45"/>
    <w:rsid w:val="002457B7"/>
    <w:rsid w:val="00254796"/>
    <w:rsid w:val="00255CB2"/>
    <w:rsid w:val="002603A7"/>
    <w:rsid w:val="00263B8E"/>
    <w:rsid w:val="00265A20"/>
    <w:rsid w:val="00265B29"/>
    <w:rsid w:val="00266A0C"/>
    <w:rsid w:val="002826E2"/>
    <w:rsid w:val="00282AFB"/>
    <w:rsid w:val="00284778"/>
    <w:rsid w:val="00290D79"/>
    <w:rsid w:val="002A20B2"/>
    <w:rsid w:val="002B4188"/>
    <w:rsid w:val="002B5E1D"/>
    <w:rsid w:val="002C0E12"/>
    <w:rsid w:val="002C75D8"/>
    <w:rsid w:val="002C7D6B"/>
    <w:rsid w:val="002D4ED2"/>
    <w:rsid w:val="002E7D48"/>
    <w:rsid w:val="003017EB"/>
    <w:rsid w:val="00305118"/>
    <w:rsid w:val="00312173"/>
    <w:rsid w:val="00340257"/>
    <w:rsid w:val="003447F0"/>
    <w:rsid w:val="00350279"/>
    <w:rsid w:val="0035125D"/>
    <w:rsid w:val="003512A1"/>
    <w:rsid w:val="00353D97"/>
    <w:rsid w:val="00357E7A"/>
    <w:rsid w:val="0036576C"/>
    <w:rsid w:val="0036585C"/>
    <w:rsid w:val="00376C70"/>
    <w:rsid w:val="003956E8"/>
    <w:rsid w:val="003A4B8C"/>
    <w:rsid w:val="003A709B"/>
    <w:rsid w:val="003A7422"/>
    <w:rsid w:val="003B1687"/>
    <w:rsid w:val="003B2D6A"/>
    <w:rsid w:val="003B3929"/>
    <w:rsid w:val="003D2363"/>
    <w:rsid w:val="003D3309"/>
    <w:rsid w:val="003D6A71"/>
    <w:rsid w:val="003D742C"/>
    <w:rsid w:val="003F1CB2"/>
    <w:rsid w:val="003F4223"/>
    <w:rsid w:val="00407121"/>
    <w:rsid w:val="00416437"/>
    <w:rsid w:val="00420F8C"/>
    <w:rsid w:val="004234F6"/>
    <w:rsid w:val="004267AC"/>
    <w:rsid w:val="00434199"/>
    <w:rsid w:val="00441F43"/>
    <w:rsid w:val="00447C0F"/>
    <w:rsid w:val="0045329A"/>
    <w:rsid w:val="00453AB7"/>
    <w:rsid w:val="004565C6"/>
    <w:rsid w:val="00462242"/>
    <w:rsid w:val="004712A9"/>
    <w:rsid w:val="00473B75"/>
    <w:rsid w:val="0047435D"/>
    <w:rsid w:val="00476198"/>
    <w:rsid w:val="00484D1B"/>
    <w:rsid w:val="00485CC1"/>
    <w:rsid w:val="004A2FC6"/>
    <w:rsid w:val="004A66BB"/>
    <w:rsid w:val="004B0E2C"/>
    <w:rsid w:val="004B4EB1"/>
    <w:rsid w:val="004C233C"/>
    <w:rsid w:val="004C30D0"/>
    <w:rsid w:val="004D5CB1"/>
    <w:rsid w:val="004D7AF2"/>
    <w:rsid w:val="004E38D3"/>
    <w:rsid w:val="004F4918"/>
    <w:rsid w:val="00512B34"/>
    <w:rsid w:val="00513EB9"/>
    <w:rsid w:val="00537E9C"/>
    <w:rsid w:val="005437FA"/>
    <w:rsid w:val="00545785"/>
    <w:rsid w:val="00552D98"/>
    <w:rsid w:val="00562A0F"/>
    <w:rsid w:val="005653F9"/>
    <w:rsid w:val="00570C92"/>
    <w:rsid w:val="0057151E"/>
    <w:rsid w:val="00575FBA"/>
    <w:rsid w:val="00576933"/>
    <w:rsid w:val="005861EF"/>
    <w:rsid w:val="005865D7"/>
    <w:rsid w:val="00594499"/>
    <w:rsid w:val="005A4393"/>
    <w:rsid w:val="005B16EC"/>
    <w:rsid w:val="005C7768"/>
    <w:rsid w:val="005E0580"/>
    <w:rsid w:val="005E13AB"/>
    <w:rsid w:val="005E2A06"/>
    <w:rsid w:val="00603266"/>
    <w:rsid w:val="00603B09"/>
    <w:rsid w:val="00621F76"/>
    <w:rsid w:val="0062214F"/>
    <w:rsid w:val="00623A44"/>
    <w:rsid w:val="006240DC"/>
    <w:rsid w:val="00624499"/>
    <w:rsid w:val="006310C2"/>
    <w:rsid w:val="00635839"/>
    <w:rsid w:val="00641185"/>
    <w:rsid w:val="00641442"/>
    <w:rsid w:val="0065724C"/>
    <w:rsid w:val="00661091"/>
    <w:rsid w:val="00662040"/>
    <w:rsid w:val="0066404D"/>
    <w:rsid w:val="00676933"/>
    <w:rsid w:val="00685CA7"/>
    <w:rsid w:val="00696920"/>
    <w:rsid w:val="006A2A50"/>
    <w:rsid w:val="006C134D"/>
    <w:rsid w:val="006C2A89"/>
    <w:rsid w:val="006C752C"/>
    <w:rsid w:val="006E6F0F"/>
    <w:rsid w:val="006E7856"/>
    <w:rsid w:val="006F2640"/>
    <w:rsid w:val="006F4BAB"/>
    <w:rsid w:val="006F7286"/>
    <w:rsid w:val="006F7C52"/>
    <w:rsid w:val="00702AD8"/>
    <w:rsid w:val="007332EA"/>
    <w:rsid w:val="00737204"/>
    <w:rsid w:val="00750F35"/>
    <w:rsid w:val="007625EE"/>
    <w:rsid w:val="00763B3F"/>
    <w:rsid w:val="00770478"/>
    <w:rsid w:val="007736DA"/>
    <w:rsid w:val="00776100"/>
    <w:rsid w:val="007775A4"/>
    <w:rsid w:val="00782CFD"/>
    <w:rsid w:val="00786AF8"/>
    <w:rsid w:val="007966A9"/>
    <w:rsid w:val="00797F2E"/>
    <w:rsid w:val="007A563E"/>
    <w:rsid w:val="007B0710"/>
    <w:rsid w:val="007C2608"/>
    <w:rsid w:val="007E3796"/>
    <w:rsid w:val="007E7E30"/>
    <w:rsid w:val="007F6BB0"/>
    <w:rsid w:val="008031ED"/>
    <w:rsid w:val="0081628D"/>
    <w:rsid w:val="00820A70"/>
    <w:rsid w:val="00822828"/>
    <w:rsid w:val="00830358"/>
    <w:rsid w:val="008528CD"/>
    <w:rsid w:val="00853D77"/>
    <w:rsid w:val="00860766"/>
    <w:rsid w:val="00861200"/>
    <w:rsid w:val="00866132"/>
    <w:rsid w:val="00867FE8"/>
    <w:rsid w:val="00884F47"/>
    <w:rsid w:val="008916D7"/>
    <w:rsid w:val="008A5B06"/>
    <w:rsid w:val="008A6E6F"/>
    <w:rsid w:val="008C2B55"/>
    <w:rsid w:val="008C556C"/>
    <w:rsid w:val="008E3157"/>
    <w:rsid w:val="008E5B92"/>
    <w:rsid w:val="008E6539"/>
    <w:rsid w:val="008F52CB"/>
    <w:rsid w:val="008F70AF"/>
    <w:rsid w:val="00904E31"/>
    <w:rsid w:val="00913890"/>
    <w:rsid w:val="009213DA"/>
    <w:rsid w:val="00925D72"/>
    <w:rsid w:val="00926D4E"/>
    <w:rsid w:val="00930B33"/>
    <w:rsid w:val="00935043"/>
    <w:rsid w:val="009423EB"/>
    <w:rsid w:val="0094606B"/>
    <w:rsid w:val="00982D98"/>
    <w:rsid w:val="00984E4F"/>
    <w:rsid w:val="00994A2A"/>
    <w:rsid w:val="009972BC"/>
    <w:rsid w:val="009978CD"/>
    <w:rsid w:val="009A3A4D"/>
    <w:rsid w:val="009B3EF3"/>
    <w:rsid w:val="009B557D"/>
    <w:rsid w:val="009C0271"/>
    <w:rsid w:val="009D025B"/>
    <w:rsid w:val="009D08FB"/>
    <w:rsid w:val="009E0178"/>
    <w:rsid w:val="009E35E7"/>
    <w:rsid w:val="009F114F"/>
    <w:rsid w:val="009F4BCA"/>
    <w:rsid w:val="009F70DE"/>
    <w:rsid w:val="00A05FAE"/>
    <w:rsid w:val="00A20564"/>
    <w:rsid w:val="00A22612"/>
    <w:rsid w:val="00A23D32"/>
    <w:rsid w:val="00A41E3F"/>
    <w:rsid w:val="00A503F0"/>
    <w:rsid w:val="00A6705F"/>
    <w:rsid w:val="00A74A79"/>
    <w:rsid w:val="00A8051C"/>
    <w:rsid w:val="00A81A19"/>
    <w:rsid w:val="00A83D56"/>
    <w:rsid w:val="00A84632"/>
    <w:rsid w:val="00AA3732"/>
    <w:rsid w:val="00AA3A08"/>
    <w:rsid w:val="00AA4D3B"/>
    <w:rsid w:val="00AA5CA4"/>
    <w:rsid w:val="00AB6480"/>
    <w:rsid w:val="00AC0610"/>
    <w:rsid w:val="00AD581F"/>
    <w:rsid w:val="00AE1E8D"/>
    <w:rsid w:val="00AE5EE3"/>
    <w:rsid w:val="00AE766E"/>
    <w:rsid w:val="00AF24B9"/>
    <w:rsid w:val="00AF4BD5"/>
    <w:rsid w:val="00B01353"/>
    <w:rsid w:val="00B110F6"/>
    <w:rsid w:val="00B223C4"/>
    <w:rsid w:val="00B34552"/>
    <w:rsid w:val="00B34F9E"/>
    <w:rsid w:val="00B53377"/>
    <w:rsid w:val="00B562EC"/>
    <w:rsid w:val="00B771D9"/>
    <w:rsid w:val="00B82911"/>
    <w:rsid w:val="00B83359"/>
    <w:rsid w:val="00B94B57"/>
    <w:rsid w:val="00BA203C"/>
    <w:rsid w:val="00BB1025"/>
    <w:rsid w:val="00BB43C7"/>
    <w:rsid w:val="00BC5C0B"/>
    <w:rsid w:val="00BD31B0"/>
    <w:rsid w:val="00BF0A78"/>
    <w:rsid w:val="00C027DE"/>
    <w:rsid w:val="00C043FC"/>
    <w:rsid w:val="00C14B78"/>
    <w:rsid w:val="00C2081B"/>
    <w:rsid w:val="00C21E53"/>
    <w:rsid w:val="00C46FDE"/>
    <w:rsid w:val="00C50F03"/>
    <w:rsid w:val="00C517D2"/>
    <w:rsid w:val="00C52A30"/>
    <w:rsid w:val="00C575AD"/>
    <w:rsid w:val="00C62D90"/>
    <w:rsid w:val="00C65240"/>
    <w:rsid w:val="00C75D06"/>
    <w:rsid w:val="00C84D65"/>
    <w:rsid w:val="00C945F6"/>
    <w:rsid w:val="00C96F89"/>
    <w:rsid w:val="00CA1B37"/>
    <w:rsid w:val="00CA2942"/>
    <w:rsid w:val="00CA7D40"/>
    <w:rsid w:val="00CC01E2"/>
    <w:rsid w:val="00CC2C25"/>
    <w:rsid w:val="00CC6535"/>
    <w:rsid w:val="00CD1592"/>
    <w:rsid w:val="00CD7132"/>
    <w:rsid w:val="00CE4755"/>
    <w:rsid w:val="00CE6BE4"/>
    <w:rsid w:val="00CF5D10"/>
    <w:rsid w:val="00D23A86"/>
    <w:rsid w:val="00D26062"/>
    <w:rsid w:val="00D311E9"/>
    <w:rsid w:val="00D36494"/>
    <w:rsid w:val="00D425DF"/>
    <w:rsid w:val="00D478B1"/>
    <w:rsid w:val="00D702AD"/>
    <w:rsid w:val="00D75252"/>
    <w:rsid w:val="00D75BD9"/>
    <w:rsid w:val="00D9378C"/>
    <w:rsid w:val="00D9500B"/>
    <w:rsid w:val="00D95218"/>
    <w:rsid w:val="00DB05CC"/>
    <w:rsid w:val="00DB2404"/>
    <w:rsid w:val="00DC0E6D"/>
    <w:rsid w:val="00DC0F2E"/>
    <w:rsid w:val="00DC7B38"/>
    <w:rsid w:val="00DF399D"/>
    <w:rsid w:val="00E033E5"/>
    <w:rsid w:val="00E05420"/>
    <w:rsid w:val="00E05C51"/>
    <w:rsid w:val="00E44054"/>
    <w:rsid w:val="00E71319"/>
    <w:rsid w:val="00E93BBA"/>
    <w:rsid w:val="00E9411E"/>
    <w:rsid w:val="00E942B5"/>
    <w:rsid w:val="00E965FE"/>
    <w:rsid w:val="00EA1A6B"/>
    <w:rsid w:val="00EA29E5"/>
    <w:rsid w:val="00EA2BD9"/>
    <w:rsid w:val="00EA52AC"/>
    <w:rsid w:val="00EB24F6"/>
    <w:rsid w:val="00EB7641"/>
    <w:rsid w:val="00EC3708"/>
    <w:rsid w:val="00EC3E41"/>
    <w:rsid w:val="00EC3FC6"/>
    <w:rsid w:val="00EC4D99"/>
    <w:rsid w:val="00ED0684"/>
    <w:rsid w:val="00ED4266"/>
    <w:rsid w:val="00F03071"/>
    <w:rsid w:val="00F03F7A"/>
    <w:rsid w:val="00F079F9"/>
    <w:rsid w:val="00F106E3"/>
    <w:rsid w:val="00F216A0"/>
    <w:rsid w:val="00F36229"/>
    <w:rsid w:val="00F45BD5"/>
    <w:rsid w:val="00F527CF"/>
    <w:rsid w:val="00F55D29"/>
    <w:rsid w:val="00F612B4"/>
    <w:rsid w:val="00F721B8"/>
    <w:rsid w:val="00F73C4E"/>
    <w:rsid w:val="00F82E20"/>
    <w:rsid w:val="00F8339F"/>
    <w:rsid w:val="00FA28F6"/>
    <w:rsid w:val="00FC0CE8"/>
    <w:rsid w:val="00FD4EE8"/>
    <w:rsid w:val="00FD6839"/>
    <w:rsid w:val="00FE6D99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E24B"/>
  <w15:docId w15:val="{6BF3FBD6-8BC7-4C47-B9A3-FB72758B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E3"/>
  </w:style>
  <w:style w:type="paragraph" w:styleId="Footer">
    <w:name w:val="footer"/>
    <w:basedOn w:val="Normal"/>
    <w:link w:val="FooterChar"/>
    <w:uiPriority w:val="99"/>
    <w:unhideWhenUsed/>
    <w:rsid w:val="00F1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E3"/>
  </w:style>
  <w:style w:type="paragraph" w:styleId="BalloonText">
    <w:name w:val="Balloon Text"/>
    <w:basedOn w:val="Normal"/>
    <w:link w:val="BalloonTextChar"/>
    <w:uiPriority w:val="99"/>
    <w:semiHidden/>
    <w:unhideWhenUsed/>
    <w:rsid w:val="00F1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552"/>
    <w:pPr>
      <w:ind w:left="720"/>
      <w:contextualSpacing/>
    </w:pPr>
  </w:style>
  <w:style w:type="paragraph" w:customStyle="1" w:styleId="Default">
    <w:name w:val="Default"/>
    <w:rsid w:val="00685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1501c3-e7bd-4692-a7d8-afe2ed040a89">
      <Terms xmlns="http://schemas.microsoft.com/office/infopath/2007/PartnerControls"/>
    </lcf76f155ced4ddcb4097134ff3c332f>
    <TaxCatchAll xmlns="9d876da1-dff9-4a9c-8c01-ecc7d9d598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500800C14C47AC7054F1D1F8CC4E" ma:contentTypeVersion="13" ma:contentTypeDescription="Create a new document." ma:contentTypeScope="" ma:versionID="e3d2a95a15b02f6a2eac5b37df6df356">
  <xsd:schema xmlns:xsd="http://www.w3.org/2001/XMLSchema" xmlns:xs="http://www.w3.org/2001/XMLSchema" xmlns:p="http://schemas.microsoft.com/office/2006/metadata/properties" xmlns:ns2="b81501c3-e7bd-4692-a7d8-afe2ed040a89" xmlns:ns3="9d876da1-dff9-4a9c-8c01-ecc7d9d5981f" targetNamespace="http://schemas.microsoft.com/office/2006/metadata/properties" ma:root="true" ma:fieldsID="dd0eabb445bc09c530b29abecb91e6ca" ns2:_="" ns3:_="">
    <xsd:import namespace="b81501c3-e7bd-4692-a7d8-afe2ed040a89"/>
    <xsd:import namespace="9d876da1-dff9-4a9c-8c01-ecc7d9d59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1c3-e7bd-4692-a7d8-afe2ed040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84d8573-4a59-434d-90bf-77fd733a0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6da1-dff9-4a9c-8c01-ecc7d9d5981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296cff8-5e39-4bb9-baf1-2efa99224d9e}" ma:internalName="TaxCatchAll" ma:showField="CatchAllData" ma:web="9d876da1-dff9-4a9c-8c01-ecc7d9d59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55C-9DE3-414A-8C50-14F218CD1BCB}">
  <ds:schemaRefs>
    <ds:schemaRef ds:uri="http://schemas.microsoft.com/office/2006/metadata/properties"/>
    <ds:schemaRef ds:uri="http://schemas.microsoft.com/office/infopath/2007/PartnerControls"/>
    <ds:schemaRef ds:uri="b81501c3-e7bd-4692-a7d8-afe2ed040a89"/>
    <ds:schemaRef ds:uri="9d876da1-dff9-4a9c-8c01-ecc7d9d5981f"/>
  </ds:schemaRefs>
</ds:datastoreItem>
</file>

<file path=customXml/itemProps2.xml><?xml version="1.0" encoding="utf-8"?>
<ds:datastoreItem xmlns:ds="http://schemas.openxmlformats.org/officeDocument/2006/customXml" ds:itemID="{AFC5137F-1EA2-4692-9709-3375BB483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4B347-5F03-4DB3-94D8-7D66E435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1c3-e7bd-4692-a7d8-afe2ed040a89"/>
    <ds:schemaRef ds:uri="9d876da1-dff9-4a9c-8c01-ecc7d9d5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9898B-174C-4A63-B6F1-CAEBB33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2</Pages>
  <Words>8127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5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Schools</dc:creator>
  <cp:lastModifiedBy>S.Sly</cp:lastModifiedBy>
  <cp:revision>72</cp:revision>
  <cp:lastPrinted>2014-10-10T06:43:00Z</cp:lastPrinted>
  <dcterms:created xsi:type="dcterms:W3CDTF">2019-03-05T10:19:00Z</dcterms:created>
  <dcterms:modified xsi:type="dcterms:W3CDTF">2026-02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500800C14C47AC7054F1D1F8CC4E</vt:lpwstr>
  </property>
  <property fmtid="{D5CDD505-2E9C-101B-9397-08002B2CF9AE}" pid="3" name="Order">
    <vt:r8>1314600</vt:r8>
  </property>
  <property fmtid="{D5CDD505-2E9C-101B-9397-08002B2CF9AE}" pid="4" name="MediaServiceImageTags">
    <vt:lpwstr/>
  </property>
</Properties>
</file>